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CF" w:rsidRPr="00E732CF" w:rsidRDefault="00BE4B5C" w:rsidP="00E732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97155</wp:posOffset>
            </wp:positionV>
            <wp:extent cx="5314950" cy="7553325"/>
            <wp:effectExtent l="0" t="0" r="0" b="9525"/>
            <wp:wrapNone/>
            <wp:docPr id="44" name="Рисунок 31" descr="Картинка 17 из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17 из 69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>Карточка №1</w:t>
      </w:r>
      <w:r w:rsidR="008A0E3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A0E3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 xml:space="preserve">Сентябрь </w:t>
      </w:r>
      <w:r w:rsidR="00E732CF" w:rsidRPr="00FA1BE3">
        <w:rPr>
          <w:rFonts w:ascii="Times New Roman" w:hAnsi="Times New Roman" w:cs="Times New Roman"/>
          <w:b/>
          <w:i/>
          <w:sz w:val="24"/>
          <w:szCs w:val="24"/>
        </w:rPr>
        <w:t>(старшие и подготовительные группы)</w:t>
      </w:r>
    </w:p>
    <w:p w:rsidR="00E732CF" w:rsidRPr="00E732CF" w:rsidRDefault="00E732CF" w:rsidP="00E732C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 xml:space="preserve">Пальчиковая гимнастика 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Раз, два, три, четыре, пять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Сжимают и разжимают кулаки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Будем листья собирать.     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Листья березы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 xml:space="preserve"> (</w:t>
      </w:r>
      <w:r w:rsidRPr="00891D61">
        <w:rPr>
          <w:rFonts w:ascii="Times New Roman" w:hAnsi="Times New Roman" w:cs="Times New Roman"/>
          <w:i/>
        </w:rPr>
        <w:t>Загибают в ритме каждой строки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  <w:r w:rsidRPr="00E732CF">
        <w:rPr>
          <w:rFonts w:ascii="Times New Roman" w:hAnsi="Times New Roman" w:cs="Times New Roman"/>
          <w:sz w:val="24"/>
          <w:szCs w:val="24"/>
        </w:rPr>
        <w:tab/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Листья рябины, 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Листья осины, 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Листики дуба мы соберем, 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Маме осенний букет отнесем. </w:t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Сжимают и разжимают кулаки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Я по улице гуляла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891D61">
        <w:rPr>
          <w:rFonts w:ascii="Times New Roman" w:hAnsi="Times New Roman" w:cs="Times New Roman"/>
        </w:rPr>
        <w:t>(</w:t>
      </w:r>
      <w:r w:rsidRPr="00891D61">
        <w:rPr>
          <w:rFonts w:ascii="Times New Roman" w:hAnsi="Times New Roman" w:cs="Times New Roman"/>
          <w:i/>
        </w:rPr>
        <w:t>«Шагают» пальцами по столу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И листочки собирала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891D61">
        <w:rPr>
          <w:rFonts w:ascii="Times New Roman" w:hAnsi="Times New Roman" w:cs="Times New Roman"/>
          <w:i/>
        </w:rPr>
        <w:t>Загибать поочередно пальцы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Все в букетик собрал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891D61">
        <w:rPr>
          <w:rFonts w:ascii="Times New Roman" w:hAnsi="Times New Roman" w:cs="Times New Roman"/>
          <w:i/>
        </w:rPr>
        <w:t>Двумя руками «держат» букет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И ребятам принесла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891D61">
        <w:rPr>
          <w:rFonts w:ascii="Times New Roman" w:hAnsi="Times New Roman" w:cs="Times New Roman"/>
          <w:i/>
        </w:rPr>
        <w:t>Показываем на ладони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Координация речи с движением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В огород пойдем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E732CF">
        <w:rPr>
          <w:rFonts w:ascii="Times New Roman" w:hAnsi="Times New Roman" w:cs="Times New Roman"/>
          <w:i/>
        </w:rPr>
        <w:t>Идут по кругу, взявшись за руки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Урожай соберем. 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Мы морковки натаскаем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</w:rPr>
        <w:t>(</w:t>
      </w:r>
      <w:r w:rsidRPr="00E732CF">
        <w:rPr>
          <w:rFonts w:ascii="Times New Roman" w:hAnsi="Times New Roman" w:cs="Times New Roman"/>
          <w:i/>
        </w:rPr>
        <w:t>Таскают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И картошки накопаем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E732CF">
        <w:rPr>
          <w:rFonts w:ascii="Times New Roman" w:hAnsi="Times New Roman" w:cs="Times New Roman"/>
          <w:i/>
        </w:rPr>
        <w:t>Копают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Срежем мы кочан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E732CF">
        <w:rPr>
          <w:rFonts w:ascii="Times New Roman" w:hAnsi="Times New Roman" w:cs="Times New Roman"/>
          <w:i/>
        </w:rPr>
        <w:t>Срезают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капусты,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Круглый, сочный, очень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E732CF">
        <w:rPr>
          <w:rFonts w:ascii="Times New Roman" w:hAnsi="Times New Roman" w:cs="Times New Roman"/>
          <w:i/>
        </w:rPr>
        <w:t>Показывают круг руками 3 раза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вкусный,</w:t>
      </w:r>
    </w:p>
    <w:p w:rsidR="00E732CF" w:rsidRPr="00E732CF" w:rsidRDefault="00E732CF" w:rsidP="00891D61">
      <w:pPr>
        <w:spacing w:after="0" w:line="240" w:lineRule="auto"/>
        <w:ind w:left="3559" w:hanging="3559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Щавеля нарвем немножко, </w:t>
      </w:r>
      <w:r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E732CF">
        <w:rPr>
          <w:rFonts w:ascii="Times New Roman" w:hAnsi="Times New Roman" w:cs="Times New Roman"/>
          <w:i/>
        </w:rPr>
        <w:t>Рвут, показываем мимикой, что он кислый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И вернемся по дорожке.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E732CF">
        <w:rPr>
          <w:rFonts w:ascii="Times New Roman" w:hAnsi="Times New Roman" w:cs="Times New Roman"/>
          <w:i/>
        </w:rPr>
        <w:t>Идут по кругу, взявшись за руки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Дыхательные упражнения</w:t>
      </w:r>
    </w:p>
    <w:p w:rsid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 xml:space="preserve"> ВЕТЕР И ЛИСТЬЯ </w:t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E732CF">
        <w:rPr>
          <w:rFonts w:ascii="Times New Roman" w:hAnsi="Times New Roman" w:cs="Times New Roman"/>
          <w:i/>
        </w:rPr>
        <w:t>Дышим животом – ручка на животик – как шарик надуваем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E732CF">
        <w:rPr>
          <w:rFonts w:ascii="Times New Roman" w:hAnsi="Times New Roman" w:cs="Times New Roman"/>
          <w:sz w:val="24"/>
          <w:szCs w:val="24"/>
        </w:rPr>
        <w:t>.</w:t>
      </w:r>
      <w:r w:rsidR="008A0E3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A0E39">
        <w:rPr>
          <w:rFonts w:ascii="Times New Roman" w:hAnsi="Times New Roman" w:cs="Times New Roman"/>
          <w:sz w:val="24"/>
          <w:szCs w:val="24"/>
        </w:rPr>
        <w:t>осле вдоха ребята задерживают дыхание и на выдохе, раскачивая поднятыми руками, продолжительно произносят звук «</w:t>
      </w:r>
      <w:proofErr w:type="spellStart"/>
      <w:r w:rsidR="008A0E39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8A0E39">
        <w:rPr>
          <w:rFonts w:ascii="Times New Roman" w:hAnsi="Times New Roman" w:cs="Times New Roman"/>
          <w:sz w:val="24"/>
          <w:szCs w:val="24"/>
        </w:rPr>
        <w:t>». затем, на одном выдохе произносят несколько раз звук «</w:t>
      </w:r>
      <w:proofErr w:type="spellStart"/>
      <w:r w:rsidR="008A0E39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8A0E39">
        <w:rPr>
          <w:rFonts w:ascii="Times New Roman" w:hAnsi="Times New Roman" w:cs="Times New Roman"/>
          <w:sz w:val="24"/>
          <w:szCs w:val="24"/>
        </w:rPr>
        <w:t xml:space="preserve">», делая ступенчатый выдох, и постепенно опускают руки вниз («листья опадают»). </w:t>
      </w:r>
    </w:p>
    <w:p w:rsidR="00891D61" w:rsidRPr="00E732CF" w:rsidRDefault="00891D61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D29" w:rsidRDefault="008F2D29">
      <w:pPr>
        <w:rPr>
          <w:rFonts w:ascii="Times New Roman" w:hAnsi="Times New Roman" w:cs="Times New Roman"/>
          <w:sz w:val="24"/>
          <w:szCs w:val="24"/>
        </w:rPr>
      </w:pPr>
    </w:p>
    <w:p w:rsidR="008A0E39" w:rsidRDefault="008A0E39"/>
    <w:p w:rsidR="00E732CF" w:rsidRDefault="00E732CF"/>
    <w:p w:rsidR="00E732CF" w:rsidRPr="00E732CF" w:rsidRDefault="00BE4B5C" w:rsidP="008A0E3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97155</wp:posOffset>
            </wp:positionV>
            <wp:extent cx="5314950" cy="7553325"/>
            <wp:effectExtent l="0" t="0" r="0" b="9525"/>
            <wp:wrapNone/>
            <wp:docPr id="7" name="Рисунок 31" descr="Картинка 17 из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17 из 69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>Карточка №2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>Октябрь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(старшие и подготовительные группы)</w:t>
      </w: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32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ртикуляционная гимнастика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Важную роль в формировании правильного произношения звуков играет четкая, точная координированная работа артикуляционного аппарата (губ, языка, нижней челюсти, мягкого неба). </w:t>
      </w:r>
    </w:p>
    <w:p w:rsidR="00E732CF" w:rsidRPr="00E732CF" w:rsidRDefault="00E732CF" w:rsidP="00E732CF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Для выработки полноценных движений губ, языка, челюсти полезна артикуляционная гимнастика. 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Проводить артикуляционную гимнастику с ребенком необходимо ежедневно по несколько минут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Наиболее эффективно выполнение артикуляционных упражнений под счет, с хлопками, под музыку и перед зеркалом. </w:t>
      </w:r>
    </w:p>
    <w:p w:rsidR="00E732CF" w:rsidRPr="00E732CF" w:rsidRDefault="00E732CF" w:rsidP="00E73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 xml:space="preserve">УПРАЖНЕНИЯ ДЛЯ ГУБ </w:t>
      </w:r>
    </w:p>
    <w:p w:rsidR="00E732CF" w:rsidRPr="00E732CF" w:rsidRDefault="00E732CF" w:rsidP="00E73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«Улыбка»</w:t>
      </w:r>
      <w:r w:rsidRPr="00E732CF">
        <w:rPr>
          <w:rFonts w:ascii="Times New Roman" w:hAnsi="Times New Roman" w:cs="Times New Roman"/>
          <w:sz w:val="24"/>
          <w:szCs w:val="24"/>
        </w:rPr>
        <w:t xml:space="preserve"> - растягивание разомкнутых губ (зубы сжаты). </w:t>
      </w:r>
    </w:p>
    <w:p w:rsidR="00E732CF" w:rsidRPr="00E732CF" w:rsidRDefault="00E732CF" w:rsidP="00E73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«Хоботок»</w:t>
      </w:r>
      <w:r w:rsidRPr="00E732CF">
        <w:rPr>
          <w:rFonts w:ascii="Times New Roman" w:hAnsi="Times New Roman" w:cs="Times New Roman"/>
          <w:sz w:val="24"/>
          <w:szCs w:val="24"/>
        </w:rPr>
        <w:t xml:space="preserve"> – вытягивание губ вперед. </w:t>
      </w:r>
    </w:p>
    <w:p w:rsidR="00E732CF" w:rsidRPr="00E732CF" w:rsidRDefault="00E732CF" w:rsidP="00E73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Чередование </w:t>
      </w:r>
      <w:r w:rsidRPr="00E732CF">
        <w:rPr>
          <w:rFonts w:ascii="Times New Roman" w:hAnsi="Times New Roman" w:cs="Times New Roman"/>
          <w:b/>
          <w:sz w:val="24"/>
          <w:szCs w:val="24"/>
        </w:rPr>
        <w:t>«Улыбки»</w:t>
      </w:r>
      <w:r w:rsidRPr="00E732CF">
        <w:rPr>
          <w:rFonts w:ascii="Times New Roman" w:hAnsi="Times New Roman" w:cs="Times New Roman"/>
          <w:sz w:val="24"/>
          <w:szCs w:val="24"/>
        </w:rPr>
        <w:t xml:space="preserve"> и </w:t>
      </w:r>
      <w:r w:rsidRPr="00E732CF">
        <w:rPr>
          <w:rFonts w:ascii="Times New Roman" w:hAnsi="Times New Roman" w:cs="Times New Roman"/>
          <w:b/>
          <w:sz w:val="24"/>
          <w:szCs w:val="24"/>
        </w:rPr>
        <w:t>«Трубочки»</w:t>
      </w:r>
      <w:r w:rsidRPr="00E732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«Рупор»</w:t>
      </w:r>
      <w:r w:rsidRPr="00E732CF">
        <w:rPr>
          <w:rFonts w:ascii="Times New Roman" w:hAnsi="Times New Roman" w:cs="Times New Roman"/>
          <w:sz w:val="24"/>
          <w:szCs w:val="24"/>
        </w:rPr>
        <w:t xml:space="preserve"> - зубы вместе, губы «квадратом» тянем вперед, как при произнесении звука Ш. </w:t>
      </w:r>
    </w:p>
    <w:p w:rsidR="00E732CF" w:rsidRPr="00E732CF" w:rsidRDefault="00E732CF" w:rsidP="00E732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УПРАЖНЕНИЕ ДЛЯ ЯЗЫКА</w:t>
      </w:r>
    </w:p>
    <w:p w:rsidR="00E732CF" w:rsidRPr="00E732CF" w:rsidRDefault="00E732CF" w:rsidP="00E73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«Лопатка»</w:t>
      </w:r>
      <w:r w:rsidRPr="00E732CF">
        <w:rPr>
          <w:rFonts w:ascii="Times New Roman" w:hAnsi="Times New Roman" w:cs="Times New Roman"/>
          <w:sz w:val="24"/>
          <w:szCs w:val="24"/>
        </w:rPr>
        <w:t xml:space="preserve"> - широкий, мягкий, расслабленный язык лежит на нижней губе. </w:t>
      </w:r>
    </w:p>
    <w:p w:rsidR="00E732CF" w:rsidRPr="00E732CF" w:rsidRDefault="00E732CF" w:rsidP="00E73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«Часики»</w:t>
      </w:r>
      <w:r w:rsidRPr="00E732CF">
        <w:rPr>
          <w:rFonts w:ascii="Times New Roman" w:hAnsi="Times New Roman" w:cs="Times New Roman"/>
          <w:sz w:val="24"/>
          <w:szCs w:val="24"/>
        </w:rPr>
        <w:t xml:space="preserve"> - движения языком вправо-влево, задеваем уголки губ. </w:t>
      </w:r>
    </w:p>
    <w:p w:rsidR="00E732CF" w:rsidRPr="00E732CF" w:rsidRDefault="00E732CF" w:rsidP="00E73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«Качели»</w:t>
      </w:r>
      <w:r w:rsidRPr="00E732CF">
        <w:rPr>
          <w:rFonts w:ascii="Times New Roman" w:hAnsi="Times New Roman" w:cs="Times New Roman"/>
          <w:sz w:val="24"/>
          <w:szCs w:val="24"/>
        </w:rPr>
        <w:t xml:space="preserve"> - язык тянется к носу и опускается к подбородку (вверх-вниз). </w:t>
      </w:r>
    </w:p>
    <w:p w:rsidR="00E732CF" w:rsidRPr="00E732CF" w:rsidRDefault="00E732CF" w:rsidP="00E73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«Лошадки»</w:t>
      </w:r>
      <w:r w:rsidRPr="00E732CF">
        <w:rPr>
          <w:rFonts w:ascii="Times New Roman" w:hAnsi="Times New Roman" w:cs="Times New Roman"/>
          <w:sz w:val="24"/>
          <w:szCs w:val="24"/>
        </w:rPr>
        <w:t xml:space="preserve"> - цоканье (щелканье) языком. </w:t>
      </w:r>
    </w:p>
    <w:p w:rsidR="00E732CF" w:rsidRPr="00E732CF" w:rsidRDefault="00E732CF" w:rsidP="00E73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«Иголочка»</w:t>
      </w:r>
      <w:r w:rsidRPr="00E732CF">
        <w:rPr>
          <w:rFonts w:ascii="Times New Roman" w:hAnsi="Times New Roman" w:cs="Times New Roman"/>
          <w:sz w:val="24"/>
          <w:szCs w:val="24"/>
        </w:rPr>
        <w:t xml:space="preserve"> - узкий, напряженный язык вытянут вперед. </w:t>
      </w:r>
    </w:p>
    <w:p w:rsidR="00E732CF" w:rsidRPr="00E732CF" w:rsidRDefault="00E732CF" w:rsidP="00E73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«Дятел»</w:t>
      </w:r>
      <w:r w:rsidRPr="00E732CF">
        <w:rPr>
          <w:rFonts w:ascii="Times New Roman" w:hAnsi="Times New Roman" w:cs="Times New Roman"/>
          <w:sz w:val="24"/>
          <w:szCs w:val="24"/>
        </w:rPr>
        <w:t xml:space="preserve"> - узкий язык «стучит» в верхние зубы. </w:t>
      </w:r>
    </w:p>
    <w:p w:rsidR="00E732CF" w:rsidRPr="00E732CF" w:rsidRDefault="00E732CF" w:rsidP="00E73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«Грибок»</w:t>
      </w:r>
      <w:r w:rsidRPr="00E732CF">
        <w:rPr>
          <w:rFonts w:ascii="Times New Roman" w:hAnsi="Times New Roman" w:cs="Times New Roman"/>
          <w:sz w:val="24"/>
          <w:szCs w:val="24"/>
        </w:rPr>
        <w:t xml:space="preserve"> - широкий язык присосать к небу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«Чашечка»</w:t>
      </w:r>
      <w:r w:rsidRPr="00E732CF">
        <w:rPr>
          <w:rFonts w:ascii="Times New Roman" w:hAnsi="Times New Roman" w:cs="Times New Roman"/>
          <w:sz w:val="24"/>
          <w:szCs w:val="24"/>
        </w:rPr>
        <w:t xml:space="preserve"> - широкий язык, боковые края и кончик языка поднимаются – чашечка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«Горка»</w:t>
      </w:r>
      <w:r w:rsidRPr="00E732CF">
        <w:rPr>
          <w:rFonts w:ascii="Times New Roman" w:hAnsi="Times New Roman" w:cs="Times New Roman"/>
          <w:sz w:val="24"/>
          <w:szCs w:val="24"/>
        </w:rPr>
        <w:t xml:space="preserve">  - выгибание вверх и передвижение вперед спинки языка, кончик языка прижат к нижним зубам, как бы «зацепился» за них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«Ступеньки»</w:t>
      </w:r>
      <w:r w:rsidRPr="00E732CF">
        <w:rPr>
          <w:rFonts w:ascii="Times New Roman" w:hAnsi="Times New Roman" w:cs="Times New Roman"/>
          <w:sz w:val="24"/>
          <w:szCs w:val="24"/>
        </w:rPr>
        <w:t xml:space="preserve"> - широким языком прикрываем верхнюю губу (1-я ступенька), затем, верхние зубки (2-я ступенька), прячем в домик язычок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«Трубочка»</w:t>
      </w:r>
      <w:r w:rsidRPr="00E732CF">
        <w:rPr>
          <w:rFonts w:ascii="Times New Roman" w:hAnsi="Times New Roman" w:cs="Times New Roman"/>
          <w:sz w:val="24"/>
          <w:szCs w:val="24"/>
        </w:rPr>
        <w:t xml:space="preserve"> - свернуть язык трубочкой и подуть в эту трубочку. </w:t>
      </w:r>
    </w:p>
    <w:p w:rsidR="00E732CF" w:rsidRPr="00E732CF" w:rsidRDefault="00E732CF" w:rsidP="00E732CF">
      <w:pPr>
        <w:spacing w:after="0" w:line="240" w:lineRule="auto"/>
        <w:ind w:right="-365"/>
        <w:jc w:val="center"/>
        <w:rPr>
          <w:b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D61" w:rsidRPr="00E732CF" w:rsidRDefault="00891D61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FA1BE3" w:rsidRDefault="00BE4B5C" w:rsidP="00E732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93345</wp:posOffset>
            </wp:positionV>
            <wp:extent cx="5314950" cy="7553325"/>
            <wp:effectExtent l="0" t="0" r="0" b="9525"/>
            <wp:wrapNone/>
            <wp:docPr id="2" name="Рисунок 31" descr="Картинка 17 из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17 из 69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>Карточка №3</w:t>
      </w:r>
      <w:r w:rsidR="00E732C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732C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A1B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 xml:space="preserve">Октябрь </w:t>
      </w:r>
      <w:r w:rsidRPr="00FA1BE3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00980</wp:posOffset>
            </wp:positionH>
            <wp:positionV relativeFrom="paragraph">
              <wp:posOffset>-90170</wp:posOffset>
            </wp:positionV>
            <wp:extent cx="5314950" cy="7553325"/>
            <wp:effectExtent l="19050" t="0" r="0" b="0"/>
            <wp:wrapNone/>
            <wp:docPr id="1" name="Рисунок 31" descr="Картинка 17 из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17 из 69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2CF" w:rsidRPr="00FA1BE3">
        <w:rPr>
          <w:rFonts w:ascii="Times New Roman" w:hAnsi="Times New Roman" w:cs="Times New Roman"/>
          <w:b/>
          <w:i/>
          <w:sz w:val="24"/>
          <w:szCs w:val="24"/>
        </w:rPr>
        <w:t>(старшие и подготовительные группы)</w:t>
      </w: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Продолжать выполнять артикуляционную гимнастику. </w:t>
      </w: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 xml:space="preserve">Пальчиковая гимнастика 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 xml:space="preserve">ПОДАРКИ ОСЕНИ 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ит осень по полям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891D61">
        <w:rPr>
          <w:rFonts w:ascii="Times New Roman" w:hAnsi="Times New Roman" w:cs="Times New Roman"/>
          <w:i/>
        </w:rPr>
        <w:t>Пальчики «шагают» по столу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Что, ты, Осень, принесла нам?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Разводят руками в стороны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С нами поделись ты! 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- Вот рябины кисти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Загибают по очереди пальцы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Вот орехи спелые, 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Вот грибы вам белые, 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Вот вам подосиновики, 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Сыроежки синенькие. </w:t>
      </w:r>
    </w:p>
    <w:p w:rsidR="00E732CF" w:rsidRPr="00E732CF" w:rsidRDefault="00E732CF" w:rsidP="00891D61">
      <w:pPr>
        <w:spacing w:after="0" w:line="240" w:lineRule="auto"/>
        <w:ind w:left="4253" w:hanging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ще – тяжелы</w:t>
      </w:r>
      <w:r w:rsidR="00891D61">
        <w:rPr>
          <w:rFonts w:ascii="Times New Roman" w:hAnsi="Times New Roman" w:cs="Times New Roman"/>
          <w:sz w:val="24"/>
          <w:szCs w:val="24"/>
        </w:rPr>
        <w:t xml:space="preserve">е </w:t>
      </w:r>
      <w:r w:rsidR="00891D61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891D61">
        <w:rPr>
          <w:rFonts w:ascii="Times New Roman" w:hAnsi="Times New Roman" w:cs="Times New Roman"/>
          <w:i/>
        </w:rPr>
        <w:t>Сжимают пальцы в кулак и трясут ими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Бронзовые желуди. 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Мой букет красив и ярок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Сжимают и разжимают пальцы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Принесла его в подарок. 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 xml:space="preserve">Координация речи с движением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 xml:space="preserve">КЛЕН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32CF">
        <w:rPr>
          <w:rFonts w:ascii="Times New Roman" w:hAnsi="Times New Roman" w:cs="Times New Roman"/>
          <w:sz w:val="24"/>
          <w:szCs w:val="24"/>
        </w:rPr>
        <w:t xml:space="preserve">Золотятся между сосен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Поднимают руки и качают ими</w:t>
      </w:r>
      <w:r w:rsidRPr="00891D61">
        <w:rPr>
          <w:rFonts w:ascii="Times New Roman" w:hAnsi="Times New Roman" w:cs="Times New Roman"/>
        </w:rPr>
        <w:t>,</w:t>
      </w:r>
      <w:r w:rsidRPr="00E732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Клены желтые стоят</w:t>
      </w:r>
      <w:proofErr w:type="gramStart"/>
      <w:r w:rsidRPr="00E732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1D61">
        <w:rPr>
          <w:rFonts w:ascii="Times New Roman" w:hAnsi="Times New Roman" w:cs="Times New Roman"/>
          <w:i/>
        </w:rPr>
        <w:t>б</w:t>
      </w:r>
      <w:proofErr w:type="gramEnd"/>
      <w:r w:rsidRPr="00891D61">
        <w:rPr>
          <w:rFonts w:ascii="Times New Roman" w:hAnsi="Times New Roman" w:cs="Times New Roman"/>
          <w:i/>
        </w:rPr>
        <w:t>удто ветками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32CF">
        <w:rPr>
          <w:rFonts w:ascii="Times New Roman" w:hAnsi="Times New Roman" w:cs="Times New Roman"/>
          <w:sz w:val="24"/>
          <w:szCs w:val="24"/>
        </w:rPr>
        <w:t xml:space="preserve">Что за чудный им наряд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Делают повороты туловищем</w:t>
      </w:r>
      <w:proofErr w:type="gramEnd"/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32CF">
        <w:rPr>
          <w:rFonts w:ascii="Times New Roman" w:hAnsi="Times New Roman" w:cs="Times New Roman"/>
          <w:sz w:val="24"/>
          <w:szCs w:val="24"/>
        </w:rPr>
        <w:t xml:space="preserve">Подарила осень!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891D61">
        <w:rPr>
          <w:rFonts w:ascii="Times New Roman" w:hAnsi="Times New Roman" w:cs="Times New Roman"/>
          <w:i/>
        </w:rPr>
        <w:t>вправо, влево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украсила рябины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891D61">
        <w:rPr>
          <w:rFonts w:ascii="Times New Roman" w:hAnsi="Times New Roman" w:cs="Times New Roman"/>
          <w:i/>
        </w:rPr>
        <w:t>Кружатся медленно на месте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Бросив щедрою рукой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Меж узорною листвой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Яркие рубины!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32CF">
        <w:rPr>
          <w:rFonts w:ascii="Times New Roman" w:hAnsi="Times New Roman" w:cs="Times New Roman"/>
          <w:sz w:val="24"/>
          <w:szCs w:val="24"/>
        </w:rPr>
        <w:t xml:space="preserve">И качаются березы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Поднимают руки и качают ими</w:t>
      </w:r>
      <w:r w:rsidRPr="00E732CF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В разноцветных кружевах</w:t>
      </w:r>
      <w:proofErr w:type="gramStart"/>
      <w:r w:rsidRPr="00E732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1D61">
        <w:rPr>
          <w:rFonts w:ascii="Times New Roman" w:hAnsi="Times New Roman" w:cs="Times New Roman"/>
          <w:i/>
        </w:rPr>
        <w:t>б</w:t>
      </w:r>
      <w:proofErr w:type="gramEnd"/>
      <w:r w:rsidRPr="00891D61">
        <w:rPr>
          <w:rFonts w:ascii="Times New Roman" w:hAnsi="Times New Roman" w:cs="Times New Roman"/>
          <w:i/>
        </w:rPr>
        <w:t>удто ветками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732CF" w:rsidRPr="00E732CF" w:rsidRDefault="00E732CF" w:rsidP="00E732CF">
      <w:pPr>
        <w:spacing w:after="0" w:line="240" w:lineRule="auto"/>
        <w:jc w:val="both"/>
        <w:rPr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 xml:space="preserve">Дыхательная гимнастика </w:t>
      </w:r>
    </w:p>
    <w:p w:rsidR="00E732CF" w:rsidRPr="00E732CF" w:rsidRDefault="00E732CF" w:rsidP="00E732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Глубокий вдох через нос – продолжительный выдох через рот. </w:t>
      </w:r>
    </w:p>
    <w:p w:rsidR="00E732CF" w:rsidRPr="00E732CF" w:rsidRDefault="00E732CF" w:rsidP="00E732CF">
      <w:pPr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«Заморозим подбородок» - втянуть нижнюю губу под верхнюю и длительно подуть холодным воздухом вниз по подбородку, </w:t>
      </w:r>
      <w:proofErr w:type="gramStart"/>
      <w:r w:rsidRPr="00E732CF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E732CF">
        <w:rPr>
          <w:rFonts w:ascii="Times New Roman" w:hAnsi="Times New Roman" w:cs="Times New Roman"/>
          <w:sz w:val="24"/>
          <w:szCs w:val="24"/>
        </w:rPr>
        <w:t xml:space="preserve"> молча и на одном выдохе. </w:t>
      </w:r>
    </w:p>
    <w:p w:rsidR="00E732CF" w:rsidRPr="00E732CF" w:rsidRDefault="00E732CF" w:rsidP="00E732CF">
      <w:pPr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Длительное произнесение на одном выдохе гласных звуков сначала тихим, затем громким голосом: А, Э, У, О, </w:t>
      </w:r>
      <w:proofErr w:type="gramStart"/>
      <w:r w:rsidRPr="00E732CF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E732CF">
        <w:rPr>
          <w:rFonts w:ascii="Times New Roman" w:hAnsi="Times New Roman" w:cs="Times New Roman"/>
          <w:sz w:val="24"/>
          <w:szCs w:val="24"/>
        </w:rPr>
        <w:t xml:space="preserve">, И. </w:t>
      </w:r>
    </w:p>
    <w:p w:rsidR="00E732CF" w:rsidRPr="00E732CF" w:rsidRDefault="00E732CF" w:rsidP="00E732CF">
      <w:pPr>
        <w:spacing w:after="0" w:line="240" w:lineRule="auto"/>
        <w:jc w:val="both"/>
        <w:rPr>
          <w:sz w:val="24"/>
          <w:szCs w:val="24"/>
        </w:rPr>
      </w:pPr>
    </w:p>
    <w:p w:rsidR="00E732CF" w:rsidRPr="00FA1BE3" w:rsidRDefault="00E732CF" w:rsidP="00E732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i/>
          <w:sz w:val="24"/>
          <w:szCs w:val="24"/>
        </w:rPr>
        <w:lastRenderedPageBreak/>
        <w:t>Карточка №4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91D61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A1B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Октябрь </w:t>
      </w:r>
      <w:r w:rsidRPr="00FA1BE3">
        <w:rPr>
          <w:rFonts w:ascii="Times New Roman" w:hAnsi="Times New Roman" w:cs="Times New Roman"/>
          <w:b/>
          <w:sz w:val="24"/>
          <w:szCs w:val="24"/>
        </w:rPr>
        <w:t>(</w:t>
      </w:r>
      <w:r w:rsidRPr="00FA1BE3">
        <w:rPr>
          <w:rFonts w:ascii="Times New Roman" w:hAnsi="Times New Roman" w:cs="Times New Roman"/>
          <w:b/>
          <w:i/>
          <w:sz w:val="24"/>
          <w:szCs w:val="24"/>
        </w:rPr>
        <w:t>старшие и подготовительные группы</w:t>
      </w:r>
      <w:r w:rsidRPr="00FA1BE3">
        <w:rPr>
          <w:rFonts w:ascii="Times New Roman" w:hAnsi="Times New Roman" w:cs="Times New Roman"/>
          <w:b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32CF">
        <w:rPr>
          <w:rFonts w:ascii="Times New Roman" w:hAnsi="Times New Roman" w:cs="Times New Roman"/>
          <w:sz w:val="24"/>
          <w:szCs w:val="24"/>
        </w:rPr>
        <w:t>Бурыймишенька</w:t>
      </w:r>
      <w:proofErr w:type="spellEnd"/>
      <w:r w:rsidRPr="00E732CF">
        <w:rPr>
          <w:rFonts w:ascii="Times New Roman" w:hAnsi="Times New Roman" w:cs="Times New Roman"/>
          <w:sz w:val="24"/>
          <w:szCs w:val="24"/>
        </w:rPr>
        <w:t xml:space="preserve"> зимой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Сжимают и разжимают пальцы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Крепко спал в берлоге.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="00891D61">
        <w:rPr>
          <w:rFonts w:ascii="Times New Roman" w:hAnsi="Times New Roman" w:cs="Times New Roman"/>
          <w:sz w:val="24"/>
          <w:szCs w:val="24"/>
        </w:rPr>
        <w:t>(</w:t>
      </w:r>
      <w:r w:rsidRPr="00891D61">
        <w:rPr>
          <w:rFonts w:ascii="Times New Roman" w:hAnsi="Times New Roman" w:cs="Times New Roman"/>
          <w:i/>
        </w:rPr>
        <w:t>Кладут руки под щеку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891D61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ною он проснулся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32CF" w:rsidRPr="00E732CF">
        <w:rPr>
          <w:rFonts w:ascii="Times New Roman" w:hAnsi="Times New Roman" w:cs="Times New Roman"/>
          <w:sz w:val="24"/>
          <w:szCs w:val="24"/>
        </w:rPr>
        <w:t>(</w:t>
      </w:r>
      <w:r w:rsidR="00E732CF" w:rsidRPr="00891D61">
        <w:rPr>
          <w:rFonts w:ascii="Times New Roman" w:hAnsi="Times New Roman" w:cs="Times New Roman"/>
          <w:i/>
        </w:rPr>
        <w:t>Тянут руки вверх</w:t>
      </w:r>
      <w:r w:rsidR="00E732CF"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="00E732CF"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891D61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внул и потянулся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32CF" w:rsidRPr="00E732CF">
        <w:rPr>
          <w:rFonts w:ascii="Times New Roman" w:hAnsi="Times New Roman" w:cs="Times New Roman"/>
          <w:sz w:val="24"/>
          <w:szCs w:val="24"/>
        </w:rPr>
        <w:t>(</w:t>
      </w:r>
      <w:r w:rsidR="00E732CF" w:rsidRPr="00891D61">
        <w:rPr>
          <w:rFonts w:ascii="Times New Roman" w:hAnsi="Times New Roman" w:cs="Times New Roman"/>
          <w:i/>
        </w:rPr>
        <w:t>По тексту</w:t>
      </w:r>
      <w:r w:rsidR="00E732CF"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="00E732CF"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- Здравствуй, рыжая лисичка!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Загибают поочередно пальцы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- Здравствуй, белочка-сестричка! 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- Здравствуй, серенький волчонок! 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- Здравствуй, беленький зайчонок! 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ВЕСЕЛЫЕ ЗАЙЧАТА</w:t>
      </w:r>
    </w:p>
    <w:p w:rsidR="00E732CF" w:rsidRPr="00E732CF" w:rsidRDefault="00E732CF" w:rsidP="00E732CF">
      <w:pPr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Ну-ка, дружно все присели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Стоя по кругу, приседают накорточки.)</w:t>
      </w:r>
    </w:p>
    <w:p w:rsidR="00E732CF" w:rsidRPr="00E732CF" w:rsidRDefault="00E732CF" w:rsidP="00E732CF">
      <w:pPr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Друг на друга поглядели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Глядят друг на друга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И похлопали в ладошки: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="00891D61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891D61">
        <w:rPr>
          <w:rFonts w:ascii="Times New Roman" w:hAnsi="Times New Roman" w:cs="Times New Roman"/>
          <w:i/>
        </w:rPr>
        <w:t>Хлопают в ладоши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Хлоп да хлоп, хлоп да хлоп. </w:t>
      </w:r>
    </w:p>
    <w:p w:rsidR="00E732CF" w:rsidRPr="00E732CF" w:rsidRDefault="00E732CF" w:rsidP="00E732CF">
      <w:pPr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- Что у зайцев на макушке?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Ставят руки на голову, словноушки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- Пляшут весело там ушки. </w:t>
      </w:r>
    </w:p>
    <w:p w:rsidR="00E732CF" w:rsidRPr="00E732CF" w:rsidRDefault="00E732CF" w:rsidP="00E732CF">
      <w:pPr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Раз подскок, два подскок -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Прыгают на месте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Поскакали все в лесок. </w:t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Скачут врассыпную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 xml:space="preserve">Дыхательная гимнастика 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Произнесение на одном выдохе сочетаний из 2, затем из 3 гласных звуков: 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а) АУ, УА, АО, ОА, АИ, ИА, УИ, ИУ, ОУ, ЭУ… 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Б) АУИ, АИУ, УАИ, АОИ, АИО, ОАИ, ИОА… </w:t>
      </w:r>
    </w:p>
    <w:p w:rsidR="00E732CF" w:rsidRPr="00E732CF" w:rsidRDefault="00E732CF" w:rsidP="00E732CF">
      <w:pPr>
        <w:spacing w:after="0" w:line="240" w:lineRule="auto"/>
        <w:rPr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BE4B5C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93345</wp:posOffset>
            </wp:positionV>
            <wp:extent cx="5314950" cy="7553325"/>
            <wp:effectExtent l="0" t="0" r="0" b="9525"/>
            <wp:wrapNone/>
            <wp:docPr id="3" name="Рисунок 31" descr="Картинка 17 из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17 из 69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>Карточка №5</w:t>
      </w:r>
      <w:r w:rsidR="00E732C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732C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A1B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>Октябрь</w:t>
      </w:r>
      <w:r w:rsidR="00E732CF" w:rsidRPr="00E732CF">
        <w:rPr>
          <w:rFonts w:ascii="Times New Roman" w:hAnsi="Times New Roman" w:cs="Times New Roman"/>
          <w:sz w:val="24"/>
          <w:szCs w:val="24"/>
        </w:rPr>
        <w:t xml:space="preserve"> </w:t>
      </w:r>
      <w:r w:rsidR="00E732CF" w:rsidRPr="00FA1BE3">
        <w:rPr>
          <w:rFonts w:ascii="Times New Roman" w:hAnsi="Times New Roman" w:cs="Times New Roman"/>
          <w:b/>
          <w:sz w:val="24"/>
          <w:szCs w:val="24"/>
        </w:rPr>
        <w:t>(</w:t>
      </w:r>
      <w:r w:rsidR="00E732CF" w:rsidRPr="00FA1BE3">
        <w:rPr>
          <w:rFonts w:ascii="Times New Roman" w:hAnsi="Times New Roman" w:cs="Times New Roman"/>
          <w:b/>
          <w:i/>
          <w:sz w:val="24"/>
          <w:szCs w:val="24"/>
        </w:rPr>
        <w:t>старшие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E732CF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подготовительные </w:t>
      </w:r>
      <w:r w:rsidR="00E732CF" w:rsidRPr="00FA1BE3">
        <w:rPr>
          <w:rFonts w:ascii="Times New Roman" w:hAnsi="Times New Roman" w:cs="Times New Roman"/>
          <w:b/>
          <w:i/>
          <w:sz w:val="24"/>
          <w:szCs w:val="24"/>
        </w:rPr>
        <w:t>группы</w:t>
      </w:r>
      <w:r w:rsidR="00E732CF" w:rsidRPr="00FA1BE3">
        <w:rPr>
          <w:rFonts w:ascii="Times New Roman" w:hAnsi="Times New Roman" w:cs="Times New Roman"/>
          <w:b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ПТИЧЕК СТАЙКА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й-ка, подпевай-ка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891D61">
        <w:rPr>
          <w:rFonts w:ascii="Times New Roman" w:hAnsi="Times New Roman" w:cs="Times New Roman"/>
          <w:i/>
        </w:rPr>
        <w:t>Сжимают и разжимают пальцы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Десять птичек – стайка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птичка – соловей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891D61">
        <w:rPr>
          <w:rFonts w:ascii="Times New Roman" w:hAnsi="Times New Roman" w:cs="Times New Roman"/>
          <w:i/>
        </w:rPr>
        <w:t>Загибают поочередно пальцы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Эта птичка – воробей,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Эта птичка – </w:t>
      </w:r>
      <w:proofErr w:type="spellStart"/>
      <w:r w:rsidRPr="00E732CF">
        <w:rPr>
          <w:rFonts w:ascii="Times New Roman" w:hAnsi="Times New Roman" w:cs="Times New Roman"/>
          <w:sz w:val="24"/>
          <w:szCs w:val="24"/>
        </w:rPr>
        <w:t>совушка</w:t>
      </w:r>
      <w:proofErr w:type="spellEnd"/>
      <w:r w:rsidRPr="00E732CF">
        <w:rPr>
          <w:rFonts w:ascii="Times New Roman" w:hAnsi="Times New Roman" w:cs="Times New Roman"/>
          <w:sz w:val="24"/>
          <w:szCs w:val="24"/>
        </w:rPr>
        <w:t xml:space="preserve">, сонная головушка,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Эта птичка – свиристель,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Эта птичка – коростель,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Эта птичка – скворушка, серенькое перышко,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Эта – зяблик, эта – стриж,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Это – </w:t>
      </w:r>
      <w:proofErr w:type="gramStart"/>
      <w:r w:rsidRPr="00E732CF">
        <w:rPr>
          <w:rFonts w:ascii="Times New Roman" w:hAnsi="Times New Roman" w:cs="Times New Roman"/>
          <w:sz w:val="24"/>
          <w:szCs w:val="24"/>
        </w:rPr>
        <w:t>развеселый</w:t>
      </w:r>
      <w:proofErr w:type="gramEnd"/>
      <w:r w:rsidRPr="00E732CF">
        <w:rPr>
          <w:rFonts w:ascii="Times New Roman" w:hAnsi="Times New Roman" w:cs="Times New Roman"/>
          <w:sz w:val="24"/>
          <w:szCs w:val="24"/>
        </w:rPr>
        <w:t xml:space="preserve"> чиж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Ну а эта – злой орлан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ички, птички, по домам!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891D61">
        <w:rPr>
          <w:rFonts w:ascii="Times New Roman" w:hAnsi="Times New Roman" w:cs="Times New Roman"/>
          <w:i/>
        </w:rPr>
        <w:t>Сжимают руки в кулаки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Птички стали собираться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Бегают врассыпную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ляне все садятся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1D61">
        <w:rPr>
          <w:rFonts w:ascii="Times New Roman" w:hAnsi="Times New Roman" w:cs="Times New Roman"/>
        </w:rPr>
        <w:t>(</w:t>
      </w:r>
      <w:r w:rsidRPr="00891D61">
        <w:rPr>
          <w:rFonts w:ascii="Times New Roman" w:hAnsi="Times New Roman" w:cs="Times New Roman"/>
          <w:i/>
        </w:rPr>
        <w:t>Приседают на корточки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Предстоит им долгий путь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Надо птичкам отдохнуть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пять пора в дорогу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891D61">
        <w:rPr>
          <w:rFonts w:ascii="Times New Roman" w:hAnsi="Times New Roman" w:cs="Times New Roman"/>
          <w:i/>
        </w:rPr>
        <w:t>Встают и вновь машут руками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Вот и юг. Ура! Ура!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Бегут по кругу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Приземляться нам пора.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Приседают на корточки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Исходное положение (и.п.): встаньте прямо, согните руки в локтях (локти вниз) и «покажите ладони зрителю». Делайте шумные, короткие, ритмичные вдохи носом и одновременно сжимайте ладони в кулаки (хватательные движения). Подряд сделайте 4 резких, ритмичных вдоха носом (то есть «шмыгните» 4 раза) - выдохните. Затем руки опустите, и отдохните 3—4 секунды — пауза. Сделайте еще 4 </w:t>
      </w:r>
      <w:proofErr w:type="gramStart"/>
      <w:r w:rsidRPr="00E732CF">
        <w:rPr>
          <w:rFonts w:ascii="Times New Roman" w:hAnsi="Times New Roman" w:cs="Times New Roman"/>
          <w:sz w:val="24"/>
          <w:szCs w:val="24"/>
        </w:rPr>
        <w:t>коротких</w:t>
      </w:r>
      <w:proofErr w:type="gramEnd"/>
      <w:r w:rsidRPr="00E732CF">
        <w:rPr>
          <w:rFonts w:ascii="Times New Roman" w:hAnsi="Times New Roman" w:cs="Times New Roman"/>
          <w:sz w:val="24"/>
          <w:szCs w:val="24"/>
        </w:rPr>
        <w:t>, шумных вдоха и снова пауза.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Если будет головокружение – нужно выполнять упражнения сидя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FA1BE3" w:rsidRDefault="00BE4B5C" w:rsidP="00E732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-93345</wp:posOffset>
            </wp:positionV>
            <wp:extent cx="5314950" cy="7553325"/>
            <wp:effectExtent l="0" t="0" r="0" b="9525"/>
            <wp:wrapNone/>
            <wp:docPr id="4" name="Рисунок 31" descr="Картинка 17 из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17 из 69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>Карточка №6</w:t>
      </w:r>
      <w:r w:rsidR="00E732C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732C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A1BE3">
        <w:rPr>
          <w:rFonts w:ascii="Times New Roman" w:hAnsi="Times New Roman" w:cs="Times New Roman"/>
          <w:b/>
          <w:i/>
          <w:sz w:val="24"/>
          <w:szCs w:val="24"/>
        </w:rPr>
        <w:t xml:space="preserve"> Но</w:t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>ябрь</w:t>
      </w:r>
      <w:r w:rsidR="00E732CF" w:rsidRPr="00E732CF">
        <w:rPr>
          <w:rFonts w:ascii="Times New Roman" w:hAnsi="Times New Roman" w:cs="Times New Roman"/>
          <w:sz w:val="24"/>
          <w:szCs w:val="24"/>
        </w:rPr>
        <w:t xml:space="preserve"> </w:t>
      </w:r>
      <w:r w:rsidR="00E732CF" w:rsidRPr="00FA1BE3">
        <w:rPr>
          <w:rFonts w:ascii="Times New Roman" w:hAnsi="Times New Roman" w:cs="Times New Roman"/>
          <w:b/>
          <w:sz w:val="24"/>
          <w:szCs w:val="24"/>
        </w:rPr>
        <w:t>(</w:t>
      </w:r>
      <w:r w:rsidR="00E732CF" w:rsidRPr="00FA1BE3">
        <w:rPr>
          <w:rFonts w:ascii="Times New Roman" w:hAnsi="Times New Roman" w:cs="Times New Roman"/>
          <w:b/>
          <w:i/>
          <w:sz w:val="24"/>
          <w:szCs w:val="24"/>
        </w:rPr>
        <w:t>старшие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E732CF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подготовительные </w:t>
      </w:r>
      <w:r w:rsidR="00E732CF" w:rsidRPr="00FA1BE3">
        <w:rPr>
          <w:rFonts w:ascii="Times New Roman" w:hAnsi="Times New Roman" w:cs="Times New Roman"/>
          <w:b/>
          <w:i/>
          <w:sz w:val="24"/>
          <w:szCs w:val="24"/>
        </w:rPr>
        <w:t>группы</w:t>
      </w:r>
      <w:r w:rsidR="00E732CF" w:rsidRPr="00FA1BE3">
        <w:rPr>
          <w:rFonts w:ascii="Times New Roman" w:hAnsi="Times New Roman" w:cs="Times New Roman"/>
          <w:b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ТЕЛО</w:t>
      </w:r>
    </w:p>
    <w:p w:rsidR="00E732CF" w:rsidRPr="00E732CF" w:rsidRDefault="00E732CF" w:rsidP="00E732CF">
      <w:pPr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на пальцах наших ногти, </w:t>
      </w:r>
      <w:r>
        <w:rPr>
          <w:rFonts w:ascii="Times New Roman" w:hAnsi="Times New Roman" w:cs="Times New Roman"/>
          <w:sz w:val="24"/>
          <w:szCs w:val="24"/>
        </w:rPr>
        <w:tab/>
      </w:r>
      <w:r w:rsidRPr="00891D61">
        <w:rPr>
          <w:rFonts w:ascii="Times New Roman" w:hAnsi="Times New Roman" w:cs="Times New Roman"/>
        </w:rPr>
        <w:t>(</w:t>
      </w:r>
      <w:r w:rsidRPr="00891D61">
        <w:rPr>
          <w:rFonts w:ascii="Times New Roman" w:hAnsi="Times New Roman" w:cs="Times New Roman"/>
          <w:i/>
        </w:rPr>
        <w:t>По ходу чтения указывать на упоминаемую часть тела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На руках – запястья, локти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Темя, шея, плечи, грудь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И животик не забудь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Есть колени. Есть спина,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Но она всего одна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ЛЮБОПЫТНАЯ ВАРВАРА</w:t>
      </w:r>
    </w:p>
    <w:p w:rsidR="00E732CF" w:rsidRPr="00E732CF" w:rsidRDefault="00E732CF" w:rsidP="00891D61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Любопытная Варвара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Делают повороты головы</w:t>
      </w:r>
      <w:r w:rsidRPr="00E732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1D61">
        <w:rPr>
          <w:rFonts w:ascii="Times New Roman" w:hAnsi="Times New Roman" w:cs="Times New Roman"/>
          <w:i/>
        </w:rPr>
        <w:t>влево, вправо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Смотрит влево, смотрит вправо, </w:t>
      </w:r>
    </w:p>
    <w:p w:rsidR="00E732CF" w:rsidRPr="00E732CF" w:rsidRDefault="00E732CF" w:rsidP="00E732CF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А потом вперед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Делают расслабленный наклон головы вперед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Тут немного отдохнет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Шея не напряжена, а расслаблена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А Варвара смотрит вверх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="00891D61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891D61">
        <w:rPr>
          <w:rFonts w:ascii="Times New Roman" w:hAnsi="Times New Roman" w:cs="Times New Roman"/>
          <w:i/>
        </w:rPr>
        <w:t>Поднимают голову вверх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Выше всех и дальше всех, </w:t>
      </w:r>
    </w:p>
    <w:p w:rsidR="00E732CF" w:rsidRPr="00E732CF" w:rsidRDefault="00E732CF" w:rsidP="00E732CF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Возвращается обратно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Делают расслабленный наклон головы вперед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Расслабление приятно,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Шея не напряжена,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А расслаблена.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Голову держат прямо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Сидя на полу, вытянув ноги вперед, закрываем одну ноздрю пальцем, другой дышим – 3 вдоха-выдоха носом; затем меняем. Далее – закрываем одну ноздрю – вдох носом – выдох ртом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BE4B5C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104140</wp:posOffset>
            </wp:positionV>
            <wp:extent cx="5314950" cy="7553325"/>
            <wp:effectExtent l="0" t="0" r="0" b="9525"/>
            <wp:wrapNone/>
            <wp:docPr id="5" name="Рисунок 31" descr="Картинка 17 из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17 из 69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>Карточка №7</w:t>
      </w:r>
      <w:r w:rsidR="00E732C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732C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A1BE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891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>Ноябрь</w:t>
      </w:r>
      <w:r w:rsidR="00E732CF" w:rsidRPr="00E732CF">
        <w:rPr>
          <w:rFonts w:ascii="Times New Roman" w:hAnsi="Times New Roman" w:cs="Times New Roman"/>
          <w:sz w:val="24"/>
          <w:szCs w:val="24"/>
        </w:rPr>
        <w:t xml:space="preserve"> 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(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>старшие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ельные группы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Рукавички новые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Сжимать и разжимать пальцы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Теплые, пуховые.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Имитируют вязание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Мне их бабушка связала,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Подарила и сказала: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т теперь у внуч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891D61">
        <w:rPr>
          <w:rFonts w:ascii="Times New Roman" w:hAnsi="Times New Roman" w:cs="Times New Roman"/>
          <w:i/>
        </w:rPr>
        <w:t>Сжимают и разжимают пальцы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Не озябнут ручки»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ГНОМИКИ-ПРАЧКИ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Жили-были в домике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Идут по кругу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Маленькие гномики: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Токи, Пики, Лики, </w:t>
      </w:r>
      <w:proofErr w:type="spellStart"/>
      <w:r w:rsidRPr="00E732CF">
        <w:rPr>
          <w:rFonts w:ascii="Times New Roman" w:hAnsi="Times New Roman" w:cs="Times New Roman"/>
          <w:sz w:val="24"/>
          <w:szCs w:val="24"/>
        </w:rPr>
        <w:t>Чики</w:t>
      </w:r>
      <w:proofErr w:type="spellEnd"/>
      <w:r w:rsidRPr="00E732CF">
        <w:rPr>
          <w:rFonts w:ascii="Times New Roman" w:hAnsi="Times New Roman" w:cs="Times New Roman"/>
          <w:sz w:val="24"/>
          <w:szCs w:val="24"/>
        </w:rPr>
        <w:t xml:space="preserve">, Микки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Раз, два, три, четыре, пять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891D61">
        <w:rPr>
          <w:rFonts w:ascii="Times New Roman" w:hAnsi="Times New Roman" w:cs="Times New Roman"/>
          <w:i/>
        </w:rPr>
        <w:t>Прыгают на месте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Стали гномики стирать: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Наклонившись вперед, делают движения, напоминающие стрику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Токи – рубашки,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Пики – платочки,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Лики – штанишки,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2CF">
        <w:rPr>
          <w:rFonts w:ascii="Times New Roman" w:hAnsi="Times New Roman" w:cs="Times New Roman"/>
          <w:sz w:val="24"/>
          <w:szCs w:val="24"/>
        </w:rPr>
        <w:t>Чики</w:t>
      </w:r>
      <w:proofErr w:type="spellEnd"/>
      <w:r w:rsidRPr="00E732CF">
        <w:rPr>
          <w:rFonts w:ascii="Times New Roman" w:hAnsi="Times New Roman" w:cs="Times New Roman"/>
          <w:sz w:val="24"/>
          <w:szCs w:val="24"/>
        </w:rPr>
        <w:t xml:space="preserve"> – носочки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Микки умница был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891D61">
        <w:rPr>
          <w:rFonts w:ascii="Times New Roman" w:hAnsi="Times New Roman" w:cs="Times New Roman"/>
          <w:i/>
        </w:rPr>
        <w:t>Идут по кругу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Всем водичку носил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Сидя на полу, вытянув ноги вперед, закрываем одну ноздрю пальцем, другой дышим – 3 вдоха-выдоха носом; затем меняем. Далее – закрываем одну ноздрю – вдох носом – выдох ртом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BE4B5C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104140</wp:posOffset>
            </wp:positionV>
            <wp:extent cx="5314950" cy="7553325"/>
            <wp:effectExtent l="0" t="0" r="0" b="9525"/>
            <wp:wrapNone/>
            <wp:docPr id="6" name="Рисунок 31" descr="Картинка 17 из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17 из 69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>Карточка №8</w:t>
      </w:r>
      <w:r w:rsidR="00E732C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A1BE3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>Ноябрь</w:t>
      </w:r>
      <w:r w:rsidR="00E732CF" w:rsidRPr="00E732CF">
        <w:rPr>
          <w:rFonts w:ascii="Times New Roman" w:hAnsi="Times New Roman" w:cs="Times New Roman"/>
          <w:sz w:val="24"/>
          <w:szCs w:val="24"/>
        </w:rPr>
        <w:t xml:space="preserve"> 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(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>старшие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ельные группы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, два, три, четыре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891D61">
        <w:rPr>
          <w:rFonts w:ascii="Times New Roman" w:hAnsi="Times New Roman" w:cs="Times New Roman"/>
          <w:i/>
        </w:rPr>
        <w:t>Ударяют кулаками друг о друга.</w:t>
      </w:r>
      <w:r w:rsidRPr="00E732C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осуду перемыл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891D61">
        <w:rPr>
          <w:rFonts w:ascii="Times New Roman" w:hAnsi="Times New Roman" w:cs="Times New Roman"/>
          <w:i/>
        </w:rPr>
        <w:t>Одна ладонь скользит по другой по кругу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Чайник, чашку, ковшик, ложку </w:t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Загибать по очереди пальцы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И большую поварешку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осуду перемыли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891D61">
        <w:rPr>
          <w:rFonts w:ascii="Times New Roman" w:hAnsi="Times New Roman" w:cs="Times New Roman"/>
          <w:i/>
        </w:rPr>
        <w:t>Одна ладонь скользит по другой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Только чашку мы разбили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Загибают пальцы по одному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Ковшик тоже развалился,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Нос у чайника отбился,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Ложку мы чуть-чуть сломали –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Так мы маме помогали.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Ударяют кулаками друг о друга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E732CF" w:rsidRPr="00E732CF" w:rsidRDefault="00E732CF" w:rsidP="00E732CF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891D61">
      <w:pPr>
        <w:spacing w:after="0" w:line="240" w:lineRule="auto"/>
        <w:ind w:left="4950" w:right="142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Вот большой стеклянный чайник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Одна рука на поясе, другая изогнута, как носик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Очень важный, как начальник. </w:t>
      </w:r>
    </w:p>
    <w:p w:rsidR="00E732CF" w:rsidRPr="00E732CF" w:rsidRDefault="00E732CF" w:rsidP="00891D61">
      <w:pPr>
        <w:spacing w:after="0" w:line="240" w:lineRule="auto"/>
        <w:ind w:left="4950" w:right="142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Вот фарфоровые чашки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="00891D61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891D61">
        <w:rPr>
          <w:rFonts w:ascii="Times New Roman" w:hAnsi="Times New Roman" w:cs="Times New Roman"/>
          <w:i/>
        </w:rPr>
        <w:t>Приседают, одна рука на поясе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Очень хрупкие, бедняжки.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</w:p>
    <w:p w:rsidR="00E732CF" w:rsidRPr="00E732CF" w:rsidRDefault="00E732CF" w:rsidP="00891D61">
      <w:pPr>
        <w:spacing w:after="0" w:line="240" w:lineRule="auto"/>
        <w:ind w:left="4950" w:right="142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Вот фарфоровые блюдца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="00891D61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891D61">
        <w:rPr>
          <w:rFonts w:ascii="Times New Roman" w:hAnsi="Times New Roman" w:cs="Times New Roman"/>
          <w:i/>
        </w:rPr>
        <w:t>Кружатся, рисуя руками круг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Только стукни – разобьются. </w:t>
      </w:r>
    </w:p>
    <w:p w:rsidR="00E732CF" w:rsidRPr="00E732CF" w:rsidRDefault="00E732CF" w:rsidP="00891D61">
      <w:pPr>
        <w:spacing w:after="0" w:line="240" w:lineRule="auto"/>
        <w:ind w:left="4950" w:right="142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Вот серебряные ложки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Потягиваются, поднятые вверх руки смыкают над головой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Вот пластмассовый поднос.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891D61">
        <w:rPr>
          <w:rFonts w:ascii="Times New Roman" w:hAnsi="Times New Roman" w:cs="Times New Roman"/>
          <w:i/>
        </w:rPr>
        <w:t>Ложатся на пол, вытягиваются – можно что-то другое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Он посуду нам принес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2CF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E732CF">
        <w:rPr>
          <w:rFonts w:ascii="Times New Roman" w:hAnsi="Times New Roman" w:cs="Times New Roman"/>
          <w:sz w:val="24"/>
          <w:szCs w:val="24"/>
        </w:rPr>
        <w:t xml:space="preserve"> всех гласных по очереди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2CF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E732CF">
        <w:rPr>
          <w:rFonts w:ascii="Times New Roman" w:hAnsi="Times New Roman" w:cs="Times New Roman"/>
          <w:sz w:val="24"/>
          <w:szCs w:val="24"/>
        </w:rPr>
        <w:t xml:space="preserve"> гласных на одном выдохе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FA1BE3" w:rsidRDefault="00BE4B5C" w:rsidP="00E732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83185</wp:posOffset>
            </wp:positionV>
            <wp:extent cx="5314950" cy="7553325"/>
            <wp:effectExtent l="0" t="0" r="0" b="9525"/>
            <wp:wrapNone/>
            <wp:docPr id="8" name="Рисунок 31" descr="Картинка 17 из 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17 из 69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>Карточка №9</w:t>
      </w:r>
      <w:r w:rsidR="00E732C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732C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>Ноябрь</w:t>
      </w:r>
      <w:r w:rsidR="00FA1B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(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>старшие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ельные группы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 xml:space="preserve">ШКАФ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Шкаф дремучий, шкаф из дуба.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20390C">
        <w:rPr>
          <w:rFonts w:ascii="Times New Roman" w:hAnsi="Times New Roman" w:cs="Times New Roman"/>
          <w:i/>
        </w:rPr>
        <w:t>Руки в замок, крутим замочек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В нем – костюмы, платья, шубы.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20390C">
        <w:rPr>
          <w:rFonts w:ascii="Times New Roman" w:hAnsi="Times New Roman" w:cs="Times New Roman"/>
          <w:i/>
        </w:rPr>
        <w:t>Поочередно загибаем пальцы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В нем – еноты, лисы, волки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Белки там – на верхней полке. </w:t>
      </w:r>
    </w:p>
    <w:p w:rsidR="00E732CF" w:rsidRPr="00E732CF" w:rsidRDefault="0020390C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есь день в шкафу темно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32CF" w:rsidRPr="00E732CF">
        <w:rPr>
          <w:rFonts w:ascii="Times New Roman" w:hAnsi="Times New Roman" w:cs="Times New Roman"/>
          <w:sz w:val="24"/>
          <w:szCs w:val="24"/>
        </w:rPr>
        <w:t>(</w:t>
      </w:r>
      <w:r w:rsidR="00E732CF" w:rsidRPr="0020390C">
        <w:rPr>
          <w:rFonts w:ascii="Times New Roman" w:hAnsi="Times New Roman" w:cs="Times New Roman"/>
          <w:i/>
        </w:rPr>
        <w:t>Закрываем руками глаза</w:t>
      </w:r>
      <w:r w:rsidR="00E732CF"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20390C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 лесу или в кино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32CF" w:rsidRPr="00E732CF">
        <w:rPr>
          <w:rFonts w:ascii="Times New Roman" w:hAnsi="Times New Roman" w:cs="Times New Roman"/>
          <w:sz w:val="24"/>
          <w:szCs w:val="24"/>
        </w:rPr>
        <w:t>(</w:t>
      </w:r>
      <w:r w:rsidR="00E732CF" w:rsidRPr="0020390C">
        <w:rPr>
          <w:rFonts w:ascii="Times New Roman" w:hAnsi="Times New Roman" w:cs="Times New Roman"/>
          <w:i/>
        </w:rPr>
        <w:t>Открываем глаза</w:t>
      </w:r>
      <w:r w:rsidR="00E732CF"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E732CF" w:rsidRPr="00E732CF" w:rsidRDefault="0020390C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, два, три, четыре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32CF" w:rsidRPr="00E732CF">
        <w:rPr>
          <w:rFonts w:ascii="Times New Roman" w:hAnsi="Times New Roman" w:cs="Times New Roman"/>
          <w:sz w:val="24"/>
          <w:szCs w:val="24"/>
        </w:rPr>
        <w:t>(</w:t>
      </w:r>
      <w:r w:rsidR="00E732CF" w:rsidRPr="0020390C">
        <w:rPr>
          <w:rFonts w:ascii="Times New Roman" w:hAnsi="Times New Roman" w:cs="Times New Roman"/>
          <w:i/>
        </w:rPr>
        <w:t>Хлопают в ладоши</w:t>
      </w:r>
      <w:r w:rsidR="00E732CF"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Много мебели в квартире.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20390C">
        <w:rPr>
          <w:rFonts w:ascii="Times New Roman" w:hAnsi="Times New Roman" w:cs="Times New Roman"/>
          <w:i/>
        </w:rPr>
        <w:t>Прыгают на месте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В шкаф повесим мы рубашку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20390C">
        <w:rPr>
          <w:rFonts w:ascii="Times New Roman" w:hAnsi="Times New Roman" w:cs="Times New Roman"/>
          <w:i/>
        </w:rPr>
        <w:t>Делают повороты влево-вправо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20390C" w:rsidP="0020390C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 буфет поставим чашку. </w:t>
      </w:r>
      <w:r w:rsidR="00E732CF" w:rsidRPr="00E732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32CF" w:rsidRPr="00E732CF">
        <w:rPr>
          <w:rFonts w:ascii="Times New Roman" w:hAnsi="Times New Roman" w:cs="Times New Roman"/>
          <w:sz w:val="24"/>
          <w:szCs w:val="24"/>
        </w:rPr>
        <w:t>(</w:t>
      </w:r>
      <w:r w:rsidR="00E732CF" w:rsidRPr="0020390C">
        <w:rPr>
          <w:rFonts w:ascii="Times New Roman" w:hAnsi="Times New Roman" w:cs="Times New Roman"/>
          <w:i/>
        </w:rPr>
        <w:t>Поднимают руки вверх и потягиваются</w:t>
      </w:r>
      <w:r w:rsidR="00E732CF"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="00E732CF"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Чтобы ножки отдохнули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20390C">
        <w:rPr>
          <w:rFonts w:ascii="Times New Roman" w:hAnsi="Times New Roman" w:cs="Times New Roman"/>
          <w:i/>
        </w:rPr>
        <w:t>Трясут каждой ногой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20390C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идим чуть-чуть на стуле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32CF" w:rsidRPr="00E732CF">
        <w:rPr>
          <w:rFonts w:ascii="Times New Roman" w:hAnsi="Times New Roman" w:cs="Times New Roman"/>
          <w:sz w:val="24"/>
          <w:szCs w:val="24"/>
        </w:rPr>
        <w:t>(</w:t>
      </w:r>
      <w:r w:rsidR="00E732CF" w:rsidRPr="0020390C">
        <w:rPr>
          <w:rFonts w:ascii="Times New Roman" w:hAnsi="Times New Roman" w:cs="Times New Roman"/>
          <w:i/>
        </w:rPr>
        <w:t>Приседают на корточки</w:t>
      </w:r>
      <w:r w:rsidR="00E732CF"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А когда мы крепко спали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20390C">
        <w:rPr>
          <w:rFonts w:ascii="Times New Roman" w:hAnsi="Times New Roman" w:cs="Times New Roman"/>
          <w:i/>
        </w:rPr>
        <w:t>Кладут руки под щеку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На кровати мы лежали. </w:t>
      </w:r>
    </w:p>
    <w:p w:rsidR="00E732CF" w:rsidRPr="00E732CF" w:rsidRDefault="0020390C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отом мы с котом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32CF" w:rsidRPr="00E732CF">
        <w:rPr>
          <w:rFonts w:ascii="Times New Roman" w:hAnsi="Times New Roman" w:cs="Times New Roman"/>
          <w:sz w:val="24"/>
          <w:szCs w:val="24"/>
        </w:rPr>
        <w:t>(</w:t>
      </w:r>
      <w:r w:rsidR="00E732CF" w:rsidRPr="0020390C">
        <w:rPr>
          <w:rFonts w:ascii="Times New Roman" w:hAnsi="Times New Roman" w:cs="Times New Roman"/>
          <w:i/>
        </w:rPr>
        <w:t>Хлопают в ладоши</w:t>
      </w:r>
      <w:r w:rsidR="00E732CF"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Посидели за столом,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Чай с вареньем дружно пили.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20390C">
        <w:rPr>
          <w:rFonts w:ascii="Times New Roman" w:hAnsi="Times New Roman" w:cs="Times New Roman"/>
          <w:i/>
        </w:rPr>
        <w:t>Прыгают на месте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Много мебели в квартире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«Обними плечи»: дети встают, руки согнуты в локтях и подняты на уровень плеч. Бросайте руки навстречу друг другу до отказа, как бы обнимая себя за плечи. И одновременно с каждым «объятием» резко «шмыгайте» носом. Руки в момент «объятия» не менять (при этом все равно, какая рука сверху — правая или левая); широко в стороны не разводить и не напрягать. Выполнить 3 - 5 раз, в зависимости от способностей детей. 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FA1BE3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96520</wp:posOffset>
            </wp:positionV>
            <wp:extent cx="5358765" cy="7548880"/>
            <wp:effectExtent l="19050" t="0" r="0" b="0"/>
            <wp:wrapNone/>
            <wp:docPr id="33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754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>Карточка №10</w:t>
      </w:r>
      <w:r w:rsidR="00E732C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732CF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Дека</w:t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>брь</w:t>
      </w:r>
      <w:r w:rsidR="00E732CF" w:rsidRPr="00E732CF">
        <w:rPr>
          <w:rFonts w:ascii="Times New Roman" w:hAnsi="Times New Roman" w:cs="Times New Roman"/>
          <w:sz w:val="24"/>
          <w:szCs w:val="24"/>
        </w:rPr>
        <w:t xml:space="preserve"> 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(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>старшие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ельные группы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732CF" w:rsidRPr="00E732CF" w:rsidRDefault="00E732CF" w:rsidP="00E732CF">
      <w:pPr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Там, где с деревьев свисают лианы,</w:t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20390C">
        <w:rPr>
          <w:rFonts w:ascii="Times New Roman" w:hAnsi="Times New Roman" w:cs="Times New Roman"/>
          <w:i/>
        </w:rPr>
        <w:t>Пальцы раздвигают в стороны, руки поднимают вверх</w:t>
      </w:r>
      <w:r w:rsidRPr="00E732CF">
        <w:rPr>
          <w:rFonts w:ascii="Times New Roman" w:hAnsi="Times New Roman" w:cs="Times New Roman"/>
          <w:i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ab/>
        <w:t>Разные в джунглях живут обезьяны:</w:t>
      </w:r>
    </w:p>
    <w:p w:rsidR="0020390C" w:rsidRPr="0020390C" w:rsidRDefault="00E732CF" w:rsidP="00E732CF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i/>
        </w:rPr>
      </w:pPr>
      <w:proofErr w:type="gramStart"/>
      <w:r w:rsidRPr="00E732CF">
        <w:rPr>
          <w:rFonts w:ascii="Times New Roman" w:hAnsi="Times New Roman" w:cs="Times New Roman"/>
          <w:sz w:val="24"/>
          <w:szCs w:val="24"/>
        </w:rPr>
        <w:t xml:space="preserve">Лазают там шимпанзе, павианы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="0020390C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20390C">
        <w:rPr>
          <w:rFonts w:ascii="Times New Roman" w:hAnsi="Times New Roman" w:cs="Times New Roman"/>
          <w:i/>
        </w:rPr>
        <w:t xml:space="preserve">Сжимают и разжимают </w:t>
      </w:r>
      <w:proofErr w:type="gramEnd"/>
    </w:p>
    <w:p w:rsidR="00E732CF" w:rsidRPr="00E732CF" w:rsidRDefault="00E732CF" w:rsidP="0020390C">
      <w:pPr>
        <w:spacing w:after="0" w:line="240" w:lineRule="auto"/>
        <w:ind w:left="3708" w:firstLine="1248"/>
        <w:jc w:val="both"/>
        <w:rPr>
          <w:rFonts w:ascii="Times New Roman" w:hAnsi="Times New Roman" w:cs="Times New Roman"/>
          <w:sz w:val="24"/>
          <w:szCs w:val="24"/>
        </w:rPr>
      </w:pPr>
      <w:r w:rsidRPr="0020390C">
        <w:rPr>
          <w:rFonts w:ascii="Times New Roman" w:hAnsi="Times New Roman" w:cs="Times New Roman"/>
          <w:i/>
        </w:rPr>
        <w:t>пальцы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Есть и гориллы, и </w:t>
      </w:r>
      <w:proofErr w:type="spellStart"/>
      <w:r w:rsidRPr="00E732CF">
        <w:rPr>
          <w:rFonts w:ascii="Times New Roman" w:hAnsi="Times New Roman" w:cs="Times New Roman"/>
          <w:sz w:val="24"/>
          <w:szCs w:val="24"/>
        </w:rPr>
        <w:t>орангутаны</w:t>
      </w:r>
      <w:proofErr w:type="spellEnd"/>
      <w:r w:rsidRPr="00E732CF">
        <w:rPr>
          <w:rFonts w:ascii="Times New Roman" w:hAnsi="Times New Roman" w:cs="Times New Roman"/>
          <w:sz w:val="24"/>
          <w:szCs w:val="24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="0020390C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20390C">
        <w:rPr>
          <w:rFonts w:ascii="Times New Roman" w:hAnsi="Times New Roman" w:cs="Times New Roman"/>
          <w:i/>
        </w:rPr>
        <w:t>Загибают пальцы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ab/>
      </w: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ПОПУГАИ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Девочки и мальчики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20390C">
        <w:rPr>
          <w:rFonts w:ascii="Times New Roman" w:hAnsi="Times New Roman" w:cs="Times New Roman"/>
          <w:i/>
        </w:rPr>
        <w:t>Выполнять движения по тексту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Сейчас вы попугайчики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Быстро все на пальму сели,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Друг на друга поглядели,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На лиану полетели –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Головами повертели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Крылья хорошо иметь: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Взмахнули – можно полететь!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ЛАДОШКИ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32CF">
        <w:rPr>
          <w:rFonts w:ascii="Times New Roman" w:hAnsi="Times New Roman" w:cs="Times New Roman"/>
          <w:sz w:val="24"/>
          <w:szCs w:val="24"/>
        </w:rPr>
        <w:t>Встать прямо, руки согнуть в локтях, как бы показывая ладони зрителям (локти направлены вниз.</w:t>
      </w:r>
      <w:proofErr w:type="gramEnd"/>
      <w:r w:rsidRPr="00E732CF">
        <w:rPr>
          <w:rFonts w:ascii="Times New Roman" w:hAnsi="Times New Roman" w:cs="Times New Roman"/>
          <w:sz w:val="24"/>
          <w:szCs w:val="24"/>
        </w:rPr>
        <w:t xml:space="preserve"> Выполнять шумный короткий вдох, одновременно сгибая ладони, как бы хватая воздух. Выдох — нешумный, свободный. Упражнение выполнять 2 раза по 4 вдоха, делая паузу между ними 4 секунды с опущенными руками.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BE4B5C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CF4">
        <w:rPr>
          <w:rFonts w:ascii="Times New Roman" w:eastAsia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257165</wp:posOffset>
            </wp:positionH>
            <wp:positionV relativeFrom="paragraph">
              <wp:posOffset>-115570</wp:posOffset>
            </wp:positionV>
            <wp:extent cx="5360670" cy="7548880"/>
            <wp:effectExtent l="0" t="0" r="0" b="0"/>
            <wp:wrapNone/>
            <wp:docPr id="24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754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3CF4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118110</wp:posOffset>
            </wp:positionV>
            <wp:extent cx="5360670" cy="7548880"/>
            <wp:effectExtent l="0" t="0" r="0" b="0"/>
            <wp:wrapNone/>
            <wp:docPr id="25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754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>Карточка №11</w:t>
      </w:r>
      <w:r w:rsidR="00E732C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732C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4529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>Декабрь</w:t>
      </w:r>
      <w:r w:rsidR="00E732CF" w:rsidRPr="00E732CF">
        <w:rPr>
          <w:rFonts w:ascii="Times New Roman" w:hAnsi="Times New Roman" w:cs="Times New Roman"/>
          <w:sz w:val="24"/>
          <w:szCs w:val="24"/>
        </w:rPr>
        <w:t xml:space="preserve"> 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(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>старшие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ельные группы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732CF" w:rsidRPr="00E732CF" w:rsidRDefault="00E732CF" w:rsidP="00E732CF">
      <w:pPr>
        <w:spacing w:after="0" w:line="240" w:lineRule="auto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У нас просторный водоем. </w:t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20390C">
        <w:rPr>
          <w:rFonts w:ascii="Times New Roman" w:hAnsi="Times New Roman" w:cs="Times New Roman"/>
          <w:i/>
        </w:rPr>
        <w:t>Соединяют пальцы обеих рук, изображая водоем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Мы с братом плаваем вдвоем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Вода прохладна и свежа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="0020390C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20390C">
        <w:rPr>
          <w:rFonts w:ascii="Times New Roman" w:hAnsi="Times New Roman" w:cs="Times New Roman"/>
          <w:i/>
        </w:rPr>
        <w:t>Потряхивают кистями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Ее меняют сторожа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Мы от стены плывем к стене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20390C">
        <w:rPr>
          <w:rFonts w:ascii="Times New Roman" w:hAnsi="Times New Roman" w:cs="Times New Roman"/>
        </w:rPr>
        <w:t>(«</w:t>
      </w:r>
      <w:r w:rsidRPr="0020390C">
        <w:rPr>
          <w:rFonts w:ascii="Times New Roman" w:hAnsi="Times New Roman" w:cs="Times New Roman"/>
          <w:i/>
        </w:rPr>
        <w:t>Плывут</w:t>
      </w:r>
      <w:r w:rsidRPr="0020390C">
        <w:rPr>
          <w:rFonts w:ascii="Times New Roman" w:hAnsi="Times New Roman" w:cs="Times New Roman"/>
        </w:rPr>
        <w:t>».)</w:t>
      </w:r>
    </w:p>
    <w:p w:rsidR="00E732CF" w:rsidRPr="00E732CF" w:rsidRDefault="00E732CF" w:rsidP="00E732CF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То на боку, то на спине.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20390C">
        <w:rPr>
          <w:rFonts w:ascii="Times New Roman" w:hAnsi="Times New Roman" w:cs="Times New Roman"/>
          <w:i/>
        </w:rPr>
        <w:t>Кладут руки на стол сначала ребром, затем ладошкой вверх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Держись правее, дорогой,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Не задевай меня ногой.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="0020390C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«</w:t>
      </w:r>
      <w:r w:rsidRPr="0020390C">
        <w:rPr>
          <w:rFonts w:ascii="Times New Roman" w:hAnsi="Times New Roman" w:cs="Times New Roman"/>
          <w:i/>
        </w:rPr>
        <w:t>Плывут</w:t>
      </w:r>
      <w:r w:rsidRPr="0020390C">
        <w:rPr>
          <w:rFonts w:ascii="Times New Roman" w:hAnsi="Times New Roman" w:cs="Times New Roman"/>
        </w:rPr>
        <w:t>»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 xml:space="preserve">ПИНГВИНЫ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Идут вразвалочку пингвины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A4529E">
        <w:rPr>
          <w:rFonts w:ascii="Times New Roman" w:hAnsi="Times New Roman" w:cs="Times New Roman"/>
          <w:i/>
        </w:rPr>
        <w:t>Ходят друг за другом кругом</w:t>
      </w:r>
      <w:r w:rsidRPr="00E732CF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По огромной белой льдине,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Друг за другом, все гуськом,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По снегу прямо босиком. </w:t>
      </w:r>
    </w:p>
    <w:p w:rsidR="00E732CF" w:rsidRPr="00E732CF" w:rsidRDefault="00E732CF" w:rsidP="00E732CF">
      <w:pPr>
        <w:spacing w:after="0" w:line="240" w:lineRule="auto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Вот и море, остановка, </w:t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A4529E">
        <w:rPr>
          <w:rFonts w:ascii="Times New Roman" w:hAnsi="Times New Roman" w:cs="Times New Roman"/>
          <w:i/>
        </w:rPr>
        <w:t>Останавливаются, поворачиваются лицом в центр круга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Начинают подготовку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Чтоб рачка в воде поймать,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Нужно воздуха набрать.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="00A4529E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A4529E">
        <w:rPr>
          <w:rFonts w:ascii="Times New Roman" w:hAnsi="Times New Roman" w:cs="Times New Roman"/>
          <w:i/>
        </w:rPr>
        <w:t>Надувают щеки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Растопырить крылышки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A4529E">
        <w:rPr>
          <w:rFonts w:ascii="Times New Roman" w:hAnsi="Times New Roman" w:cs="Times New Roman"/>
          <w:i/>
        </w:rPr>
        <w:t>Руки опускают вдоль туловища, ладошки оттопыривают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И расправить перышки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УШКИ</w:t>
      </w:r>
      <w:r w:rsidRPr="00E732CF">
        <w:rPr>
          <w:rFonts w:ascii="Times New Roman" w:hAnsi="Times New Roman" w:cs="Times New Roman"/>
          <w:sz w:val="24"/>
          <w:szCs w:val="24"/>
        </w:rPr>
        <w:t xml:space="preserve"> — И.п.: встаньте прямо, ноги чуть уже ширины плеч. Слегка наклоните голову вправо, правое ухо идет к правому плечу — шумный, короткий вдох носом. Затем слегка наклоните голову влево, левое ухо вдет к левому плечу — тоже вдох. Чуть-чуть покачайте головой, как будто кому-то мыс­ленно говорите: «Ай-ай-ай! Как не стыдно!» Смотреть нужно прямо перед собой. (Это упражнение напоминает «китайского болванчика»).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Помните! Вдохи делаются одновременно с движениями. Выдох должен происходить после каждого вдоха (не открывайте широко рот!).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 Норма: 12 раз по 8 вдохов-движений.</w:t>
      </w:r>
    </w:p>
    <w:p w:rsidR="00E732CF" w:rsidRDefault="00E732CF" w:rsidP="00E732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732CF" w:rsidRDefault="00E732CF" w:rsidP="00E732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b/>
          <w:i/>
          <w:sz w:val="24"/>
          <w:szCs w:val="24"/>
        </w:rPr>
        <w:lastRenderedPageBreak/>
        <w:t>Карточка №12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4529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039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32CF">
        <w:rPr>
          <w:rFonts w:ascii="Times New Roman" w:hAnsi="Times New Roman" w:cs="Times New Roman"/>
          <w:b/>
          <w:i/>
          <w:sz w:val="24"/>
          <w:szCs w:val="24"/>
        </w:rPr>
        <w:t>Декабрь</w:t>
      </w:r>
      <w:r w:rsidRPr="00E732CF">
        <w:rPr>
          <w:rFonts w:ascii="Times New Roman" w:hAnsi="Times New Roman" w:cs="Times New Roman"/>
          <w:sz w:val="24"/>
          <w:szCs w:val="24"/>
        </w:rPr>
        <w:t xml:space="preserve"> 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(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>старшие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ельные группы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F24FD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732CF" w:rsidRPr="00E732CF" w:rsidRDefault="00E732CF" w:rsidP="00F24FD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20390C" w:rsidRDefault="0020390C" w:rsidP="00F24FD5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аз, два, три, четыре, пять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32CF" w:rsidRPr="00E732CF">
        <w:rPr>
          <w:rFonts w:ascii="Times New Roman" w:hAnsi="Times New Roman" w:cs="Times New Roman"/>
          <w:sz w:val="24"/>
          <w:szCs w:val="24"/>
        </w:rPr>
        <w:t>(</w:t>
      </w:r>
      <w:r w:rsidR="00E732CF" w:rsidRPr="0020390C">
        <w:rPr>
          <w:rFonts w:ascii="Times New Roman" w:hAnsi="Times New Roman" w:cs="Times New Roman"/>
          <w:i/>
        </w:rPr>
        <w:t>Загибают пальцы по одному</w:t>
      </w:r>
      <w:r w:rsidR="00E732CF" w:rsidRPr="0020390C">
        <w:rPr>
          <w:rFonts w:ascii="Times New Roman" w:hAnsi="Times New Roman" w:cs="Times New Roman"/>
        </w:rPr>
        <w:t>.)</w:t>
      </w:r>
    </w:p>
    <w:p w:rsidR="00E732CF" w:rsidRPr="00E732CF" w:rsidRDefault="00E732CF" w:rsidP="0020390C">
      <w:pPr>
        <w:spacing w:after="0" w:line="240" w:lineRule="auto"/>
        <w:ind w:left="4248" w:hanging="9056"/>
        <w:jc w:val="both"/>
        <w:rPr>
          <w:rFonts w:ascii="Times New Roman" w:hAnsi="Times New Roman" w:cs="Times New Roman"/>
          <w:sz w:val="24"/>
          <w:szCs w:val="24"/>
        </w:rPr>
      </w:pPr>
      <w:r w:rsidRPr="0020390C">
        <w:rPr>
          <w:rFonts w:ascii="Times New Roman" w:hAnsi="Times New Roman" w:cs="Times New Roman"/>
        </w:rPr>
        <w:t xml:space="preserve">Мы во двор пришли гулять. </w:t>
      </w:r>
      <w:r w:rsidRPr="0020390C">
        <w:rPr>
          <w:rFonts w:ascii="Times New Roman" w:hAnsi="Times New Roman" w:cs="Times New Roman"/>
        </w:rPr>
        <w:tab/>
        <w:t>(«</w:t>
      </w:r>
      <w:r w:rsidRPr="0020390C">
        <w:rPr>
          <w:rFonts w:ascii="Times New Roman" w:hAnsi="Times New Roman" w:cs="Times New Roman"/>
          <w:i/>
        </w:rPr>
        <w:t>Идут» по столу указательными и средними пальцами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20390C" w:rsidP="00F24FD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 снежную лепили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32CF" w:rsidRPr="0020390C">
        <w:rPr>
          <w:rFonts w:ascii="Times New Roman" w:hAnsi="Times New Roman" w:cs="Times New Roman"/>
        </w:rPr>
        <w:t>(</w:t>
      </w:r>
      <w:r w:rsidR="00E732CF" w:rsidRPr="0020390C">
        <w:rPr>
          <w:rFonts w:ascii="Times New Roman" w:hAnsi="Times New Roman" w:cs="Times New Roman"/>
          <w:i/>
        </w:rPr>
        <w:t>«Лепят» комочек двумя ладонями</w:t>
      </w:r>
      <w:r w:rsidR="00E732CF"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F24FD5">
      <w:pPr>
        <w:spacing w:after="0" w:line="240" w:lineRule="auto"/>
        <w:ind w:left="142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Птичек крошками кормили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E732CF">
        <w:rPr>
          <w:rFonts w:ascii="Times New Roman" w:hAnsi="Times New Roman" w:cs="Times New Roman"/>
          <w:i/>
          <w:sz w:val="24"/>
          <w:szCs w:val="24"/>
        </w:rPr>
        <w:t>«</w:t>
      </w:r>
      <w:r w:rsidRPr="0020390C">
        <w:rPr>
          <w:rFonts w:ascii="Times New Roman" w:hAnsi="Times New Roman" w:cs="Times New Roman"/>
          <w:i/>
        </w:rPr>
        <w:t>Насыпают крошки» - имитируют движение всеми пальчиками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F24FD5">
      <w:pPr>
        <w:spacing w:after="0" w:line="240" w:lineRule="auto"/>
        <w:ind w:left="142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С горки мы потом катались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20390C">
        <w:rPr>
          <w:rFonts w:ascii="Times New Roman" w:hAnsi="Times New Roman" w:cs="Times New Roman"/>
          <w:i/>
        </w:rPr>
        <w:t>Ведут указательным пальцем правой руки по ладони левой руки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F24FD5">
      <w:pPr>
        <w:spacing w:after="0" w:line="240" w:lineRule="auto"/>
        <w:ind w:left="142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А еще в снегу валялись.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20390C">
        <w:rPr>
          <w:rFonts w:ascii="Times New Roman" w:hAnsi="Times New Roman" w:cs="Times New Roman"/>
          <w:i/>
        </w:rPr>
        <w:t>Кладут ладони на стол то одной, то другой стороной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6B03A5" w:rsidP="00F24FD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 снегу домой пришли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32CF" w:rsidRPr="00E732CF">
        <w:rPr>
          <w:rFonts w:ascii="Times New Roman" w:hAnsi="Times New Roman" w:cs="Times New Roman"/>
          <w:sz w:val="24"/>
          <w:szCs w:val="24"/>
        </w:rPr>
        <w:t>(</w:t>
      </w:r>
      <w:r w:rsidR="00E732CF" w:rsidRPr="0020390C">
        <w:rPr>
          <w:rFonts w:ascii="Times New Roman" w:hAnsi="Times New Roman" w:cs="Times New Roman"/>
          <w:i/>
        </w:rPr>
        <w:t>Отряхивают ладони</w:t>
      </w:r>
      <w:r w:rsidR="00E732CF"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F24FD5">
      <w:pPr>
        <w:spacing w:after="0" w:line="240" w:lineRule="auto"/>
        <w:ind w:left="142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Съели суп, и спать легли.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20390C">
        <w:rPr>
          <w:rFonts w:ascii="Times New Roman" w:hAnsi="Times New Roman" w:cs="Times New Roman"/>
          <w:i/>
        </w:rPr>
        <w:t>Двигают воображаемой ложкой, затем укладывают руки под щеку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 xml:space="preserve">СНЕЖНАЯ БАБА </w:t>
      </w:r>
    </w:p>
    <w:p w:rsidR="00E732CF" w:rsidRPr="00E732CF" w:rsidRDefault="00E732CF" w:rsidP="00F24FD5">
      <w:pPr>
        <w:spacing w:after="0" w:line="240" w:lineRule="auto"/>
        <w:ind w:left="4962" w:right="142" w:hanging="4962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годня из снежного мокрого кома </w:t>
      </w:r>
      <w:r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20390C">
        <w:rPr>
          <w:rFonts w:ascii="Times New Roman" w:hAnsi="Times New Roman" w:cs="Times New Roman"/>
          <w:i/>
        </w:rPr>
        <w:t>Идут по кругу, «катят перед собой ком»</w:t>
      </w:r>
      <w:r w:rsidRPr="0020390C">
        <w:rPr>
          <w:rFonts w:ascii="Times New Roman" w:hAnsi="Times New Roman" w:cs="Times New Roman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Мы снежную бабу слепили у дома. </w:t>
      </w:r>
    </w:p>
    <w:p w:rsidR="00E732CF" w:rsidRPr="00E732CF" w:rsidRDefault="00E732CF" w:rsidP="00E732CF">
      <w:pPr>
        <w:spacing w:after="0" w:line="240" w:lineRule="auto"/>
        <w:ind w:left="4962" w:right="142" w:hanging="5664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Стоит</w:t>
      </w:r>
      <w:proofErr w:type="gramStart"/>
      <w:r w:rsidRPr="00E732CF">
        <w:rPr>
          <w:rFonts w:ascii="Times New Roman" w:hAnsi="Times New Roman" w:cs="Times New Roman"/>
          <w:sz w:val="24"/>
          <w:szCs w:val="24"/>
        </w:rPr>
        <w:t xml:space="preserve"> </w:t>
      </w:r>
      <w:r w:rsidR="00A4529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E732CF">
        <w:rPr>
          <w:rFonts w:ascii="Times New Roman" w:hAnsi="Times New Roman" w:cs="Times New Roman"/>
          <w:sz w:val="24"/>
          <w:szCs w:val="24"/>
        </w:rPr>
        <w:t xml:space="preserve">аша баба у самых ворот. </w:t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20390C">
        <w:rPr>
          <w:rFonts w:ascii="Times New Roman" w:hAnsi="Times New Roman" w:cs="Times New Roman"/>
          <w:i/>
        </w:rPr>
        <w:t>Рисуют руками три круга, начиная с маленького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tabs>
          <w:tab w:val="left" w:pos="4962"/>
        </w:tabs>
        <w:spacing w:after="0" w:line="240" w:lineRule="auto"/>
        <w:ind w:left="4962" w:right="142" w:hanging="5664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Никто</w:t>
      </w:r>
      <w:proofErr w:type="gramStart"/>
      <w:r w:rsidRPr="00E732CF">
        <w:rPr>
          <w:rFonts w:ascii="Times New Roman" w:hAnsi="Times New Roman" w:cs="Times New Roman"/>
          <w:sz w:val="24"/>
          <w:szCs w:val="24"/>
        </w:rPr>
        <w:t xml:space="preserve"> </w:t>
      </w:r>
      <w:r w:rsidR="00A4529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E732CF">
        <w:rPr>
          <w:rFonts w:ascii="Times New Roman" w:hAnsi="Times New Roman" w:cs="Times New Roman"/>
          <w:sz w:val="24"/>
          <w:szCs w:val="24"/>
        </w:rPr>
        <w:t xml:space="preserve">е проедет, ни кто не пройдет. </w:t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20390C">
        <w:rPr>
          <w:rFonts w:ascii="Times New Roman" w:hAnsi="Times New Roman" w:cs="Times New Roman"/>
          <w:i/>
        </w:rPr>
        <w:t>Грозят пальцем сначала правой руки, потом левой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Знакома она уже всей детворе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20390C">
        <w:rPr>
          <w:rFonts w:ascii="Times New Roman" w:hAnsi="Times New Roman" w:cs="Times New Roman"/>
          <w:i/>
        </w:rPr>
        <w:t>Идут по кругу вразвалочку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А Жучка все лает: «Чужой во дворе!»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ЛАДОШКИ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32CF">
        <w:rPr>
          <w:rFonts w:ascii="Times New Roman" w:hAnsi="Times New Roman" w:cs="Times New Roman"/>
          <w:sz w:val="24"/>
          <w:szCs w:val="24"/>
        </w:rPr>
        <w:t>Встать прямо, руки согнуть в локтях, как бы показывая ладони зрителям (локти направлены вниз.</w:t>
      </w:r>
      <w:proofErr w:type="gramEnd"/>
      <w:r w:rsidRPr="00E732CF">
        <w:rPr>
          <w:rFonts w:ascii="Times New Roman" w:hAnsi="Times New Roman" w:cs="Times New Roman"/>
          <w:sz w:val="24"/>
          <w:szCs w:val="24"/>
        </w:rPr>
        <w:t xml:space="preserve"> Выполнять шумный короткий вдох, одновременно сгибая ладони, как бы хватая воздух. Выдох — нешумный, свободный. Упражнение выполнять 2 раза по 4 вдоха, делая паузу между ними 4 секунды с опущенными руками.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FD5" w:rsidRDefault="00F24FD5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FD5" w:rsidRDefault="00F24FD5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FD5" w:rsidRDefault="00F24FD5" w:rsidP="00E732CF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24FD5" w:rsidRDefault="00F24FD5" w:rsidP="00E732CF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32CF" w:rsidRPr="00A4529E" w:rsidRDefault="00BE4B5C" w:rsidP="00F24F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3CF4">
        <w:rPr>
          <w:rFonts w:ascii="Times New Roman" w:eastAsia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-104775</wp:posOffset>
            </wp:positionV>
            <wp:extent cx="5360670" cy="7548880"/>
            <wp:effectExtent l="0" t="0" r="0" b="0"/>
            <wp:wrapNone/>
            <wp:docPr id="11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754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3CF4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-107950</wp:posOffset>
            </wp:positionV>
            <wp:extent cx="5360670" cy="7548880"/>
            <wp:effectExtent l="0" t="0" r="0" b="0"/>
            <wp:wrapNone/>
            <wp:docPr id="10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754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>Карточка №13</w:t>
      </w:r>
      <w:r w:rsidR="00F24FD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24FD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4529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>Декабрь</w:t>
      </w:r>
      <w:r w:rsidR="00E732CF" w:rsidRPr="00E732CF">
        <w:rPr>
          <w:rFonts w:ascii="Times New Roman" w:hAnsi="Times New Roman" w:cs="Times New Roman"/>
          <w:sz w:val="24"/>
          <w:szCs w:val="24"/>
        </w:rPr>
        <w:t xml:space="preserve"> 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(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>старшие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ельные группы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20390C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32CF">
        <w:rPr>
          <w:rFonts w:ascii="Times New Roman" w:hAnsi="Times New Roman" w:cs="Times New Roman"/>
          <w:sz w:val="24"/>
          <w:szCs w:val="24"/>
        </w:rPr>
        <w:t>Светло-пушистая</w:t>
      </w:r>
      <w:proofErr w:type="gramEnd"/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20390C">
        <w:rPr>
          <w:rFonts w:ascii="Times New Roman" w:hAnsi="Times New Roman" w:cs="Times New Roman"/>
          <w:i/>
        </w:rPr>
        <w:t>Разводят пальцы в стороны и шевелят ими</w:t>
      </w:r>
      <w:r w:rsidRPr="0020390C">
        <w:rPr>
          <w:rFonts w:ascii="Times New Roman" w:hAnsi="Times New Roman" w:cs="Times New Roman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Снежинка белая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Какая чистая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20390C">
        <w:rPr>
          <w:rFonts w:ascii="Times New Roman" w:hAnsi="Times New Roman" w:cs="Times New Roman"/>
          <w:i/>
        </w:rPr>
        <w:t>Сжимают</w:t>
      </w:r>
      <w:proofErr w:type="gramEnd"/>
      <w:r w:rsidRPr="0020390C">
        <w:rPr>
          <w:rFonts w:ascii="Times New Roman" w:hAnsi="Times New Roman" w:cs="Times New Roman"/>
          <w:i/>
        </w:rPr>
        <w:t>/разжимают пальцы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Какая смелая!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Дорогой бурною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20390C">
        <w:rPr>
          <w:rFonts w:ascii="Times New Roman" w:hAnsi="Times New Roman" w:cs="Times New Roman"/>
          <w:i/>
        </w:rPr>
        <w:t>Пальчиками «бегут» по столу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Легко проносится,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E732CF">
        <w:rPr>
          <w:rFonts w:ascii="Times New Roman" w:hAnsi="Times New Roman" w:cs="Times New Roman"/>
          <w:sz w:val="24"/>
          <w:szCs w:val="24"/>
        </w:rPr>
        <w:t>в высь</w:t>
      </w:r>
      <w:proofErr w:type="gramEnd"/>
      <w:r w:rsidRPr="00E732CF">
        <w:rPr>
          <w:rFonts w:ascii="Times New Roman" w:hAnsi="Times New Roman" w:cs="Times New Roman"/>
          <w:sz w:val="24"/>
          <w:szCs w:val="24"/>
        </w:rPr>
        <w:t xml:space="preserve"> лазурную,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="0020390C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20390C">
        <w:rPr>
          <w:rFonts w:ascii="Times New Roman" w:hAnsi="Times New Roman" w:cs="Times New Roman"/>
          <w:i/>
        </w:rPr>
        <w:t>Показывают пальчиками вверх</w:t>
      </w:r>
      <w:r w:rsidRPr="00E732CF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На землю просится.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="0020390C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20390C">
        <w:rPr>
          <w:rFonts w:ascii="Times New Roman" w:hAnsi="Times New Roman" w:cs="Times New Roman"/>
          <w:i/>
        </w:rPr>
        <w:t>Стучат по столу пальчиками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 xml:space="preserve">Дыхательная гимнастика и координация речи с движением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2CF">
        <w:rPr>
          <w:rFonts w:ascii="Times New Roman" w:hAnsi="Times New Roman" w:cs="Times New Roman"/>
          <w:i/>
          <w:sz w:val="24"/>
          <w:szCs w:val="24"/>
        </w:rPr>
        <w:t xml:space="preserve">Выполняем движения по тексту: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Носом вдох,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А выдох ртом,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Дышим глубже,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А потом –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Марш на месте!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Не спеша: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Как погода хороша!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90C" w:rsidRPr="00E732CF" w:rsidRDefault="0020390C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F24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b/>
          <w:i/>
          <w:sz w:val="24"/>
          <w:szCs w:val="24"/>
        </w:rPr>
        <w:lastRenderedPageBreak/>
        <w:t>Карточка №14</w:t>
      </w:r>
      <w:r w:rsidR="00F24FD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24FD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4529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A452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A1BE3">
        <w:rPr>
          <w:rFonts w:ascii="Times New Roman" w:hAnsi="Times New Roman" w:cs="Times New Roman"/>
          <w:b/>
          <w:i/>
          <w:sz w:val="24"/>
          <w:szCs w:val="24"/>
        </w:rPr>
        <w:t>Янва</w:t>
      </w:r>
      <w:r w:rsidRPr="00E732CF">
        <w:rPr>
          <w:rFonts w:ascii="Times New Roman" w:hAnsi="Times New Roman" w:cs="Times New Roman"/>
          <w:b/>
          <w:i/>
          <w:sz w:val="24"/>
          <w:szCs w:val="24"/>
        </w:rPr>
        <w:t>рь</w:t>
      </w:r>
      <w:r w:rsidRPr="00E732CF">
        <w:rPr>
          <w:rFonts w:ascii="Times New Roman" w:hAnsi="Times New Roman" w:cs="Times New Roman"/>
          <w:sz w:val="24"/>
          <w:szCs w:val="24"/>
        </w:rPr>
        <w:t xml:space="preserve"> 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(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>старшие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ельные группы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)</w:t>
      </w:r>
      <w:r w:rsidRPr="00E73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F24FD5" w:rsidP="00F24FD5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ром дети удивились, </w:t>
      </w:r>
      <w:r>
        <w:rPr>
          <w:rFonts w:ascii="Times New Roman" w:hAnsi="Times New Roman" w:cs="Times New Roman"/>
          <w:sz w:val="24"/>
          <w:szCs w:val="24"/>
        </w:rPr>
        <w:tab/>
      </w:r>
      <w:r w:rsidR="0020390C">
        <w:rPr>
          <w:rFonts w:ascii="Times New Roman" w:hAnsi="Times New Roman" w:cs="Times New Roman"/>
          <w:sz w:val="24"/>
          <w:szCs w:val="24"/>
        </w:rPr>
        <w:tab/>
      </w:r>
      <w:r w:rsidR="00E732CF" w:rsidRPr="00E732CF">
        <w:rPr>
          <w:rFonts w:ascii="Times New Roman" w:hAnsi="Times New Roman" w:cs="Times New Roman"/>
          <w:sz w:val="24"/>
          <w:szCs w:val="24"/>
        </w:rPr>
        <w:t>(</w:t>
      </w:r>
      <w:r w:rsidR="00E732CF" w:rsidRPr="0020390C">
        <w:rPr>
          <w:rFonts w:ascii="Times New Roman" w:hAnsi="Times New Roman" w:cs="Times New Roman"/>
          <w:i/>
        </w:rPr>
        <w:t>Разводят руки в стороны, подняв плечи</w:t>
      </w:r>
      <w:r w:rsidR="00E732CF"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F24FD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Что за чудеса случились </w:t>
      </w:r>
    </w:p>
    <w:p w:rsidR="00E732CF" w:rsidRPr="00E732CF" w:rsidRDefault="00E732CF" w:rsidP="00F24FD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Этой ночью новогодней. </w:t>
      </w:r>
    </w:p>
    <w:p w:rsidR="00E732CF" w:rsidRPr="00E732CF" w:rsidRDefault="0020390C" w:rsidP="00F24FD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ли что угодно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32CF" w:rsidRPr="00E732C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732CF" w:rsidRPr="0020390C">
        <w:rPr>
          <w:rFonts w:ascii="Times New Roman" w:hAnsi="Times New Roman" w:cs="Times New Roman"/>
          <w:i/>
        </w:rPr>
        <w:t>Сжимают</w:t>
      </w:r>
      <w:proofErr w:type="gramEnd"/>
      <w:r w:rsidR="00E732CF" w:rsidRPr="0020390C">
        <w:rPr>
          <w:rFonts w:ascii="Times New Roman" w:hAnsi="Times New Roman" w:cs="Times New Roman"/>
          <w:i/>
        </w:rPr>
        <w:t>/разжимают пальцы</w:t>
      </w:r>
      <w:r w:rsidR="00E732CF"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F24FD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А увидели парад: </w:t>
      </w:r>
    </w:p>
    <w:p w:rsidR="00E732CF" w:rsidRPr="00E732CF" w:rsidRDefault="00E732CF" w:rsidP="00F24FD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В ряд снеговики</w:t>
      </w:r>
      <w:r w:rsidR="0020390C">
        <w:rPr>
          <w:rFonts w:ascii="Times New Roman" w:hAnsi="Times New Roman" w:cs="Times New Roman"/>
          <w:sz w:val="24"/>
          <w:szCs w:val="24"/>
        </w:rPr>
        <w:t xml:space="preserve"> стоят, </w:t>
      </w:r>
      <w:r w:rsidR="0020390C">
        <w:rPr>
          <w:rFonts w:ascii="Times New Roman" w:hAnsi="Times New Roman" w:cs="Times New Roman"/>
          <w:sz w:val="24"/>
          <w:szCs w:val="24"/>
        </w:rPr>
        <w:tab/>
      </w:r>
      <w:r w:rsidR="0020390C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20390C">
        <w:rPr>
          <w:rFonts w:ascii="Times New Roman" w:hAnsi="Times New Roman" w:cs="Times New Roman"/>
          <w:i/>
        </w:rPr>
        <w:t>Руками рисуют в воздухе круги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F24FD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Глазки весело горят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20390C">
        <w:rPr>
          <w:rFonts w:ascii="Times New Roman" w:hAnsi="Times New Roman" w:cs="Times New Roman"/>
          <w:i/>
        </w:rPr>
        <w:t>Закрывают и открывают ладонями глаза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F24FD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А перед ними елочка </w:t>
      </w:r>
    </w:p>
    <w:p w:rsidR="00E732CF" w:rsidRPr="00E732CF" w:rsidRDefault="00E732CF" w:rsidP="00F24FD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32CF">
        <w:rPr>
          <w:rFonts w:ascii="Times New Roman" w:hAnsi="Times New Roman" w:cs="Times New Roman"/>
          <w:sz w:val="24"/>
          <w:szCs w:val="24"/>
        </w:rPr>
        <w:t>Пушистая</w:t>
      </w:r>
      <w:proofErr w:type="gramEnd"/>
      <w:r w:rsidRPr="00E732CF">
        <w:rPr>
          <w:rFonts w:ascii="Times New Roman" w:hAnsi="Times New Roman" w:cs="Times New Roman"/>
          <w:sz w:val="24"/>
          <w:szCs w:val="24"/>
        </w:rPr>
        <w:t xml:space="preserve">, в иголочках.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20390C">
        <w:rPr>
          <w:rFonts w:ascii="Times New Roman" w:hAnsi="Times New Roman" w:cs="Times New Roman"/>
          <w:i/>
        </w:rPr>
        <w:t>Хлопают в ладоши</w:t>
      </w:r>
      <w:r w:rsidRPr="0020390C">
        <w:rPr>
          <w:rFonts w:ascii="Times New Roman" w:hAnsi="Times New Roman" w:cs="Times New Roman"/>
        </w:rPr>
        <w:t>.)</w:t>
      </w:r>
    </w:p>
    <w:p w:rsidR="00E732CF" w:rsidRPr="00E732CF" w:rsidRDefault="00E732CF" w:rsidP="00F24FD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E732CF" w:rsidRPr="00E732CF" w:rsidRDefault="0020390C" w:rsidP="00203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яжали звери елку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32CF" w:rsidRPr="00E732CF">
        <w:rPr>
          <w:rFonts w:ascii="Times New Roman" w:hAnsi="Times New Roman" w:cs="Times New Roman"/>
          <w:sz w:val="24"/>
          <w:szCs w:val="24"/>
        </w:rPr>
        <w:t>(</w:t>
      </w:r>
      <w:r w:rsidR="00E732CF" w:rsidRPr="0020390C">
        <w:rPr>
          <w:rFonts w:ascii="Times New Roman" w:hAnsi="Times New Roman" w:cs="Times New Roman"/>
          <w:i/>
        </w:rPr>
        <w:t>Изображая животных, идут по кругу</w:t>
      </w:r>
      <w:r w:rsidR="00E732CF"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20390C" w:rsidP="0020390C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гал зайчонок волку. </w:t>
      </w:r>
      <w:r>
        <w:rPr>
          <w:rFonts w:ascii="Times New Roman" w:hAnsi="Times New Roman" w:cs="Times New Roman"/>
          <w:sz w:val="24"/>
          <w:szCs w:val="24"/>
        </w:rPr>
        <w:tab/>
      </w:r>
      <w:r w:rsidR="00E732CF" w:rsidRPr="00E732CF">
        <w:rPr>
          <w:rFonts w:ascii="Times New Roman" w:hAnsi="Times New Roman" w:cs="Times New Roman"/>
          <w:sz w:val="24"/>
          <w:szCs w:val="24"/>
        </w:rPr>
        <w:t>(</w:t>
      </w:r>
      <w:r w:rsidR="00E732CF" w:rsidRPr="0020390C">
        <w:rPr>
          <w:rFonts w:ascii="Times New Roman" w:hAnsi="Times New Roman" w:cs="Times New Roman"/>
          <w:i/>
        </w:rPr>
        <w:t>Тянутся руками вверх, словно елку наряжают</w:t>
      </w:r>
      <w:r w:rsidR="00E732CF"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Белочка и ежик </w:t>
      </w:r>
    </w:p>
    <w:p w:rsidR="00E732CF" w:rsidRPr="00E732CF" w:rsidRDefault="00E732CF" w:rsidP="00E732CF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Потрудились тоже. </w:t>
      </w:r>
    </w:p>
    <w:p w:rsidR="00E732CF" w:rsidRPr="00E732CF" w:rsidRDefault="0020390C" w:rsidP="00203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елочке несли корзины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32CF" w:rsidRPr="00E732CF">
        <w:rPr>
          <w:rFonts w:ascii="Times New Roman" w:hAnsi="Times New Roman" w:cs="Times New Roman"/>
          <w:sz w:val="24"/>
          <w:szCs w:val="24"/>
        </w:rPr>
        <w:t>(</w:t>
      </w:r>
      <w:r w:rsidR="00E732CF" w:rsidRPr="0020390C">
        <w:rPr>
          <w:rFonts w:ascii="Times New Roman" w:hAnsi="Times New Roman" w:cs="Times New Roman"/>
          <w:i/>
        </w:rPr>
        <w:t>Идут по кругу с «корзинами» в руках</w:t>
      </w:r>
      <w:r w:rsidR="00E732CF" w:rsidRPr="00E732CF">
        <w:rPr>
          <w:rFonts w:ascii="Times New Roman" w:hAnsi="Times New Roman" w:cs="Times New Roman"/>
          <w:sz w:val="24"/>
          <w:szCs w:val="24"/>
        </w:rPr>
        <w:t>.)</w:t>
      </w:r>
      <w:r w:rsidR="00E732CF" w:rsidRPr="00E732CF">
        <w:rPr>
          <w:rFonts w:ascii="Times New Roman" w:hAnsi="Times New Roman" w:cs="Times New Roman"/>
          <w:sz w:val="24"/>
          <w:szCs w:val="24"/>
        </w:rPr>
        <w:tab/>
      </w:r>
    </w:p>
    <w:p w:rsidR="00E732CF" w:rsidRPr="00E732CF" w:rsidRDefault="0020390C" w:rsidP="00203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их грибочки да рябина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32CF" w:rsidRPr="00E732CF">
        <w:rPr>
          <w:rFonts w:ascii="Times New Roman" w:hAnsi="Times New Roman" w:cs="Times New Roman"/>
          <w:sz w:val="24"/>
          <w:szCs w:val="24"/>
        </w:rPr>
        <w:t>(</w:t>
      </w:r>
      <w:r w:rsidR="00E732CF" w:rsidRPr="0020390C">
        <w:rPr>
          <w:rFonts w:ascii="Times New Roman" w:hAnsi="Times New Roman" w:cs="Times New Roman"/>
          <w:i/>
        </w:rPr>
        <w:t>Достают все из «корзины</w:t>
      </w:r>
      <w:r w:rsidR="00E732CF" w:rsidRPr="00E732CF">
        <w:rPr>
          <w:rFonts w:ascii="Times New Roman" w:hAnsi="Times New Roman" w:cs="Times New Roman"/>
          <w:i/>
          <w:sz w:val="24"/>
          <w:szCs w:val="24"/>
        </w:rPr>
        <w:t>»</w:t>
      </w:r>
      <w:r w:rsidR="00E732CF"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Яблочки на диво. </w:t>
      </w:r>
    </w:p>
    <w:p w:rsidR="00E732CF" w:rsidRPr="00E732CF" w:rsidRDefault="00E732CF" w:rsidP="00203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Будет ель красива!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="0020390C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20390C">
        <w:rPr>
          <w:rFonts w:ascii="Times New Roman" w:hAnsi="Times New Roman" w:cs="Times New Roman"/>
          <w:i/>
        </w:rPr>
        <w:t>Хлопают в ладоши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КУРОЧКА</w:t>
      </w:r>
    </w:p>
    <w:p w:rsid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ИП</w:t>
      </w:r>
      <w:r w:rsidRPr="00F24FD5">
        <w:rPr>
          <w:rFonts w:ascii="Times New Roman" w:hAnsi="Times New Roman" w:cs="Times New Roman"/>
          <w:sz w:val="24"/>
          <w:szCs w:val="24"/>
        </w:rPr>
        <w:t xml:space="preserve">: ребёнок </w:t>
      </w:r>
      <w:r w:rsidRPr="00E732CF">
        <w:rPr>
          <w:rFonts w:ascii="Times New Roman" w:hAnsi="Times New Roman" w:cs="Times New Roman"/>
          <w:sz w:val="24"/>
          <w:szCs w:val="24"/>
        </w:rPr>
        <w:t>стоит прямо, слегка расставив ноги, руки опущены, разводит руки широко в стороны, как крылья – вдох; на выдохе наклоняется, опустив голову и свободно свесив руки, произносит: «</w:t>
      </w:r>
      <w:proofErr w:type="spellStart"/>
      <w:r w:rsidRPr="00E732CF">
        <w:rPr>
          <w:rFonts w:ascii="Times New Roman" w:hAnsi="Times New Roman" w:cs="Times New Roman"/>
          <w:sz w:val="24"/>
          <w:szCs w:val="24"/>
        </w:rPr>
        <w:t>тах-тах-тах</w:t>
      </w:r>
      <w:proofErr w:type="spellEnd"/>
      <w:r w:rsidRPr="00E732CF">
        <w:rPr>
          <w:rFonts w:ascii="Times New Roman" w:hAnsi="Times New Roman" w:cs="Times New Roman"/>
          <w:sz w:val="24"/>
          <w:szCs w:val="24"/>
        </w:rPr>
        <w:t>», одновременно похлопывая себя по коленям.</w:t>
      </w:r>
    </w:p>
    <w:p w:rsidR="0020390C" w:rsidRDefault="0020390C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90C" w:rsidRDefault="0020390C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90C" w:rsidRDefault="0020390C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90C" w:rsidRDefault="0020390C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90C" w:rsidRDefault="0020390C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90C" w:rsidRPr="00E732CF" w:rsidRDefault="0020390C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BE4B5C" w:rsidP="00F24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CF4">
        <w:rPr>
          <w:rFonts w:ascii="Times New Roman" w:eastAsia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11435</wp:posOffset>
            </wp:positionH>
            <wp:positionV relativeFrom="paragraph">
              <wp:posOffset>-111435</wp:posOffset>
            </wp:positionV>
            <wp:extent cx="5358809" cy="7549116"/>
            <wp:effectExtent l="19050" t="0" r="0" b="0"/>
            <wp:wrapNone/>
            <wp:docPr id="13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09" cy="754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3CF4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-86995</wp:posOffset>
            </wp:positionV>
            <wp:extent cx="5360670" cy="7548880"/>
            <wp:effectExtent l="0" t="0" r="0" b="0"/>
            <wp:wrapNone/>
            <wp:docPr id="12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754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>Карточка №15</w:t>
      </w:r>
      <w:r w:rsidR="00F24FD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348A7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</w:t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>Январь</w:t>
      </w:r>
      <w:r w:rsidR="00E732CF" w:rsidRPr="00E732CF">
        <w:rPr>
          <w:rFonts w:ascii="Times New Roman" w:hAnsi="Times New Roman" w:cs="Times New Roman"/>
          <w:sz w:val="24"/>
          <w:szCs w:val="24"/>
        </w:rPr>
        <w:t xml:space="preserve"> 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(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>старшие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ельные группы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732CF" w:rsidRPr="00E732CF" w:rsidRDefault="00E732CF" w:rsidP="00E732CF">
      <w:pPr>
        <w:spacing w:after="0" w:line="240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5348A7" w:rsidRPr="005348A7" w:rsidRDefault="00E732CF" w:rsidP="00F24FD5">
      <w:pPr>
        <w:spacing w:after="0" w:line="240" w:lineRule="auto"/>
        <w:ind w:right="142"/>
        <w:jc w:val="both"/>
        <w:rPr>
          <w:rFonts w:ascii="Times New Roman" w:hAnsi="Times New Roman" w:cs="Times New Roman"/>
          <w:i/>
        </w:rPr>
      </w:pPr>
      <w:proofErr w:type="gramStart"/>
      <w:r w:rsidRPr="00E732CF">
        <w:rPr>
          <w:rFonts w:ascii="Times New Roman" w:hAnsi="Times New Roman" w:cs="Times New Roman"/>
          <w:sz w:val="24"/>
          <w:szCs w:val="24"/>
        </w:rPr>
        <w:t xml:space="preserve">Жили-были поросятки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5348A7">
        <w:rPr>
          <w:rFonts w:ascii="Times New Roman" w:hAnsi="Times New Roman" w:cs="Times New Roman"/>
          <w:i/>
        </w:rPr>
        <w:t>Подушечками пальцев стучат по</w:t>
      </w:r>
      <w:proofErr w:type="gramEnd"/>
    </w:p>
    <w:p w:rsidR="00E732CF" w:rsidRPr="00E732CF" w:rsidRDefault="00E732CF" w:rsidP="005348A7">
      <w:pPr>
        <w:spacing w:after="0" w:line="240" w:lineRule="auto"/>
        <w:ind w:left="3540"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8A7">
        <w:rPr>
          <w:rFonts w:ascii="Times New Roman" w:hAnsi="Times New Roman" w:cs="Times New Roman"/>
          <w:i/>
        </w:rPr>
        <w:t xml:space="preserve"> столу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5348A7" w:rsidRDefault="00E732CF" w:rsidP="005348A7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На поляне у реки. </w:t>
      </w:r>
    </w:p>
    <w:p w:rsidR="00E732CF" w:rsidRPr="00E732CF" w:rsidRDefault="00E732CF" w:rsidP="005348A7">
      <w:pPr>
        <w:spacing w:after="0" w:line="240" w:lineRule="auto"/>
        <w:ind w:left="4245" w:right="142" w:hanging="4245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Рано утром просыпались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="005348A7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5348A7">
        <w:rPr>
          <w:rFonts w:ascii="Times New Roman" w:hAnsi="Times New Roman" w:cs="Times New Roman"/>
          <w:i/>
        </w:rPr>
        <w:t>Делают круговые движения рукой около носа поочередно левой и правой руками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F24FD5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Мыли ушки и копытца. </w:t>
      </w:r>
    </w:p>
    <w:p w:rsidR="00E732CF" w:rsidRPr="00E732CF" w:rsidRDefault="00E732CF" w:rsidP="00F24FD5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Ох, и теплая водица!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5348A7">
        <w:rPr>
          <w:rFonts w:ascii="Times New Roman" w:hAnsi="Times New Roman" w:cs="Times New Roman"/>
          <w:i/>
        </w:rPr>
        <w:t>Сжимают</w:t>
      </w:r>
      <w:proofErr w:type="gramEnd"/>
      <w:r w:rsidRPr="005348A7">
        <w:rPr>
          <w:rFonts w:ascii="Times New Roman" w:hAnsi="Times New Roman" w:cs="Times New Roman"/>
          <w:i/>
        </w:rPr>
        <w:t>/разжимают пальцы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F24FD5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F24FD5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F24FD5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E732CF" w:rsidRPr="00E732CF" w:rsidRDefault="00E732CF" w:rsidP="00F24FD5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Наша-то хозяюшка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5348A7">
        <w:rPr>
          <w:rFonts w:ascii="Times New Roman" w:hAnsi="Times New Roman" w:cs="Times New Roman"/>
          <w:i/>
        </w:rPr>
        <w:t>Идут по кругу, взявшись за руки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F24FD5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Сметливая была, </w:t>
      </w:r>
    </w:p>
    <w:p w:rsidR="00E732CF" w:rsidRPr="00E732CF" w:rsidRDefault="00E732CF" w:rsidP="00F24FD5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Всем в избе </w:t>
      </w:r>
      <w:proofErr w:type="spellStart"/>
      <w:r w:rsidRPr="00E732CF">
        <w:rPr>
          <w:rFonts w:ascii="Times New Roman" w:hAnsi="Times New Roman" w:cs="Times New Roman"/>
          <w:sz w:val="24"/>
          <w:szCs w:val="24"/>
        </w:rPr>
        <w:t>работушку</w:t>
      </w:r>
      <w:proofErr w:type="spellEnd"/>
    </w:p>
    <w:p w:rsidR="005348A7" w:rsidRDefault="00E732CF" w:rsidP="005348A7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К празднику дала: </w:t>
      </w:r>
    </w:p>
    <w:p w:rsidR="00E732CF" w:rsidRPr="00E732CF" w:rsidRDefault="005348A7" w:rsidP="005348A7">
      <w:pPr>
        <w:spacing w:after="0" w:line="240" w:lineRule="auto"/>
        <w:ind w:left="3540" w:right="142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шечку собачка </w:t>
      </w:r>
      <w:r>
        <w:rPr>
          <w:rFonts w:ascii="Times New Roman" w:hAnsi="Times New Roman" w:cs="Times New Roman"/>
          <w:sz w:val="24"/>
          <w:szCs w:val="24"/>
        </w:rPr>
        <w:tab/>
      </w:r>
      <w:r w:rsidR="00E732CF" w:rsidRPr="00E732CF">
        <w:rPr>
          <w:rFonts w:ascii="Times New Roman" w:hAnsi="Times New Roman" w:cs="Times New Roman"/>
          <w:sz w:val="24"/>
          <w:szCs w:val="24"/>
        </w:rPr>
        <w:t>(</w:t>
      </w:r>
      <w:r w:rsidR="00E732CF" w:rsidRPr="005348A7">
        <w:rPr>
          <w:rFonts w:ascii="Times New Roman" w:hAnsi="Times New Roman" w:cs="Times New Roman"/>
          <w:i/>
        </w:rPr>
        <w:t>Складывают ладони «чашкой», лижут «чашечку»</w:t>
      </w:r>
      <w:r w:rsidR="00E732CF" w:rsidRPr="005348A7">
        <w:rPr>
          <w:rFonts w:ascii="Times New Roman" w:hAnsi="Times New Roman" w:cs="Times New Roman"/>
        </w:rPr>
        <w:t>.</w:t>
      </w:r>
      <w:r w:rsidR="00E732CF"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F24FD5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Моет языком, </w:t>
      </w:r>
    </w:p>
    <w:p w:rsidR="00E732CF" w:rsidRPr="00E732CF" w:rsidRDefault="00E732CF" w:rsidP="00F24FD5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Хрюшка собирает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5348A7">
        <w:rPr>
          <w:rFonts w:ascii="Times New Roman" w:hAnsi="Times New Roman" w:cs="Times New Roman"/>
          <w:i/>
        </w:rPr>
        <w:t>Приседают, наклоняют ритмично голову</w:t>
      </w:r>
      <w:r w:rsidRPr="00E732CF">
        <w:rPr>
          <w:rFonts w:ascii="Times New Roman" w:hAnsi="Times New Roman" w:cs="Times New Roman"/>
          <w:i/>
          <w:sz w:val="24"/>
          <w:szCs w:val="24"/>
        </w:rPr>
        <w:t>.)</w:t>
      </w:r>
    </w:p>
    <w:p w:rsidR="00E732CF" w:rsidRPr="00E732CF" w:rsidRDefault="00E732CF" w:rsidP="00F24FD5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Крошки пяточком, </w:t>
      </w:r>
    </w:p>
    <w:p w:rsidR="00E732CF" w:rsidRPr="00E732CF" w:rsidRDefault="00E732CF" w:rsidP="005348A7">
      <w:pPr>
        <w:spacing w:after="0" w:line="240" w:lineRule="auto"/>
        <w:ind w:left="3540" w:right="142" w:hanging="7785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П</w:t>
      </w:r>
      <w:r w:rsidR="005348A7">
        <w:rPr>
          <w:rFonts w:ascii="Times New Roman" w:hAnsi="Times New Roman" w:cs="Times New Roman"/>
          <w:sz w:val="24"/>
          <w:szCs w:val="24"/>
        </w:rPr>
        <w:t xml:space="preserve">о столу котище </w:t>
      </w:r>
      <w:r w:rsidR="005348A7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5348A7">
        <w:rPr>
          <w:rFonts w:ascii="Times New Roman" w:hAnsi="Times New Roman" w:cs="Times New Roman"/>
          <w:i/>
        </w:rPr>
        <w:t>Встают, правой рукой делают движение к себе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F24FD5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Лапою скребет, </w:t>
      </w:r>
    </w:p>
    <w:p w:rsidR="00E732CF" w:rsidRPr="00E732CF" w:rsidRDefault="00E732CF" w:rsidP="00F24FD5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Половичку козочка </w:t>
      </w:r>
    </w:p>
    <w:p w:rsidR="00E732CF" w:rsidRPr="00E732CF" w:rsidRDefault="005348A7" w:rsidP="00F24FD5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ником метет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32CF" w:rsidRPr="00E732CF">
        <w:rPr>
          <w:rFonts w:ascii="Times New Roman" w:hAnsi="Times New Roman" w:cs="Times New Roman"/>
          <w:sz w:val="24"/>
          <w:szCs w:val="24"/>
        </w:rPr>
        <w:t>(</w:t>
      </w:r>
      <w:r w:rsidR="00E732CF" w:rsidRPr="005348A7">
        <w:rPr>
          <w:rFonts w:ascii="Times New Roman" w:hAnsi="Times New Roman" w:cs="Times New Roman"/>
          <w:i/>
        </w:rPr>
        <w:t>Метут пол</w:t>
      </w:r>
      <w:r w:rsidR="00E732CF"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F24FD5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F24FD5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F24FD5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F24FD5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E732CF" w:rsidRPr="00E732CF" w:rsidRDefault="00E732CF" w:rsidP="00F24FD5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F24FD5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ФИЛИН или СОВА</w:t>
      </w:r>
    </w:p>
    <w:p w:rsidR="00E732CF" w:rsidRPr="00E732CF" w:rsidRDefault="00E732CF" w:rsidP="00F24FD5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F24FD5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День - ребёнок стоит и медленно поворачивает голову вправо и влево, ночь - смотрит вперёд и взмахивает руками-крыльями, опуская их вниз, произносит «</w:t>
      </w:r>
      <w:proofErr w:type="spellStart"/>
      <w:r w:rsidRPr="00E732CF">
        <w:rPr>
          <w:rFonts w:ascii="Times New Roman" w:hAnsi="Times New Roman" w:cs="Times New Roman"/>
          <w:sz w:val="24"/>
          <w:szCs w:val="24"/>
        </w:rPr>
        <w:t>у-уффф</w:t>
      </w:r>
      <w:proofErr w:type="spellEnd"/>
      <w:r w:rsidRPr="00E732CF">
        <w:rPr>
          <w:rFonts w:ascii="Times New Roman" w:hAnsi="Times New Roman" w:cs="Times New Roman"/>
          <w:sz w:val="24"/>
          <w:szCs w:val="24"/>
        </w:rPr>
        <w:t>». Игра также развивает внимательность и способность сосредотачиваться.</w:t>
      </w:r>
    </w:p>
    <w:p w:rsidR="00E732CF" w:rsidRPr="00E732CF" w:rsidRDefault="00E732CF" w:rsidP="00F24FD5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F24FD5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E732CF" w:rsidRPr="005348A7" w:rsidRDefault="00E732CF" w:rsidP="00F24F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i/>
          <w:sz w:val="24"/>
          <w:szCs w:val="24"/>
        </w:rPr>
        <w:lastRenderedPageBreak/>
        <w:t>Карточка №16</w:t>
      </w:r>
      <w:r w:rsidR="00F24FD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24FD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348A7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E732CF">
        <w:rPr>
          <w:rFonts w:ascii="Times New Roman" w:hAnsi="Times New Roman" w:cs="Times New Roman"/>
          <w:b/>
          <w:i/>
          <w:sz w:val="24"/>
          <w:szCs w:val="24"/>
        </w:rPr>
        <w:t>Январь</w:t>
      </w:r>
      <w:r w:rsidRPr="00E732CF">
        <w:rPr>
          <w:rFonts w:ascii="Times New Roman" w:hAnsi="Times New Roman" w:cs="Times New Roman"/>
          <w:sz w:val="24"/>
          <w:szCs w:val="24"/>
        </w:rPr>
        <w:t xml:space="preserve"> 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(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>старшие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ельные группы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 xml:space="preserve">ШОФЕР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Целый день шофер трудился, </w:t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5348A7">
        <w:rPr>
          <w:rFonts w:ascii="Times New Roman" w:hAnsi="Times New Roman" w:cs="Times New Roman"/>
          <w:i/>
        </w:rPr>
        <w:t>Сжимают и разжимают пальцы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Он устал, он запылился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5348A7">
        <w:rPr>
          <w:rFonts w:ascii="Times New Roman" w:hAnsi="Times New Roman" w:cs="Times New Roman"/>
          <w:i/>
        </w:rPr>
        <w:t>Загибают пальцы рук поочередно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Дом он строить помогал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А теперь ведет на мойку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5348A7">
        <w:rPr>
          <w:rFonts w:ascii="Times New Roman" w:hAnsi="Times New Roman" w:cs="Times New Roman"/>
          <w:i/>
        </w:rPr>
        <w:t>Крутят воображаемый руль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Свой огромный самосвал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ЧЕМ ПАХНУТ РЕМЕСЛА?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У каждого дела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Запах особый.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5348A7">
        <w:rPr>
          <w:rFonts w:ascii="Times New Roman" w:hAnsi="Times New Roman" w:cs="Times New Roman"/>
          <w:i/>
        </w:rPr>
        <w:t>Идут по кругу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В булочной пахнет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Тестом и сдобой.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="005348A7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«</w:t>
      </w:r>
      <w:r w:rsidRPr="005348A7">
        <w:rPr>
          <w:rFonts w:ascii="Times New Roman" w:hAnsi="Times New Roman" w:cs="Times New Roman"/>
          <w:i/>
        </w:rPr>
        <w:t>Месят тесто</w:t>
      </w:r>
      <w:r w:rsidRPr="00E732CF">
        <w:rPr>
          <w:rFonts w:ascii="Times New Roman" w:hAnsi="Times New Roman" w:cs="Times New Roman"/>
          <w:sz w:val="24"/>
          <w:szCs w:val="24"/>
        </w:rPr>
        <w:t>»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Мимо столярной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Идешь мастерской - </w:t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5348A7">
        <w:rPr>
          <w:rFonts w:ascii="Times New Roman" w:hAnsi="Times New Roman" w:cs="Times New Roman"/>
          <w:i/>
        </w:rPr>
        <w:t>Идут по кругу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Стружкою пахнет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И свежей доской.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="005348A7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E732CF">
        <w:rPr>
          <w:rFonts w:ascii="Times New Roman" w:hAnsi="Times New Roman" w:cs="Times New Roman"/>
          <w:i/>
          <w:sz w:val="24"/>
          <w:szCs w:val="24"/>
        </w:rPr>
        <w:t>Хлопают в ладоши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Пахнет маляр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«</w:t>
      </w:r>
      <w:r w:rsidRPr="00E732CF">
        <w:rPr>
          <w:rFonts w:ascii="Times New Roman" w:hAnsi="Times New Roman" w:cs="Times New Roman"/>
          <w:i/>
          <w:sz w:val="24"/>
          <w:szCs w:val="24"/>
        </w:rPr>
        <w:t>Красят</w:t>
      </w:r>
      <w:r w:rsidRPr="00E732CF">
        <w:rPr>
          <w:rFonts w:ascii="Times New Roman" w:hAnsi="Times New Roman" w:cs="Times New Roman"/>
          <w:sz w:val="24"/>
          <w:szCs w:val="24"/>
        </w:rPr>
        <w:t xml:space="preserve">», </w:t>
      </w:r>
      <w:r w:rsidRPr="00E732CF">
        <w:rPr>
          <w:rFonts w:ascii="Times New Roman" w:hAnsi="Times New Roman" w:cs="Times New Roman"/>
          <w:i/>
          <w:sz w:val="24"/>
          <w:szCs w:val="24"/>
        </w:rPr>
        <w:t>поднимая руки вверх, вниз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Пахнет стекольщик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="005348A7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E732CF">
        <w:rPr>
          <w:rFonts w:ascii="Times New Roman" w:hAnsi="Times New Roman" w:cs="Times New Roman"/>
          <w:i/>
          <w:sz w:val="24"/>
          <w:szCs w:val="24"/>
        </w:rPr>
        <w:t>Рисуют в воздухе «окно»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Оконной замазкой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Куртка шофера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E732CF">
        <w:rPr>
          <w:rFonts w:ascii="Times New Roman" w:hAnsi="Times New Roman" w:cs="Times New Roman"/>
          <w:i/>
          <w:sz w:val="24"/>
          <w:szCs w:val="24"/>
        </w:rPr>
        <w:t>С воображаемым рулем бегают по кругу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Пахнет бензином.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КОШКА</w:t>
      </w:r>
      <w:r w:rsidRPr="00E732CF">
        <w:rPr>
          <w:rFonts w:ascii="Times New Roman" w:hAnsi="Times New Roman" w:cs="Times New Roman"/>
          <w:sz w:val="24"/>
          <w:szCs w:val="24"/>
        </w:rPr>
        <w:t xml:space="preserve"> (приседание с выдохом)</w:t>
      </w:r>
    </w:p>
    <w:p w:rsidR="00E732CF" w:rsidRPr="00E732CF" w:rsidRDefault="00E732CF" w:rsidP="00E732CF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И.п.: встать прямо, ноги чуть уже ширины плеч (ступни ног в упражнении не должны отрываться от пола). Сделать танцевальное приседание и одновременно плавный выдох. Затем поднимаемся медленно и вдыхаем. Руки на поясе. 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BE4B5C" w:rsidP="00F24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CF4">
        <w:rPr>
          <w:rFonts w:ascii="Times New Roman" w:eastAsia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97155</wp:posOffset>
            </wp:positionV>
            <wp:extent cx="5360670" cy="7548880"/>
            <wp:effectExtent l="0" t="0" r="0" b="0"/>
            <wp:wrapNone/>
            <wp:docPr id="15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754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>Карточка №17</w:t>
      </w:r>
      <w:r w:rsidR="00F24FD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24FD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A1BE3">
        <w:rPr>
          <w:rFonts w:ascii="Times New Roman" w:hAnsi="Times New Roman" w:cs="Times New Roman"/>
          <w:b/>
          <w:i/>
          <w:sz w:val="24"/>
          <w:szCs w:val="24"/>
        </w:rPr>
        <w:t xml:space="preserve">   Феврал</w:t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3200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(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>старшие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ельные группы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Мне нужны такие вещи: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0F0F23">
        <w:rPr>
          <w:rFonts w:ascii="Times New Roman" w:hAnsi="Times New Roman" w:cs="Times New Roman"/>
          <w:i/>
        </w:rPr>
        <w:t>Руки в кулачках, крутим кулаки то в одну, то в другую сторону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0F0F23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Молоток, тиски и клещи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="000F0F23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0F0F23">
        <w:rPr>
          <w:rFonts w:ascii="Times New Roman" w:hAnsi="Times New Roman" w:cs="Times New Roman"/>
          <w:i/>
        </w:rPr>
        <w:t>Сжимать каждый пальчик другой рукой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Ключ, напильник и ножовка, </w:t>
      </w:r>
    </w:p>
    <w:p w:rsidR="00E732CF" w:rsidRPr="00E732CF" w:rsidRDefault="00E732CF" w:rsidP="00E732CF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А всего нужней – сноровка.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0F0F23">
        <w:rPr>
          <w:rFonts w:ascii="Times New Roman" w:hAnsi="Times New Roman" w:cs="Times New Roman"/>
          <w:i/>
        </w:rPr>
        <w:t>Скрещивают пальцы обеих рук и поворачивают ладонями к себе и от себя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 xml:space="preserve">ОТВЕРТКА </w:t>
      </w:r>
    </w:p>
    <w:p w:rsidR="00E732CF" w:rsidRPr="00E732CF" w:rsidRDefault="00E732CF" w:rsidP="00E732CF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Я с отверткою в руке,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0F0F23">
        <w:rPr>
          <w:rFonts w:ascii="Times New Roman" w:hAnsi="Times New Roman" w:cs="Times New Roman"/>
          <w:i/>
        </w:rPr>
        <w:t>Идут по кругу, в руках воображаемая отвертка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Сам себе я нравлюсь.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0F0F23">
        <w:rPr>
          <w:rFonts w:ascii="Times New Roman" w:hAnsi="Times New Roman" w:cs="Times New Roman"/>
          <w:i/>
        </w:rPr>
        <w:t>Повороты в стороны на месте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E732CF">
        <w:rPr>
          <w:rFonts w:ascii="Times New Roman" w:hAnsi="Times New Roman" w:cs="Times New Roman"/>
          <w:sz w:val="24"/>
          <w:szCs w:val="24"/>
        </w:rPr>
        <w:t>яву</w:t>
      </w:r>
      <w:proofErr w:type="spellEnd"/>
      <w:r w:rsidRPr="00E732CF">
        <w:rPr>
          <w:rFonts w:ascii="Times New Roman" w:hAnsi="Times New Roman" w:cs="Times New Roman"/>
          <w:sz w:val="24"/>
          <w:szCs w:val="24"/>
        </w:rPr>
        <w:t xml:space="preserve">, а не во сне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С любой задачей справлюсь.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0F0F23">
        <w:rPr>
          <w:rFonts w:ascii="Times New Roman" w:hAnsi="Times New Roman" w:cs="Times New Roman"/>
          <w:i/>
        </w:rPr>
        <w:t>Прыгают на месте на одной ноге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ПЕТУШОК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Стоять прямо, ноги врозь, руки опустить. Поднять руки в стороны (вдох), а затем хлопнуть ими по бедрам (выдох), можно произносить «ку-ка-ре-ку».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FA1BE3" w:rsidP="00F24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100330</wp:posOffset>
            </wp:positionV>
            <wp:extent cx="5358765" cy="7548880"/>
            <wp:effectExtent l="19050" t="0" r="0" b="0"/>
            <wp:wrapNone/>
            <wp:docPr id="14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754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>Карточка №18</w:t>
      </w:r>
      <w:r w:rsidR="00F24FD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24FD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2001C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>Февраль</w:t>
      </w:r>
      <w:r w:rsidR="00E732CF" w:rsidRPr="00E732CF">
        <w:rPr>
          <w:rFonts w:ascii="Times New Roman" w:hAnsi="Times New Roman" w:cs="Times New Roman"/>
          <w:sz w:val="24"/>
          <w:szCs w:val="24"/>
        </w:rPr>
        <w:t xml:space="preserve"> 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(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>старшие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ельные группы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Автобус, троллейбус, машина, трамвай -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0F0F23">
        <w:rPr>
          <w:rFonts w:ascii="Times New Roman" w:hAnsi="Times New Roman" w:cs="Times New Roman"/>
          <w:i/>
        </w:rPr>
        <w:t>Загибают пальцы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0F0F23">
      <w:pPr>
        <w:spacing w:after="0" w:line="240" w:lineRule="auto"/>
        <w:ind w:left="4950" w:right="424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О них ты на улице не забывай.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0F0F23">
        <w:rPr>
          <w:rFonts w:ascii="Times New Roman" w:hAnsi="Times New Roman" w:cs="Times New Roman"/>
          <w:i/>
        </w:rPr>
        <w:t>Крутят руки сжатые в кулаки</w:t>
      </w:r>
      <w:r w:rsidRPr="000F0F23">
        <w:rPr>
          <w:rFonts w:ascii="Times New Roman" w:hAnsi="Times New Roman" w:cs="Times New Roman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0F0F23">
      <w:pPr>
        <w:spacing w:after="0" w:line="240" w:lineRule="auto"/>
        <w:ind w:left="4962" w:right="424" w:hanging="4962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В морях – корабли, ледоколы, суда</w:t>
      </w:r>
      <w:r w:rsidR="000F0F23">
        <w:rPr>
          <w:rFonts w:ascii="Times New Roman" w:hAnsi="Times New Roman" w:cs="Times New Roman"/>
          <w:sz w:val="24"/>
          <w:szCs w:val="24"/>
        </w:rPr>
        <w:t xml:space="preserve">, </w:t>
      </w:r>
      <w:r w:rsidR="000F0F23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0F0F23">
        <w:rPr>
          <w:rFonts w:ascii="Times New Roman" w:hAnsi="Times New Roman" w:cs="Times New Roman"/>
          <w:i/>
        </w:rPr>
        <w:t>Поглаживание тыльной стороны ладони с нажимом – массажные движения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Они очень редко заходят сюда.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Утром встаешь ты, выходишь из дома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0F0F23">
        <w:rPr>
          <w:rFonts w:ascii="Times New Roman" w:hAnsi="Times New Roman" w:cs="Times New Roman"/>
          <w:i/>
        </w:rPr>
        <w:t>Шагают на месте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На перекрестке твой старый знакомый.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0F0F23">
        <w:rPr>
          <w:rFonts w:ascii="Times New Roman" w:hAnsi="Times New Roman" w:cs="Times New Roman"/>
          <w:i/>
        </w:rPr>
        <w:t>Останавливаются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0F0F23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Он огоньком тебе красным мигнет, </w:t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0F0F23">
        <w:rPr>
          <w:rFonts w:ascii="Times New Roman" w:hAnsi="Times New Roman" w:cs="Times New Roman"/>
          <w:i/>
        </w:rPr>
        <w:t>Руки на пояс и приподнимаются на носочках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Скаж</w:t>
      </w:r>
      <w:r w:rsidR="000F0F23">
        <w:rPr>
          <w:rFonts w:ascii="Times New Roman" w:hAnsi="Times New Roman" w:cs="Times New Roman"/>
          <w:sz w:val="24"/>
          <w:szCs w:val="24"/>
        </w:rPr>
        <w:t xml:space="preserve">ет: «Опасно. Закрыт переход. </w:t>
      </w:r>
      <w:r w:rsidR="000F0F23">
        <w:rPr>
          <w:rFonts w:ascii="Times New Roman" w:hAnsi="Times New Roman" w:cs="Times New Roman"/>
          <w:sz w:val="24"/>
          <w:szCs w:val="24"/>
        </w:rPr>
        <w:tab/>
      </w:r>
      <w:r w:rsidR="000F0F23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0F0F23">
        <w:rPr>
          <w:rFonts w:ascii="Times New Roman" w:hAnsi="Times New Roman" w:cs="Times New Roman"/>
          <w:i/>
        </w:rPr>
        <w:t>Дети приседают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Желтый зажегся – чуть-чуть подожди.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0F0F23">
        <w:rPr>
          <w:rFonts w:ascii="Times New Roman" w:hAnsi="Times New Roman" w:cs="Times New Roman"/>
          <w:i/>
        </w:rPr>
        <w:t>Встают</w:t>
      </w:r>
      <w:r w:rsidRPr="000F0F23">
        <w:rPr>
          <w:rFonts w:ascii="Times New Roman" w:hAnsi="Times New Roman" w:cs="Times New Roman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Вспыхнет зеленый – свободно иди».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0F0F23">
        <w:rPr>
          <w:rFonts w:ascii="Times New Roman" w:hAnsi="Times New Roman" w:cs="Times New Roman"/>
          <w:i/>
        </w:rPr>
        <w:t>Шагают на месте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ВОРОНА</w:t>
      </w:r>
    </w:p>
    <w:p w:rsid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Дети стоят прямо, слегка расставив ноги и опустив руки. Вдох - разводят руки широко в стороны, как крылья, медленно опускают руки и произносят на выдохе: «</w:t>
      </w:r>
      <w:proofErr w:type="spellStart"/>
      <w:r w:rsidRPr="00E732CF">
        <w:rPr>
          <w:rFonts w:ascii="Times New Roman" w:hAnsi="Times New Roman" w:cs="Times New Roman"/>
          <w:sz w:val="24"/>
          <w:szCs w:val="24"/>
        </w:rPr>
        <w:t>каррр</w:t>
      </w:r>
      <w:proofErr w:type="spellEnd"/>
      <w:r w:rsidRPr="00E732CF">
        <w:rPr>
          <w:rFonts w:ascii="Times New Roman" w:hAnsi="Times New Roman" w:cs="Times New Roman"/>
          <w:sz w:val="24"/>
          <w:szCs w:val="24"/>
        </w:rPr>
        <w:t>», максимально растягивая звук [</w:t>
      </w:r>
      <w:proofErr w:type="spellStart"/>
      <w:proofErr w:type="gramStart"/>
      <w:r w:rsidRPr="00E732C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732CF">
        <w:rPr>
          <w:rFonts w:ascii="Times New Roman" w:hAnsi="Times New Roman" w:cs="Times New Roman"/>
          <w:sz w:val="24"/>
          <w:szCs w:val="24"/>
        </w:rPr>
        <w:t>].</w:t>
      </w:r>
    </w:p>
    <w:p w:rsidR="00FA1BE3" w:rsidRPr="00E732CF" w:rsidRDefault="00FA1BE3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F23" w:rsidRDefault="000F0F23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F23" w:rsidRPr="00E732CF" w:rsidRDefault="000F0F23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BE4B5C" w:rsidP="00F24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CF4">
        <w:rPr>
          <w:rFonts w:ascii="Times New Roman" w:eastAsia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-104140</wp:posOffset>
            </wp:positionV>
            <wp:extent cx="5360670" cy="7548880"/>
            <wp:effectExtent l="0" t="0" r="0" b="0"/>
            <wp:wrapNone/>
            <wp:docPr id="17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754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>Карточка №19</w:t>
      </w:r>
      <w:r w:rsidR="00F24FD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24FD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F0F2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>Февраль</w:t>
      </w:r>
      <w:r w:rsidR="00E732CF" w:rsidRPr="00E732CF">
        <w:rPr>
          <w:rFonts w:ascii="Times New Roman" w:hAnsi="Times New Roman" w:cs="Times New Roman"/>
          <w:sz w:val="24"/>
          <w:szCs w:val="24"/>
        </w:rPr>
        <w:t xml:space="preserve"> 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(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>старшие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ельные группы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F24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F24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732CF" w:rsidRPr="00E732CF" w:rsidRDefault="00E732CF" w:rsidP="00F24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F24FD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На закате дремлет пруд.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0F0F23">
        <w:rPr>
          <w:rFonts w:ascii="Times New Roman" w:hAnsi="Times New Roman" w:cs="Times New Roman"/>
          <w:i/>
        </w:rPr>
        <w:t>Руки кладут под щеку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F24FD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По воде круги плывут -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0F0F23">
        <w:rPr>
          <w:rFonts w:ascii="Times New Roman" w:hAnsi="Times New Roman" w:cs="Times New Roman"/>
          <w:i/>
        </w:rPr>
        <w:t>На столе пальцами рисуют круги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0F0F23">
      <w:pPr>
        <w:spacing w:after="0" w:line="240" w:lineRule="auto"/>
        <w:ind w:left="4245" w:right="141" w:hanging="4245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Это маленькие рыбки 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="000F0F23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>(</w:t>
      </w:r>
      <w:r w:rsidRPr="000F0F23">
        <w:rPr>
          <w:rFonts w:ascii="Times New Roman" w:hAnsi="Times New Roman" w:cs="Times New Roman"/>
          <w:i/>
        </w:rPr>
        <w:t>Складывают руки вместе и делают «рыбку»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0F0F23" w:rsidP="00F24FD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ыгрались там и тут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32CF" w:rsidRPr="00E732CF">
        <w:rPr>
          <w:rFonts w:ascii="Times New Roman" w:hAnsi="Times New Roman" w:cs="Times New Roman"/>
          <w:sz w:val="24"/>
          <w:szCs w:val="24"/>
        </w:rPr>
        <w:t>(</w:t>
      </w:r>
      <w:r w:rsidR="00E732CF" w:rsidRPr="000F0F23">
        <w:rPr>
          <w:rFonts w:ascii="Times New Roman" w:hAnsi="Times New Roman" w:cs="Times New Roman"/>
          <w:i/>
        </w:rPr>
        <w:t>Сжимают и разжимают пальцы</w:t>
      </w:r>
      <w:r w:rsidR="00E732CF"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F24FD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F24FD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F24FD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E732CF" w:rsidRPr="00E732CF" w:rsidRDefault="00E732CF" w:rsidP="00F24FD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0F0F23">
      <w:pPr>
        <w:spacing w:after="0" w:line="240" w:lineRule="auto"/>
        <w:ind w:left="2832" w:right="141" w:hanging="2832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Улитки ползут, </w:t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0F0F23">
        <w:rPr>
          <w:rFonts w:ascii="Times New Roman" w:hAnsi="Times New Roman" w:cs="Times New Roman"/>
          <w:i/>
        </w:rPr>
        <w:t xml:space="preserve">Передвигаются по кругу в </w:t>
      </w:r>
      <w:proofErr w:type="spellStart"/>
      <w:r w:rsidRPr="000F0F23">
        <w:rPr>
          <w:rFonts w:ascii="Times New Roman" w:hAnsi="Times New Roman" w:cs="Times New Roman"/>
          <w:i/>
        </w:rPr>
        <w:t>полуприседе</w:t>
      </w:r>
      <w:proofErr w:type="spellEnd"/>
      <w:r w:rsidRPr="000F0F23">
        <w:rPr>
          <w:rFonts w:ascii="Times New Roman" w:hAnsi="Times New Roman" w:cs="Times New Roman"/>
          <w:i/>
        </w:rPr>
        <w:t>, сложив руки за спиной</w:t>
      </w:r>
      <w:r w:rsidRPr="000F0F23">
        <w:rPr>
          <w:rFonts w:ascii="Times New Roman" w:hAnsi="Times New Roman" w:cs="Times New Roman"/>
        </w:rPr>
        <w:t>.</w:t>
      </w:r>
      <w:r w:rsidRPr="00E732CF">
        <w:rPr>
          <w:rFonts w:ascii="Times New Roman" w:hAnsi="Times New Roman" w:cs="Times New Roman"/>
          <w:sz w:val="24"/>
          <w:szCs w:val="24"/>
        </w:rPr>
        <w:t>)</w:t>
      </w:r>
    </w:p>
    <w:p w:rsidR="00E732CF" w:rsidRPr="00E732CF" w:rsidRDefault="00E732CF" w:rsidP="00F24FD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Свои домики везут, </w:t>
      </w:r>
      <w:r w:rsidRPr="00E732CF">
        <w:rPr>
          <w:rFonts w:ascii="Times New Roman" w:hAnsi="Times New Roman" w:cs="Times New Roman"/>
          <w:sz w:val="24"/>
          <w:szCs w:val="24"/>
        </w:rPr>
        <w:tab/>
      </w:r>
    </w:p>
    <w:p w:rsidR="00E732CF" w:rsidRPr="00E732CF" w:rsidRDefault="00E732CF" w:rsidP="000F0F23">
      <w:pPr>
        <w:spacing w:after="0" w:line="240" w:lineRule="auto"/>
        <w:ind w:left="2832" w:right="141" w:hanging="2832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Рогами шевелят. </w:t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0F0F23">
        <w:rPr>
          <w:rFonts w:ascii="Times New Roman" w:hAnsi="Times New Roman" w:cs="Times New Roman"/>
          <w:i/>
        </w:rPr>
        <w:t>Останавливаются, делают «рожки» из пальцев, ритмично наклоняют голову влево, вправо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0F0F23">
      <w:pPr>
        <w:spacing w:after="0" w:line="240" w:lineRule="auto"/>
        <w:ind w:left="2835" w:right="141" w:hanging="2835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Рыбки плывут, </w:t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0F0F23">
        <w:rPr>
          <w:rFonts w:ascii="Times New Roman" w:hAnsi="Times New Roman" w:cs="Times New Roman"/>
          <w:i/>
        </w:rPr>
        <w:t>Передвигаются по кругу мелкими шажками, опустив руки вдоль туловища; двигают только ладонями вперед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F24FD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Плавничками гребут. </w:t>
      </w:r>
    </w:p>
    <w:p w:rsidR="00E732CF" w:rsidRPr="00E732CF" w:rsidRDefault="00E732CF" w:rsidP="000F0F23">
      <w:pPr>
        <w:spacing w:after="0" w:line="240" w:lineRule="auto"/>
        <w:ind w:left="2832" w:right="141" w:hanging="2832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Влево, вправо поворот, </w:t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0F0F23">
        <w:rPr>
          <w:rFonts w:ascii="Times New Roman" w:hAnsi="Times New Roman" w:cs="Times New Roman"/>
          <w:i/>
        </w:rPr>
        <w:t>Делают плавные повороты туловищем влево, вправо и наоборот</w:t>
      </w:r>
      <w:r w:rsidRPr="000F0F23">
        <w:rPr>
          <w:rFonts w:ascii="Times New Roman" w:hAnsi="Times New Roman" w:cs="Times New Roman"/>
        </w:rPr>
        <w:t>.)</w:t>
      </w:r>
    </w:p>
    <w:p w:rsidR="00E732CF" w:rsidRPr="00E732CF" w:rsidRDefault="00E732CF" w:rsidP="00F24FD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 xml:space="preserve">А теперь наоборот. </w:t>
      </w:r>
      <w:r w:rsidRPr="00E732CF">
        <w:rPr>
          <w:rFonts w:ascii="Times New Roman" w:hAnsi="Times New Roman" w:cs="Times New Roman"/>
          <w:sz w:val="24"/>
          <w:szCs w:val="24"/>
        </w:rPr>
        <w:tab/>
      </w:r>
    </w:p>
    <w:p w:rsidR="00E732CF" w:rsidRPr="00E732CF" w:rsidRDefault="00E732CF" w:rsidP="00F24FD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F24FD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F24FD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2CF" w:rsidRPr="00E732CF" w:rsidRDefault="00E732CF" w:rsidP="00F24FD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E732CF" w:rsidRPr="00E732CF" w:rsidRDefault="00E732CF" w:rsidP="00F24FD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F24FD5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ЖУК</w:t>
      </w:r>
    </w:p>
    <w:p w:rsidR="00E732CF" w:rsidRPr="00E732CF" w:rsidRDefault="00E732CF" w:rsidP="00F24FD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Ребенок стоит или сидит, скрестив руки на груди. Разводит руки в стороны, поднимает голову – вдох, скрещивает руки на груди, опускает голову – выдох: «</w:t>
      </w:r>
      <w:proofErr w:type="spellStart"/>
      <w:r w:rsidRPr="00E732CF">
        <w:rPr>
          <w:rFonts w:ascii="Times New Roman" w:hAnsi="Times New Roman" w:cs="Times New Roman"/>
          <w:sz w:val="24"/>
          <w:szCs w:val="24"/>
        </w:rPr>
        <w:t>жу-у-у</w:t>
      </w:r>
      <w:proofErr w:type="spellEnd"/>
      <w:r w:rsidRPr="00E732CF">
        <w:rPr>
          <w:rFonts w:ascii="Times New Roman" w:hAnsi="Times New Roman" w:cs="Times New Roman"/>
          <w:sz w:val="24"/>
          <w:szCs w:val="24"/>
        </w:rPr>
        <w:t xml:space="preserve"> - сказал крылатый жук, посижу и пожужжу».</w:t>
      </w:r>
    </w:p>
    <w:p w:rsidR="00E732CF" w:rsidRPr="00E732CF" w:rsidRDefault="00E732CF" w:rsidP="00F24FD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(Можно упрощать.)</w:t>
      </w:r>
    </w:p>
    <w:p w:rsidR="00E732CF" w:rsidRPr="00E732CF" w:rsidRDefault="00E732CF" w:rsidP="00F24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BE4B5C" w:rsidP="00F24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CF4">
        <w:rPr>
          <w:rFonts w:ascii="Times New Roman" w:eastAsia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93980</wp:posOffset>
            </wp:positionV>
            <wp:extent cx="5360670" cy="7548880"/>
            <wp:effectExtent l="0" t="0" r="0" b="0"/>
            <wp:wrapNone/>
            <wp:docPr id="16" name="Рисунок 1" descr="http://forum.materinstvo.ru/uploads/1185379601/post-31282-11858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materinstvo.ru/uploads/1185379601/post-31282-118588415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754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>Карточка №20</w:t>
      </w:r>
      <w:r w:rsidR="00F24FD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24FD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F0F2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732CF" w:rsidRPr="00E732CF">
        <w:rPr>
          <w:rFonts w:ascii="Times New Roman" w:hAnsi="Times New Roman" w:cs="Times New Roman"/>
          <w:b/>
          <w:i/>
          <w:sz w:val="24"/>
          <w:szCs w:val="24"/>
        </w:rPr>
        <w:t>Февраль</w:t>
      </w:r>
      <w:r w:rsidR="00E732CF" w:rsidRPr="00E732CF">
        <w:rPr>
          <w:rFonts w:ascii="Times New Roman" w:hAnsi="Times New Roman" w:cs="Times New Roman"/>
          <w:sz w:val="24"/>
          <w:szCs w:val="24"/>
        </w:rPr>
        <w:t xml:space="preserve"> 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(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>старшие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ельные группы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РЕЦЕПТ МАННОЙ КАШИ</w:t>
      </w:r>
    </w:p>
    <w:p w:rsidR="00E732CF" w:rsidRPr="00E732CF" w:rsidRDefault="000F0F23" w:rsidP="000F0F23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ипятите молоко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32CF" w:rsidRPr="00E732CF">
        <w:rPr>
          <w:rFonts w:ascii="Times New Roman" w:hAnsi="Times New Roman" w:cs="Times New Roman"/>
          <w:sz w:val="24"/>
          <w:szCs w:val="24"/>
        </w:rPr>
        <w:t>(</w:t>
      </w:r>
      <w:r w:rsidR="00E732CF" w:rsidRPr="000F0F23">
        <w:rPr>
          <w:rFonts w:ascii="Times New Roman" w:hAnsi="Times New Roman" w:cs="Times New Roman"/>
          <w:i/>
        </w:rPr>
        <w:t>Поворачивать запястья по кругу</w:t>
      </w:r>
      <w:r w:rsidR="00E732CF"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0F0F23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и, сахару добавьте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32CF" w:rsidRPr="00E732CF">
        <w:rPr>
          <w:rFonts w:ascii="Times New Roman" w:hAnsi="Times New Roman" w:cs="Times New Roman"/>
          <w:sz w:val="24"/>
          <w:szCs w:val="24"/>
        </w:rPr>
        <w:t>(</w:t>
      </w:r>
      <w:r w:rsidR="00E732CF" w:rsidRPr="000F0F23">
        <w:rPr>
          <w:rFonts w:ascii="Times New Roman" w:hAnsi="Times New Roman" w:cs="Times New Roman"/>
          <w:i/>
        </w:rPr>
        <w:t>Пальцы в щепотку - солить</w:t>
      </w:r>
      <w:r w:rsidR="00E732CF"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Размешайте все легко,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0F0F23">
        <w:rPr>
          <w:rFonts w:ascii="Times New Roman" w:hAnsi="Times New Roman" w:cs="Times New Roman"/>
          <w:i/>
        </w:rPr>
        <w:t>Размешиваем одной рукой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Манкой медленно заправьте,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E732CF">
        <w:rPr>
          <w:rFonts w:ascii="Times New Roman" w:hAnsi="Times New Roman" w:cs="Times New Roman"/>
          <w:i/>
          <w:sz w:val="24"/>
          <w:szCs w:val="24"/>
        </w:rPr>
        <w:t>«</w:t>
      </w:r>
      <w:r w:rsidRPr="000F0F23">
        <w:rPr>
          <w:rFonts w:ascii="Times New Roman" w:hAnsi="Times New Roman" w:cs="Times New Roman"/>
          <w:i/>
        </w:rPr>
        <w:t>Высыпать» манку медленно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Интенсивно помешав,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0F0F23">
        <w:rPr>
          <w:rFonts w:ascii="Times New Roman" w:hAnsi="Times New Roman" w:cs="Times New Roman"/>
          <w:i/>
        </w:rPr>
        <w:t>Размешивать двумя руками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Остудите, но не слишком,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0F0F23">
        <w:rPr>
          <w:rFonts w:ascii="Times New Roman" w:hAnsi="Times New Roman" w:cs="Times New Roman"/>
          <w:i/>
        </w:rPr>
        <w:t>Подуть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И слюнявчик повязав,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0F0F23">
        <w:rPr>
          <w:rFonts w:ascii="Times New Roman" w:hAnsi="Times New Roman" w:cs="Times New Roman"/>
          <w:i/>
        </w:rPr>
        <w:t>Имитировать движение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Кашку можно дать детишкам.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0F0F23">
        <w:rPr>
          <w:rFonts w:ascii="Times New Roman" w:hAnsi="Times New Roman" w:cs="Times New Roman"/>
          <w:i/>
        </w:rPr>
        <w:t>Имитировать движение ложкой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 xml:space="preserve">У КРЫЛЕЧКА </w:t>
      </w:r>
    </w:p>
    <w:p w:rsidR="00E732CF" w:rsidRPr="00E732CF" w:rsidRDefault="000F0F23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егодня встала рано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32CF" w:rsidRPr="00E732CF">
        <w:rPr>
          <w:rFonts w:ascii="Times New Roman" w:hAnsi="Times New Roman" w:cs="Times New Roman"/>
          <w:sz w:val="24"/>
          <w:szCs w:val="24"/>
        </w:rPr>
        <w:t>(</w:t>
      </w:r>
      <w:r w:rsidR="00E732CF" w:rsidRPr="000F0F23">
        <w:rPr>
          <w:rFonts w:ascii="Times New Roman" w:hAnsi="Times New Roman" w:cs="Times New Roman"/>
          <w:i/>
        </w:rPr>
        <w:t>Потягиваемс</w:t>
      </w:r>
      <w:r w:rsidR="00E732CF" w:rsidRPr="00E732CF">
        <w:rPr>
          <w:rFonts w:ascii="Times New Roman" w:hAnsi="Times New Roman" w:cs="Times New Roman"/>
          <w:i/>
          <w:sz w:val="24"/>
          <w:szCs w:val="24"/>
        </w:rPr>
        <w:t>я</w:t>
      </w:r>
      <w:r w:rsidR="00E732CF" w:rsidRPr="00E732CF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Чтоб испечь пирог румяный.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Я пеку его с калиной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«</w:t>
      </w:r>
      <w:r w:rsidRPr="000F0F23">
        <w:rPr>
          <w:rFonts w:ascii="Times New Roman" w:hAnsi="Times New Roman" w:cs="Times New Roman"/>
          <w:i/>
        </w:rPr>
        <w:t>Стряпаем</w:t>
      </w:r>
      <w:r w:rsidRPr="00E732CF">
        <w:rPr>
          <w:rFonts w:ascii="Times New Roman" w:hAnsi="Times New Roman" w:cs="Times New Roman"/>
          <w:sz w:val="24"/>
          <w:szCs w:val="24"/>
        </w:rPr>
        <w:t>»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Не из теста, а из глины.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«</w:t>
      </w:r>
      <w:r w:rsidRPr="000F0F23">
        <w:rPr>
          <w:rFonts w:ascii="Times New Roman" w:hAnsi="Times New Roman" w:cs="Times New Roman"/>
          <w:i/>
        </w:rPr>
        <w:t>Мнем тесто</w:t>
      </w:r>
      <w:r w:rsidRPr="000F0F23">
        <w:rPr>
          <w:rFonts w:ascii="Times New Roman" w:hAnsi="Times New Roman" w:cs="Times New Roman"/>
        </w:rPr>
        <w:t xml:space="preserve">» </w:t>
      </w:r>
      <w:r w:rsidRPr="000F0F23">
        <w:rPr>
          <w:rFonts w:ascii="Times New Roman" w:hAnsi="Times New Roman" w:cs="Times New Roman"/>
          <w:i/>
        </w:rPr>
        <w:t>на столе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На скамейке у крылечка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Солнце греет, словно печка.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0F0F23">
        <w:rPr>
          <w:rFonts w:ascii="Times New Roman" w:hAnsi="Times New Roman" w:cs="Times New Roman"/>
          <w:i/>
        </w:rPr>
        <w:t>Тянемся вверх на носочках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- Солнце, солнце, помоги,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2CF">
        <w:rPr>
          <w:rFonts w:ascii="Times New Roman" w:hAnsi="Times New Roman" w:cs="Times New Roman"/>
          <w:sz w:val="24"/>
          <w:szCs w:val="24"/>
        </w:rPr>
        <w:t>Испеки мне пироги!</w:t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</w:r>
      <w:r w:rsidRPr="00E732CF">
        <w:rPr>
          <w:rFonts w:ascii="Times New Roman" w:hAnsi="Times New Roman" w:cs="Times New Roman"/>
          <w:sz w:val="24"/>
          <w:szCs w:val="24"/>
        </w:rPr>
        <w:tab/>
        <w:t>(</w:t>
      </w:r>
      <w:r w:rsidRPr="000F0F23">
        <w:rPr>
          <w:rFonts w:ascii="Times New Roman" w:hAnsi="Times New Roman" w:cs="Times New Roman"/>
          <w:i/>
        </w:rPr>
        <w:t>Шагаем на месте</w:t>
      </w:r>
      <w:r w:rsidRPr="00E732CF">
        <w:rPr>
          <w:rFonts w:ascii="Times New Roman" w:hAnsi="Times New Roman" w:cs="Times New Roman"/>
          <w:sz w:val="24"/>
          <w:szCs w:val="24"/>
        </w:rPr>
        <w:t>.)</w:t>
      </w: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CF" w:rsidRDefault="00E732CF" w:rsidP="00E732C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2CF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E732CF" w:rsidRPr="00E732CF" w:rsidRDefault="000F0F23" w:rsidP="000F0F23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ое положение – сидя на полу, скрестив ноги (варианты: сидя на коленях или на пятках, ноги вместе). Спина прямая. Поднимать руки вверх над головой с вдохом и опускать вниз, на пол перед собой с выдохом, немного сгибаясь при этом в туловище. </w:t>
      </w:r>
    </w:p>
    <w:p w:rsidR="00E732CF" w:rsidRDefault="00E732CF" w:rsidP="00E732CF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0F0F23" w:rsidRDefault="000F0F23" w:rsidP="00E732CF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0F0F23" w:rsidRDefault="000F0F23" w:rsidP="00E732CF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0F0F23" w:rsidRPr="00E732CF" w:rsidRDefault="000F0F23" w:rsidP="00E732CF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FA1BE3" w:rsidP="00C35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100330</wp:posOffset>
            </wp:positionV>
            <wp:extent cx="5410835" cy="7527290"/>
            <wp:effectExtent l="19050" t="0" r="0" b="0"/>
            <wp:wrapNone/>
            <wp:docPr id="3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752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B5C" w:rsidRPr="00D81E08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-104140</wp:posOffset>
            </wp:positionV>
            <wp:extent cx="5409565" cy="7527290"/>
            <wp:effectExtent l="0" t="0" r="63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752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4B3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C357EB" w:rsidRPr="00C357EB">
        <w:rPr>
          <w:rFonts w:ascii="Times New Roman" w:hAnsi="Times New Roman" w:cs="Times New Roman"/>
          <w:b/>
          <w:i/>
          <w:sz w:val="24"/>
          <w:szCs w:val="24"/>
        </w:rPr>
        <w:t>Карточка №21</w:t>
      </w:r>
      <w:r w:rsidR="00C357E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357E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F0F2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>Март</w:t>
      </w:r>
      <w:r w:rsidR="00C357EB" w:rsidRPr="00C357EB">
        <w:rPr>
          <w:rFonts w:ascii="Times New Roman" w:hAnsi="Times New Roman" w:cs="Times New Roman"/>
          <w:sz w:val="24"/>
          <w:szCs w:val="24"/>
        </w:rPr>
        <w:t xml:space="preserve"> 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(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>старшие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ельные группы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)</w:t>
      </w: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C357EB" w:rsidRPr="00EF54B3" w:rsidRDefault="00C357EB" w:rsidP="000F0F23">
      <w:pPr>
        <w:spacing w:after="0" w:line="240" w:lineRule="auto"/>
        <w:ind w:left="4678" w:right="141" w:hanging="4536"/>
        <w:jc w:val="both"/>
        <w:rPr>
          <w:rFonts w:ascii="Times New Roman" w:hAnsi="Times New Roman" w:cs="Times New Roman"/>
        </w:rPr>
      </w:pPr>
      <w:r w:rsidRPr="00EF54B3">
        <w:rPr>
          <w:rFonts w:ascii="Times New Roman" w:hAnsi="Times New Roman" w:cs="Times New Roman"/>
        </w:rPr>
        <w:t xml:space="preserve">Февраль, февраль, зима и солнце! </w:t>
      </w:r>
      <w:r w:rsidRPr="00EF54B3">
        <w:rPr>
          <w:rFonts w:ascii="Times New Roman" w:hAnsi="Times New Roman" w:cs="Times New Roman"/>
        </w:rPr>
        <w:tab/>
        <w:t>(</w:t>
      </w:r>
      <w:r w:rsidRPr="00EF54B3">
        <w:rPr>
          <w:rFonts w:ascii="Times New Roman" w:hAnsi="Times New Roman" w:cs="Times New Roman"/>
          <w:i/>
        </w:rPr>
        <w:t>Потираем ладони друг о друга с усилием; сцепляем пальцы между собой и  показываем круг</w:t>
      </w:r>
      <w:r w:rsidRPr="00EF54B3">
        <w:rPr>
          <w:rFonts w:ascii="Times New Roman" w:hAnsi="Times New Roman" w:cs="Times New Roman"/>
        </w:rPr>
        <w:t>.)</w:t>
      </w:r>
    </w:p>
    <w:p w:rsidR="00C357EB" w:rsidRPr="00EF54B3" w:rsidRDefault="000F0F23" w:rsidP="000F0F23">
      <w:pPr>
        <w:spacing w:after="0" w:line="240" w:lineRule="auto"/>
        <w:ind w:left="4678" w:right="141" w:hanging="4536"/>
        <w:jc w:val="both"/>
        <w:rPr>
          <w:rFonts w:ascii="Times New Roman" w:hAnsi="Times New Roman" w:cs="Times New Roman"/>
        </w:rPr>
      </w:pPr>
      <w:r w:rsidRPr="00EF54B3">
        <w:rPr>
          <w:rFonts w:ascii="Times New Roman" w:hAnsi="Times New Roman" w:cs="Times New Roman"/>
        </w:rPr>
        <w:t xml:space="preserve">И первых птичек </w:t>
      </w:r>
      <w:proofErr w:type="spellStart"/>
      <w:r w:rsidRPr="00EF54B3">
        <w:rPr>
          <w:rFonts w:ascii="Times New Roman" w:hAnsi="Times New Roman" w:cs="Times New Roman"/>
        </w:rPr>
        <w:t>переклик</w:t>
      </w:r>
      <w:proofErr w:type="spellEnd"/>
      <w:r w:rsidRPr="00EF54B3">
        <w:rPr>
          <w:rFonts w:ascii="Times New Roman" w:hAnsi="Times New Roman" w:cs="Times New Roman"/>
        </w:rPr>
        <w:t xml:space="preserve">! </w:t>
      </w:r>
      <w:r w:rsidRPr="00EF54B3">
        <w:rPr>
          <w:rFonts w:ascii="Times New Roman" w:hAnsi="Times New Roman" w:cs="Times New Roman"/>
        </w:rPr>
        <w:tab/>
      </w:r>
      <w:r w:rsidR="00C357EB" w:rsidRPr="00EF54B3">
        <w:rPr>
          <w:rFonts w:ascii="Times New Roman" w:hAnsi="Times New Roman" w:cs="Times New Roman"/>
        </w:rPr>
        <w:t>(</w:t>
      </w:r>
      <w:r w:rsidR="00C357EB" w:rsidRPr="00EF54B3">
        <w:rPr>
          <w:rFonts w:ascii="Times New Roman" w:hAnsi="Times New Roman" w:cs="Times New Roman"/>
          <w:i/>
        </w:rPr>
        <w:t>Соединяют большие пальцы, машут остальными пальцами, словно крыльями</w:t>
      </w:r>
      <w:r w:rsidR="00C357EB" w:rsidRPr="00EF54B3">
        <w:rPr>
          <w:rFonts w:ascii="Times New Roman" w:hAnsi="Times New Roman" w:cs="Times New Roman"/>
        </w:rPr>
        <w:t>.)</w:t>
      </w:r>
    </w:p>
    <w:p w:rsidR="00C357EB" w:rsidRPr="00EF54B3" w:rsidRDefault="00C357EB" w:rsidP="000F0F23">
      <w:pPr>
        <w:spacing w:after="0" w:line="240" w:lineRule="auto"/>
        <w:ind w:left="4678" w:right="141" w:hanging="4536"/>
        <w:jc w:val="both"/>
        <w:rPr>
          <w:rFonts w:ascii="Times New Roman" w:hAnsi="Times New Roman" w:cs="Times New Roman"/>
        </w:rPr>
      </w:pPr>
      <w:r w:rsidRPr="00EF54B3">
        <w:rPr>
          <w:rFonts w:ascii="Times New Roman" w:hAnsi="Times New Roman" w:cs="Times New Roman"/>
        </w:rPr>
        <w:t xml:space="preserve">Сегодня выглянул в оконце: </w:t>
      </w:r>
      <w:r w:rsidRPr="00EF54B3">
        <w:rPr>
          <w:rFonts w:ascii="Times New Roman" w:hAnsi="Times New Roman" w:cs="Times New Roman"/>
        </w:rPr>
        <w:tab/>
        <w:t>(</w:t>
      </w:r>
      <w:r w:rsidRPr="00EF54B3">
        <w:rPr>
          <w:rFonts w:ascii="Times New Roman" w:hAnsi="Times New Roman" w:cs="Times New Roman"/>
          <w:i/>
        </w:rPr>
        <w:t>Закрывают лицо ладонями, а затем выглядывают, раздвигая их</w:t>
      </w:r>
      <w:r w:rsidRPr="00EF54B3">
        <w:rPr>
          <w:rFonts w:ascii="Times New Roman" w:hAnsi="Times New Roman" w:cs="Times New Roman"/>
        </w:rPr>
        <w:t>.)</w:t>
      </w:r>
    </w:p>
    <w:p w:rsidR="000F0F23" w:rsidRPr="00EF54B3" w:rsidRDefault="00C357EB" w:rsidP="000F0F23">
      <w:pPr>
        <w:spacing w:after="0" w:line="240" w:lineRule="auto"/>
        <w:ind w:right="141" w:firstLine="142"/>
        <w:jc w:val="both"/>
        <w:rPr>
          <w:rFonts w:ascii="Times New Roman" w:hAnsi="Times New Roman" w:cs="Times New Roman"/>
        </w:rPr>
      </w:pPr>
      <w:r w:rsidRPr="00EF54B3">
        <w:rPr>
          <w:rFonts w:ascii="Times New Roman" w:hAnsi="Times New Roman" w:cs="Times New Roman"/>
        </w:rPr>
        <w:t xml:space="preserve">Застыл, к стеклу лицом приник. </w:t>
      </w:r>
    </w:p>
    <w:p w:rsidR="00C357EB" w:rsidRPr="00EF54B3" w:rsidRDefault="00C357EB" w:rsidP="000F0F23">
      <w:pPr>
        <w:spacing w:after="0" w:line="240" w:lineRule="auto"/>
        <w:ind w:left="4680" w:right="141" w:hanging="4538"/>
        <w:jc w:val="both"/>
        <w:rPr>
          <w:rFonts w:ascii="Times New Roman" w:hAnsi="Times New Roman" w:cs="Times New Roman"/>
        </w:rPr>
      </w:pPr>
      <w:r w:rsidRPr="00EF54B3">
        <w:rPr>
          <w:rFonts w:ascii="Times New Roman" w:hAnsi="Times New Roman" w:cs="Times New Roman"/>
        </w:rPr>
        <w:t xml:space="preserve">Мои друзья – вчера мальчишки – </w:t>
      </w:r>
      <w:r w:rsidRPr="00EF54B3">
        <w:rPr>
          <w:rFonts w:ascii="Times New Roman" w:hAnsi="Times New Roman" w:cs="Times New Roman"/>
        </w:rPr>
        <w:tab/>
        <w:t>(</w:t>
      </w:r>
      <w:r w:rsidRPr="00EF54B3">
        <w:rPr>
          <w:rFonts w:ascii="Times New Roman" w:hAnsi="Times New Roman" w:cs="Times New Roman"/>
          <w:i/>
          <w:shd w:val="clear" w:color="auto" w:fill="FFFEFD"/>
        </w:rPr>
        <w:t xml:space="preserve">Выпрямить пальцы, </w:t>
      </w:r>
      <w:proofErr w:type="gramStart"/>
      <w:r w:rsidRPr="00EF54B3">
        <w:rPr>
          <w:rFonts w:ascii="Times New Roman" w:hAnsi="Times New Roman" w:cs="Times New Roman"/>
          <w:i/>
          <w:shd w:val="clear" w:color="auto" w:fill="FFFEFD"/>
        </w:rPr>
        <w:t>большой</w:t>
      </w:r>
      <w:proofErr w:type="gramEnd"/>
      <w:r w:rsidRPr="00EF54B3">
        <w:rPr>
          <w:rFonts w:ascii="Times New Roman" w:hAnsi="Times New Roman" w:cs="Times New Roman"/>
          <w:i/>
          <w:shd w:val="clear" w:color="auto" w:fill="FFFEFD"/>
        </w:rPr>
        <w:t xml:space="preserve"> отвести в сторону и выполнить им круговые движения сначала вправо, а затем влево</w:t>
      </w:r>
      <w:r w:rsidRPr="00EF54B3">
        <w:rPr>
          <w:rFonts w:ascii="Times New Roman" w:hAnsi="Times New Roman" w:cs="Times New Roman"/>
          <w:color w:val="4C4C4C"/>
          <w:shd w:val="clear" w:color="auto" w:fill="FFFEFD"/>
        </w:rPr>
        <w:t>.</w:t>
      </w:r>
      <w:r w:rsidRPr="00EF54B3">
        <w:rPr>
          <w:rFonts w:ascii="Times New Roman" w:hAnsi="Times New Roman" w:cs="Times New Roman"/>
        </w:rPr>
        <w:t>)</w:t>
      </w:r>
    </w:p>
    <w:p w:rsidR="00C357EB" w:rsidRPr="00EF54B3" w:rsidRDefault="00C357EB" w:rsidP="00EF54B3">
      <w:pPr>
        <w:spacing w:after="0" w:line="240" w:lineRule="auto"/>
        <w:ind w:left="142" w:right="141"/>
        <w:jc w:val="both"/>
        <w:rPr>
          <w:rFonts w:ascii="Times New Roman" w:hAnsi="Times New Roman" w:cs="Times New Roman"/>
        </w:rPr>
      </w:pPr>
      <w:r w:rsidRPr="00EF54B3">
        <w:rPr>
          <w:rFonts w:ascii="Times New Roman" w:hAnsi="Times New Roman" w:cs="Times New Roman"/>
        </w:rPr>
        <w:t xml:space="preserve">Сегодня выросли и вдруг </w:t>
      </w:r>
    </w:p>
    <w:p w:rsidR="00C357EB" w:rsidRPr="00EF54B3" w:rsidRDefault="00C357EB" w:rsidP="00EF54B3">
      <w:pPr>
        <w:spacing w:after="0" w:line="240" w:lineRule="auto"/>
        <w:ind w:left="142" w:right="141"/>
        <w:jc w:val="both"/>
        <w:rPr>
          <w:rFonts w:ascii="Times New Roman" w:hAnsi="Times New Roman" w:cs="Times New Roman"/>
        </w:rPr>
      </w:pPr>
      <w:r w:rsidRPr="00EF54B3">
        <w:rPr>
          <w:rFonts w:ascii="Times New Roman" w:hAnsi="Times New Roman" w:cs="Times New Roman"/>
        </w:rPr>
        <w:t xml:space="preserve">Все, как один, забросив книжки, </w:t>
      </w:r>
    </w:p>
    <w:p w:rsidR="00C357EB" w:rsidRPr="00EF54B3" w:rsidRDefault="00C357EB" w:rsidP="00EF54B3">
      <w:pPr>
        <w:spacing w:after="0" w:line="240" w:lineRule="auto"/>
        <w:ind w:left="142" w:right="141"/>
        <w:jc w:val="both"/>
        <w:rPr>
          <w:rFonts w:ascii="Times New Roman" w:hAnsi="Times New Roman" w:cs="Times New Roman"/>
        </w:rPr>
      </w:pPr>
      <w:r w:rsidRPr="00EF54B3">
        <w:rPr>
          <w:rFonts w:ascii="Times New Roman" w:hAnsi="Times New Roman" w:cs="Times New Roman"/>
        </w:rPr>
        <w:t xml:space="preserve">За руки взялись, встали вкруг. </w:t>
      </w:r>
      <w:r w:rsidRPr="00EF54B3">
        <w:rPr>
          <w:rFonts w:ascii="Times New Roman" w:hAnsi="Times New Roman" w:cs="Times New Roman"/>
        </w:rPr>
        <w:tab/>
      </w:r>
      <w:r w:rsidRPr="00EF54B3">
        <w:rPr>
          <w:rFonts w:ascii="Times New Roman" w:hAnsi="Times New Roman" w:cs="Times New Roman"/>
        </w:rPr>
        <w:tab/>
      </w:r>
      <w:r w:rsidR="000F0F23" w:rsidRPr="00EF54B3">
        <w:rPr>
          <w:rFonts w:ascii="Times New Roman" w:hAnsi="Times New Roman" w:cs="Times New Roman"/>
        </w:rPr>
        <w:tab/>
      </w:r>
      <w:r w:rsidRPr="00EF54B3">
        <w:rPr>
          <w:rFonts w:ascii="Times New Roman" w:hAnsi="Times New Roman" w:cs="Times New Roman"/>
        </w:rPr>
        <w:t>(</w:t>
      </w:r>
      <w:r w:rsidRPr="00EF54B3">
        <w:rPr>
          <w:rFonts w:ascii="Times New Roman" w:hAnsi="Times New Roman" w:cs="Times New Roman"/>
          <w:i/>
        </w:rPr>
        <w:t>Берут соседа за руку</w:t>
      </w:r>
      <w:r w:rsidRPr="00EF54B3">
        <w:rPr>
          <w:rFonts w:ascii="Times New Roman" w:hAnsi="Times New Roman" w:cs="Times New Roman"/>
        </w:rPr>
        <w:t>.)</w:t>
      </w:r>
    </w:p>
    <w:p w:rsidR="00EF54B3" w:rsidRPr="00EF54B3" w:rsidRDefault="00C357EB" w:rsidP="00EF54B3">
      <w:pPr>
        <w:spacing w:after="0" w:line="240" w:lineRule="auto"/>
        <w:ind w:left="142" w:right="141" w:hanging="4950"/>
        <w:jc w:val="both"/>
        <w:rPr>
          <w:rFonts w:ascii="Times New Roman" w:hAnsi="Times New Roman" w:cs="Times New Roman"/>
          <w:i/>
        </w:rPr>
      </w:pPr>
      <w:r w:rsidRPr="00EF54B3">
        <w:rPr>
          <w:rFonts w:ascii="Times New Roman" w:hAnsi="Times New Roman" w:cs="Times New Roman"/>
        </w:rPr>
        <w:t xml:space="preserve">И обещали мамам, сестрам </w:t>
      </w:r>
      <w:r w:rsidRPr="00EF54B3">
        <w:rPr>
          <w:rFonts w:ascii="Times New Roman" w:hAnsi="Times New Roman" w:cs="Times New Roman"/>
        </w:rPr>
        <w:tab/>
        <w:t>Границы радости беречь.</w:t>
      </w:r>
      <w:r w:rsidRPr="00EF54B3">
        <w:rPr>
          <w:rFonts w:ascii="Times New Roman" w:hAnsi="Times New Roman" w:cs="Times New Roman"/>
        </w:rPr>
        <w:tab/>
      </w:r>
      <w:r w:rsidRPr="00EF54B3">
        <w:rPr>
          <w:rFonts w:ascii="Times New Roman" w:hAnsi="Times New Roman" w:cs="Times New Roman"/>
        </w:rPr>
        <w:tab/>
      </w:r>
      <w:r w:rsidRPr="00EF54B3">
        <w:rPr>
          <w:rFonts w:ascii="Times New Roman" w:hAnsi="Times New Roman" w:cs="Times New Roman"/>
        </w:rPr>
        <w:tab/>
      </w:r>
      <w:r w:rsidR="000F0F23" w:rsidRPr="00EF54B3">
        <w:rPr>
          <w:rFonts w:ascii="Times New Roman" w:hAnsi="Times New Roman" w:cs="Times New Roman"/>
        </w:rPr>
        <w:tab/>
      </w:r>
      <w:proofErr w:type="gramStart"/>
      <w:r w:rsidRPr="00EF54B3">
        <w:rPr>
          <w:rFonts w:ascii="Times New Roman" w:hAnsi="Times New Roman" w:cs="Times New Roman"/>
        </w:rPr>
        <w:t>(</w:t>
      </w:r>
      <w:r w:rsidRPr="00EF54B3">
        <w:rPr>
          <w:rFonts w:ascii="Times New Roman" w:hAnsi="Times New Roman" w:cs="Times New Roman"/>
          <w:i/>
        </w:rPr>
        <w:t>Ручками показывают влево,</w:t>
      </w:r>
      <w:proofErr w:type="gramEnd"/>
    </w:p>
    <w:p w:rsidR="00C357EB" w:rsidRPr="00EF54B3" w:rsidRDefault="00C357EB" w:rsidP="00EF54B3">
      <w:pPr>
        <w:spacing w:after="0" w:line="240" w:lineRule="auto"/>
        <w:ind w:left="4820" w:right="141" w:firstLine="136"/>
        <w:jc w:val="both"/>
        <w:rPr>
          <w:rFonts w:ascii="Times New Roman" w:hAnsi="Times New Roman" w:cs="Times New Roman"/>
        </w:rPr>
      </w:pPr>
      <w:r w:rsidRPr="00EF54B3">
        <w:rPr>
          <w:rFonts w:ascii="Times New Roman" w:hAnsi="Times New Roman" w:cs="Times New Roman"/>
          <w:i/>
        </w:rPr>
        <w:t xml:space="preserve"> вправо</w:t>
      </w:r>
      <w:r w:rsidRPr="00EF54B3">
        <w:rPr>
          <w:rFonts w:ascii="Times New Roman" w:hAnsi="Times New Roman" w:cs="Times New Roman"/>
        </w:rPr>
        <w:t>.)</w:t>
      </w:r>
    </w:p>
    <w:p w:rsidR="00EF54B3" w:rsidRPr="00EF54B3" w:rsidRDefault="00C357EB" w:rsidP="00EF54B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/>
        </w:rPr>
      </w:pPr>
      <w:proofErr w:type="gramStart"/>
      <w:r w:rsidRPr="00EF54B3">
        <w:rPr>
          <w:rFonts w:ascii="Times New Roman" w:hAnsi="Times New Roman" w:cs="Times New Roman"/>
        </w:rPr>
        <w:t>Беречь весь мир: и птиц, и солнце,</w:t>
      </w:r>
      <w:r w:rsidR="00EF54B3" w:rsidRPr="00EF54B3">
        <w:rPr>
          <w:rFonts w:ascii="Times New Roman" w:hAnsi="Times New Roman" w:cs="Times New Roman"/>
        </w:rPr>
        <w:t xml:space="preserve"> </w:t>
      </w:r>
      <w:r w:rsidR="00EF54B3" w:rsidRPr="00EF54B3">
        <w:rPr>
          <w:rFonts w:ascii="Times New Roman" w:hAnsi="Times New Roman" w:cs="Times New Roman"/>
        </w:rPr>
        <w:tab/>
      </w:r>
      <w:r w:rsidR="00EF54B3" w:rsidRPr="00EF54B3">
        <w:rPr>
          <w:rFonts w:ascii="Times New Roman" w:hAnsi="Times New Roman" w:cs="Times New Roman"/>
        </w:rPr>
        <w:tab/>
      </w:r>
      <w:r w:rsidR="00EF54B3">
        <w:rPr>
          <w:rFonts w:ascii="Times New Roman" w:hAnsi="Times New Roman" w:cs="Times New Roman"/>
        </w:rPr>
        <w:tab/>
      </w:r>
      <w:r w:rsidRPr="00EF54B3">
        <w:rPr>
          <w:rFonts w:ascii="Times New Roman" w:hAnsi="Times New Roman" w:cs="Times New Roman"/>
        </w:rPr>
        <w:t>(</w:t>
      </w:r>
      <w:r w:rsidRPr="00EF54B3">
        <w:rPr>
          <w:rFonts w:ascii="Times New Roman" w:hAnsi="Times New Roman" w:cs="Times New Roman"/>
          <w:i/>
        </w:rPr>
        <w:t>Руками рисуют круг,</w:t>
      </w:r>
      <w:proofErr w:type="gramEnd"/>
    </w:p>
    <w:p w:rsidR="00C357EB" w:rsidRPr="00EF54B3" w:rsidRDefault="00C357EB" w:rsidP="00EF54B3">
      <w:pPr>
        <w:spacing w:after="0" w:line="240" w:lineRule="auto"/>
        <w:ind w:left="5061" w:right="141"/>
        <w:jc w:val="both"/>
        <w:rPr>
          <w:rFonts w:ascii="Times New Roman" w:hAnsi="Times New Roman" w:cs="Times New Roman"/>
        </w:rPr>
      </w:pPr>
      <w:r w:rsidRPr="00EF54B3">
        <w:rPr>
          <w:rFonts w:ascii="Times New Roman" w:hAnsi="Times New Roman" w:cs="Times New Roman"/>
          <w:i/>
        </w:rPr>
        <w:t>изображают птиц, указывают на солнце</w:t>
      </w:r>
      <w:r w:rsidRPr="00EF54B3">
        <w:rPr>
          <w:rFonts w:ascii="Times New Roman" w:hAnsi="Times New Roman" w:cs="Times New Roman"/>
        </w:rPr>
        <w:t xml:space="preserve">.) </w:t>
      </w:r>
    </w:p>
    <w:p w:rsidR="00C357EB" w:rsidRPr="00EF54B3" w:rsidRDefault="00C357EB" w:rsidP="00EF54B3">
      <w:pPr>
        <w:spacing w:after="0" w:line="240" w:lineRule="auto"/>
        <w:ind w:left="142" w:right="141"/>
        <w:jc w:val="both"/>
        <w:rPr>
          <w:rFonts w:ascii="Times New Roman" w:hAnsi="Times New Roman" w:cs="Times New Roman"/>
        </w:rPr>
      </w:pPr>
      <w:r w:rsidRPr="00EF54B3">
        <w:rPr>
          <w:rFonts w:ascii="Times New Roman" w:hAnsi="Times New Roman" w:cs="Times New Roman"/>
        </w:rPr>
        <w:t xml:space="preserve">Меня в окошке уберечь! </w:t>
      </w:r>
    </w:p>
    <w:p w:rsidR="00C357EB" w:rsidRPr="00EF54B3" w:rsidRDefault="00C357EB" w:rsidP="00C357EB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</w:p>
    <w:p w:rsidR="00C357EB" w:rsidRPr="00C357EB" w:rsidRDefault="00C357EB" w:rsidP="00C357EB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C357EB" w:rsidRPr="00EF54B3" w:rsidRDefault="00EF54B3" w:rsidP="00C357EB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EF54B3">
        <w:rPr>
          <w:rFonts w:ascii="Times New Roman" w:hAnsi="Times New Roman" w:cs="Times New Roman"/>
        </w:rPr>
        <w:t xml:space="preserve">Может он в футбол играть, </w:t>
      </w:r>
      <w:r w:rsidRPr="00EF54B3">
        <w:rPr>
          <w:rFonts w:ascii="Times New Roman" w:hAnsi="Times New Roman" w:cs="Times New Roman"/>
        </w:rPr>
        <w:tab/>
      </w:r>
      <w:r w:rsidRPr="00EF54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57EB" w:rsidRPr="00EF54B3">
        <w:rPr>
          <w:rFonts w:ascii="Times New Roman" w:hAnsi="Times New Roman" w:cs="Times New Roman"/>
        </w:rPr>
        <w:t>(</w:t>
      </w:r>
      <w:r w:rsidR="00C357EB" w:rsidRPr="00EF54B3">
        <w:rPr>
          <w:rFonts w:ascii="Times New Roman" w:hAnsi="Times New Roman" w:cs="Times New Roman"/>
          <w:i/>
        </w:rPr>
        <w:t>«</w:t>
      </w:r>
      <w:proofErr w:type="gramStart"/>
      <w:r w:rsidR="00C357EB" w:rsidRPr="00EF54B3">
        <w:rPr>
          <w:rFonts w:ascii="Times New Roman" w:hAnsi="Times New Roman" w:cs="Times New Roman"/>
          <w:i/>
        </w:rPr>
        <w:t>Пинают</w:t>
      </w:r>
      <w:proofErr w:type="gramEnd"/>
      <w:r w:rsidR="00C357EB" w:rsidRPr="00EF54B3">
        <w:rPr>
          <w:rFonts w:ascii="Times New Roman" w:hAnsi="Times New Roman" w:cs="Times New Roman"/>
          <w:i/>
        </w:rPr>
        <w:t>» ногами мяч</w:t>
      </w:r>
      <w:r w:rsidR="00C357EB" w:rsidRPr="00EF54B3">
        <w:rPr>
          <w:rFonts w:ascii="Times New Roman" w:hAnsi="Times New Roman" w:cs="Times New Roman"/>
        </w:rPr>
        <w:t>.)</w:t>
      </w:r>
    </w:p>
    <w:p w:rsidR="00C357EB" w:rsidRPr="00EF54B3" w:rsidRDefault="00C357EB" w:rsidP="00C357EB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EF54B3">
        <w:rPr>
          <w:rFonts w:ascii="Times New Roman" w:hAnsi="Times New Roman" w:cs="Times New Roman"/>
        </w:rPr>
        <w:t xml:space="preserve">Может книжку мне читать, </w:t>
      </w:r>
      <w:r w:rsidRPr="00EF54B3">
        <w:rPr>
          <w:rFonts w:ascii="Times New Roman" w:hAnsi="Times New Roman" w:cs="Times New Roman"/>
        </w:rPr>
        <w:tab/>
      </w:r>
      <w:r w:rsidRPr="00EF54B3">
        <w:rPr>
          <w:rFonts w:ascii="Times New Roman" w:hAnsi="Times New Roman" w:cs="Times New Roman"/>
        </w:rPr>
        <w:tab/>
      </w:r>
      <w:r w:rsidR="00EF54B3">
        <w:rPr>
          <w:rFonts w:ascii="Times New Roman" w:hAnsi="Times New Roman" w:cs="Times New Roman"/>
        </w:rPr>
        <w:tab/>
      </w:r>
      <w:r w:rsidRPr="00EF54B3">
        <w:rPr>
          <w:rFonts w:ascii="Times New Roman" w:hAnsi="Times New Roman" w:cs="Times New Roman"/>
        </w:rPr>
        <w:t>(</w:t>
      </w:r>
      <w:r w:rsidRPr="00EF54B3">
        <w:rPr>
          <w:rFonts w:ascii="Times New Roman" w:hAnsi="Times New Roman" w:cs="Times New Roman"/>
          <w:i/>
        </w:rPr>
        <w:t>Складывают руки, как книжку</w:t>
      </w:r>
      <w:r w:rsidRPr="00EF54B3">
        <w:rPr>
          <w:rFonts w:ascii="Times New Roman" w:hAnsi="Times New Roman" w:cs="Times New Roman"/>
        </w:rPr>
        <w:t>.)</w:t>
      </w:r>
    </w:p>
    <w:p w:rsidR="00C357EB" w:rsidRPr="00EF54B3" w:rsidRDefault="00C357EB" w:rsidP="00C357EB">
      <w:pPr>
        <w:spacing w:after="0" w:line="240" w:lineRule="auto"/>
        <w:ind w:right="141" w:firstLine="12"/>
        <w:jc w:val="both"/>
        <w:rPr>
          <w:rFonts w:ascii="Times New Roman" w:hAnsi="Times New Roman" w:cs="Times New Roman"/>
        </w:rPr>
      </w:pPr>
      <w:r w:rsidRPr="00EF54B3">
        <w:rPr>
          <w:rFonts w:ascii="Times New Roman" w:hAnsi="Times New Roman" w:cs="Times New Roman"/>
        </w:rPr>
        <w:t xml:space="preserve">Может суп мне разогреть, </w:t>
      </w:r>
      <w:r w:rsidRPr="00EF54B3">
        <w:rPr>
          <w:rFonts w:ascii="Times New Roman" w:hAnsi="Times New Roman" w:cs="Times New Roman"/>
        </w:rPr>
        <w:tab/>
      </w:r>
      <w:r w:rsidRPr="00EF54B3">
        <w:rPr>
          <w:rFonts w:ascii="Times New Roman" w:hAnsi="Times New Roman" w:cs="Times New Roman"/>
        </w:rPr>
        <w:tab/>
      </w:r>
      <w:r w:rsidRPr="00EF54B3">
        <w:rPr>
          <w:rFonts w:ascii="Times New Roman" w:hAnsi="Times New Roman" w:cs="Times New Roman"/>
        </w:rPr>
        <w:tab/>
        <w:t>(</w:t>
      </w:r>
      <w:r w:rsidRPr="00EF54B3">
        <w:rPr>
          <w:rFonts w:ascii="Times New Roman" w:hAnsi="Times New Roman" w:cs="Times New Roman"/>
          <w:i/>
        </w:rPr>
        <w:t>Имитация помешивания супа ложкой</w:t>
      </w:r>
      <w:r w:rsidRPr="00EF54B3">
        <w:rPr>
          <w:rFonts w:ascii="Times New Roman" w:hAnsi="Times New Roman" w:cs="Times New Roman"/>
        </w:rPr>
        <w:t>.)</w:t>
      </w:r>
    </w:p>
    <w:p w:rsidR="00C357EB" w:rsidRPr="00EF54B3" w:rsidRDefault="00C357EB" w:rsidP="00C357EB">
      <w:pPr>
        <w:spacing w:after="0" w:line="240" w:lineRule="auto"/>
        <w:ind w:right="141" w:firstLine="12"/>
        <w:jc w:val="both"/>
        <w:rPr>
          <w:rFonts w:ascii="Times New Roman" w:hAnsi="Times New Roman" w:cs="Times New Roman"/>
        </w:rPr>
      </w:pPr>
      <w:r w:rsidRPr="00EF54B3">
        <w:rPr>
          <w:rFonts w:ascii="Times New Roman" w:hAnsi="Times New Roman" w:cs="Times New Roman"/>
        </w:rPr>
        <w:t xml:space="preserve">Может мультик посмотреть. </w:t>
      </w:r>
      <w:r w:rsidRPr="00EF54B3">
        <w:rPr>
          <w:rFonts w:ascii="Times New Roman" w:hAnsi="Times New Roman" w:cs="Times New Roman"/>
        </w:rPr>
        <w:tab/>
      </w:r>
      <w:r w:rsidRPr="00EF54B3">
        <w:rPr>
          <w:rFonts w:ascii="Times New Roman" w:hAnsi="Times New Roman" w:cs="Times New Roman"/>
        </w:rPr>
        <w:tab/>
      </w:r>
      <w:r w:rsidR="00EF54B3">
        <w:rPr>
          <w:rFonts w:ascii="Times New Roman" w:hAnsi="Times New Roman" w:cs="Times New Roman"/>
        </w:rPr>
        <w:tab/>
      </w:r>
      <w:r w:rsidRPr="00EF54B3">
        <w:rPr>
          <w:rFonts w:ascii="Times New Roman" w:hAnsi="Times New Roman" w:cs="Times New Roman"/>
        </w:rPr>
        <w:t>(</w:t>
      </w:r>
      <w:r w:rsidRPr="00EF54B3">
        <w:rPr>
          <w:rFonts w:ascii="Times New Roman" w:hAnsi="Times New Roman" w:cs="Times New Roman"/>
          <w:i/>
        </w:rPr>
        <w:t>Прыгают на месте</w:t>
      </w:r>
      <w:r w:rsidRPr="00EF54B3">
        <w:rPr>
          <w:rFonts w:ascii="Times New Roman" w:hAnsi="Times New Roman" w:cs="Times New Roman"/>
        </w:rPr>
        <w:t>.)</w:t>
      </w:r>
    </w:p>
    <w:p w:rsidR="00C357EB" w:rsidRPr="00EF54B3" w:rsidRDefault="00C357EB" w:rsidP="00C357EB">
      <w:pPr>
        <w:spacing w:after="0" w:line="240" w:lineRule="auto"/>
        <w:ind w:right="141"/>
        <w:rPr>
          <w:rFonts w:ascii="Times New Roman" w:hAnsi="Times New Roman" w:cs="Times New Roman"/>
        </w:rPr>
      </w:pPr>
      <w:r w:rsidRPr="00EF54B3">
        <w:rPr>
          <w:rFonts w:ascii="Times New Roman" w:hAnsi="Times New Roman" w:cs="Times New Roman"/>
        </w:rPr>
        <w:t xml:space="preserve">Может поиграть он в шашки, </w:t>
      </w:r>
      <w:r w:rsidRPr="00EF54B3">
        <w:rPr>
          <w:rFonts w:ascii="Times New Roman" w:hAnsi="Times New Roman" w:cs="Times New Roman"/>
        </w:rPr>
        <w:tab/>
      </w:r>
      <w:r w:rsidRPr="00EF54B3">
        <w:rPr>
          <w:rFonts w:ascii="Times New Roman" w:hAnsi="Times New Roman" w:cs="Times New Roman"/>
        </w:rPr>
        <w:tab/>
      </w:r>
      <w:r w:rsidR="00EF54B3">
        <w:rPr>
          <w:rFonts w:ascii="Times New Roman" w:hAnsi="Times New Roman" w:cs="Times New Roman"/>
        </w:rPr>
        <w:tab/>
      </w:r>
      <w:r w:rsidRPr="00EF54B3">
        <w:rPr>
          <w:rFonts w:ascii="Times New Roman" w:hAnsi="Times New Roman" w:cs="Times New Roman"/>
        </w:rPr>
        <w:t>(</w:t>
      </w:r>
      <w:r w:rsidRPr="00EF54B3">
        <w:rPr>
          <w:rFonts w:ascii="Times New Roman" w:hAnsi="Times New Roman" w:cs="Times New Roman"/>
          <w:i/>
        </w:rPr>
        <w:t>Повороты туловищем</w:t>
      </w:r>
      <w:r w:rsidRPr="00EF54B3">
        <w:rPr>
          <w:rFonts w:ascii="Times New Roman" w:hAnsi="Times New Roman" w:cs="Times New Roman"/>
        </w:rPr>
        <w:t>.)</w:t>
      </w:r>
    </w:p>
    <w:p w:rsidR="00C357EB" w:rsidRPr="00EF54B3" w:rsidRDefault="00C357EB" w:rsidP="00EF54B3">
      <w:pPr>
        <w:spacing w:after="0" w:line="240" w:lineRule="auto"/>
        <w:ind w:left="4242" w:right="141" w:hanging="4230"/>
        <w:rPr>
          <w:rFonts w:ascii="Times New Roman" w:hAnsi="Times New Roman" w:cs="Times New Roman"/>
        </w:rPr>
      </w:pPr>
      <w:r w:rsidRPr="00EF54B3">
        <w:rPr>
          <w:rFonts w:ascii="Times New Roman" w:hAnsi="Times New Roman" w:cs="Times New Roman"/>
        </w:rPr>
        <w:t xml:space="preserve">Может даже вымыть чашки, </w:t>
      </w:r>
      <w:r w:rsidRPr="00EF54B3">
        <w:rPr>
          <w:rFonts w:ascii="Times New Roman" w:hAnsi="Times New Roman" w:cs="Times New Roman"/>
        </w:rPr>
        <w:tab/>
      </w:r>
      <w:r w:rsidRPr="00EF54B3">
        <w:rPr>
          <w:rFonts w:ascii="Times New Roman" w:hAnsi="Times New Roman" w:cs="Times New Roman"/>
        </w:rPr>
        <w:tab/>
        <w:t>(</w:t>
      </w:r>
      <w:r w:rsidRPr="00EF54B3">
        <w:rPr>
          <w:rFonts w:ascii="Times New Roman" w:hAnsi="Times New Roman" w:cs="Times New Roman"/>
          <w:i/>
        </w:rPr>
        <w:t>Движения напоминающие мытье</w:t>
      </w:r>
      <w:r w:rsidR="00EF54B3" w:rsidRPr="00EF54B3">
        <w:rPr>
          <w:rFonts w:ascii="Times New Roman" w:hAnsi="Times New Roman" w:cs="Times New Roman"/>
          <w:i/>
        </w:rPr>
        <w:t xml:space="preserve"> </w:t>
      </w:r>
      <w:r w:rsidRPr="00EF54B3">
        <w:rPr>
          <w:rFonts w:ascii="Times New Roman" w:hAnsi="Times New Roman" w:cs="Times New Roman"/>
          <w:i/>
        </w:rPr>
        <w:t>посуды</w:t>
      </w:r>
      <w:r w:rsidRPr="00EF54B3">
        <w:rPr>
          <w:rFonts w:ascii="Times New Roman" w:hAnsi="Times New Roman" w:cs="Times New Roman"/>
        </w:rPr>
        <w:t>.)</w:t>
      </w:r>
    </w:p>
    <w:p w:rsidR="00C357EB" w:rsidRPr="00EF54B3" w:rsidRDefault="00C357EB" w:rsidP="00C357EB">
      <w:pPr>
        <w:spacing w:after="0" w:line="240" w:lineRule="auto"/>
        <w:ind w:right="141" w:firstLine="12"/>
        <w:rPr>
          <w:rFonts w:ascii="Times New Roman" w:hAnsi="Times New Roman" w:cs="Times New Roman"/>
        </w:rPr>
      </w:pPr>
      <w:r w:rsidRPr="00EF54B3">
        <w:rPr>
          <w:rFonts w:ascii="Times New Roman" w:hAnsi="Times New Roman" w:cs="Times New Roman"/>
        </w:rPr>
        <w:t xml:space="preserve">Может прокатить меня </w:t>
      </w:r>
      <w:r w:rsidRPr="00EF54B3">
        <w:rPr>
          <w:rFonts w:ascii="Times New Roman" w:hAnsi="Times New Roman" w:cs="Times New Roman"/>
        </w:rPr>
        <w:tab/>
      </w:r>
      <w:r w:rsidRPr="00EF54B3">
        <w:rPr>
          <w:rFonts w:ascii="Times New Roman" w:hAnsi="Times New Roman" w:cs="Times New Roman"/>
        </w:rPr>
        <w:tab/>
      </w:r>
      <w:r w:rsidRPr="00EF54B3">
        <w:rPr>
          <w:rFonts w:ascii="Times New Roman" w:hAnsi="Times New Roman" w:cs="Times New Roman"/>
        </w:rPr>
        <w:tab/>
        <w:t>(</w:t>
      </w:r>
      <w:r w:rsidRPr="00EF54B3">
        <w:rPr>
          <w:rFonts w:ascii="Times New Roman" w:hAnsi="Times New Roman" w:cs="Times New Roman"/>
          <w:i/>
        </w:rPr>
        <w:t>Скачут, как лошадки</w:t>
      </w:r>
      <w:r w:rsidRPr="00EF54B3">
        <w:rPr>
          <w:rFonts w:ascii="Times New Roman" w:hAnsi="Times New Roman" w:cs="Times New Roman"/>
        </w:rPr>
        <w:t>.)</w:t>
      </w:r>
    </w:p>
    <w:p w:rsidR="00C357EB" w:rsidRPr="00EF54B3" w:rsidRDefault="00C357EB" w:rsidP="00C357EB">
      <w:pPr>
        <w:spacing w:after="0" w:line="240" w:lineRule="auto"/>
        <w:ind w:right="141" w:firstLine="12"/>
        <w:rPr>
          <w:rFonts w:ascii="Times New Roman" w:hAnsi="Times New Roman" w:cs="Times New Roman"/>
        </w:rPr>
      </w:pPr>
      <w:r w:rsidRPr="00EF54B3">
        <w:rPr>
          <w:rFonts w:ascii="Times New Roman" w:hAnsi="Times New Roman" w:cs="Times New Roman"/>
        </w:rPr>
        <w:t xml:space="preserve">Вместо быстрого коня. </w:t>
      </w:r>
    </w:p>
    <w:p w:rsidR="00C357EB" w:rsidRPr="00EF54B3" w:rsidRDefault="00C357EB" w:rsidP="00C357EB">
      <w:pPr>
        <w:spacing w:after="0" w:line="240" w:lineRule="auto"/>
        <w:ind w:right="141"/>
        <w:rPr>
          <w:rFonts w:ascii="Times New Roman" w:hAnsi="Times New Roman" w:cs="Times New Roman"/>
        </w:rPr>
      </w:pPr>
      <w:r w:rsidRPr="00EF54B3">
        <w:rPr>
          <w:rFonts w:ascii="Times New Roman" w:hAnsi="Times New Roman" w:cs="Times New Roman"/>
        </w:rPr>
        <w:t xml:space="preserve">Может рыбу он ловить, </w:t>
      </w:r>
      <w:r w:rsidRPr="00EF54B3">
        <w:rPr>
          <w:rFonts w:ascii="Times New Roman" w:hAnsi="Times New Roman" w:cs="Times New Roman"/>
        </w:rPr>
        <w:tab/>
      </w:r>
      <w:r w:rsidRPr="00EF54B3">
        <w:rPr>
          <w:rFonts w:ascii="Times New Roman" w:hAnsi="Times New Roman" w:cs="Times New Roman"/>
        </w:rPr>
        <w:tab/>
      </w:r>
      <w:r w:rsidRPr="00EF54B3">
        <w:rPr>
          <w:rFonts w:ascii="Times New Roman" w:hAnsi="Times New Roman" w:cs="Times New Roman"/>
        </w:rPr>
        <w:tab/>
        <w:t>(«</w:t>
      </w:r>
      <w:r w:rsidRPr="00EF54B3">
        <w:rPr>
          <w:rFonts w:ascii="Times New Roman" w:hAnsi="Times New Roman" w:cs="Times New Roman"/>
          <w:i/>
        </w:rPr>
        <w:t>Ловят рыбу»</w:t>
      </w:r>
      <w:r w:rsidRPr="00EF54B3">
        <w:rPr>
          <w:rFonts w:ascii="Times New Roman" w:hAnsi="Times New Roman" w:cs="Times New Roman"/>
        </w:rPr>
        <w:t>.)</w:t>
      </w:r>
    </w:p>
    <w:p w:rsidR="00C357EB" w:rsidRPr="00EF54B3" w:rsidRDefault="00C357EB" w:rsidP="00C357EB">
      <w:pPr>
        <w:spacing w:after="0" w:line="240" w:lineRule="auto"/>
        <w:ind w:right="141" w:firstLine="12"/>
        <w:rPr>
          <w:rFonts w:ascii="Times New Roman" w:hAnsi="Times New Roman" w:cs="Times New Roman"/>
        </w:rPr>
      </w:pPr>
      <w:r w:rsidRPr="00EF54B3">
        <w:rPr>
          <w:rFonts w:ascii="Times New Roman" w:hAnsi="Times New Roman" w:cs="Times New Roman"/>
        </w:rPr>
        <w:t xml:space="preserve">Кран на кухне починить. </w:t>
      </w:r>
      <w:r w:rsidRPr="00EF54B3">
        <w:rPr>
          <w:rFonts w:ascii="Times New Roman" w:hAnsi="Times New Roman" w:cs="Times New Roman"/>
        </w:rPr>
        <w:tab/>
      </w:r>
      <w:r w:rsidRPr="00EF54B3">
        <w:rPr>
          <w:rFonts w:ascii="Times New Roman" w:hAnsi="Times New Roman" w:cs="Times New Roman"/>
        </w:rPr>
        <w:tab/>
      </w:r>
      <w:r w:rsidRPr="00EF54B3">
        <w:rPr>
          <w:rFonts w:ascii="Times New Roman" w:hAnsi="Times New Roman" w:cs="Times New Roman"/>
        </w:rPr>
        <w:tab/>
        <w:t>(</w:t>
      </w:r>
      <w:r w:rsidRPr="00EF54B3">
        <w:rPr>
          <w:rFonts w:ascii="Times New Roman" w:hAnsi="Times New Roman" w:cs="Times New Roman"/>
          <w:i/>
        </w:rPr>
        <w:t>Имитация «починки» крана</w:t>
      </w:r>
      <w:r w:rsidRPr="00EF54B3">
        <w:rPr>
          <w:rFonts w:ascii="Times New Roman" w:hAnsi="Times New Roman" w:cs="Times New Roman"/>
        </w:rPr>
        <w:t>.)</w:t>
      </w:r>
    </w:p>
    <w:p w:rsidR="00C357EB" w:rsidRPr="00EF54B3" w:rsidRDefault="00C357EB" w:rsidP="00C357EB">
      <w:pPr>
        <w:spacing w:after="0" w:line="240" w:lineRule="auto"/>
        <w:ind w:right="141" w:firstLine="12"/>
        <w:rPr>
          <w:rFonts w:ascii="Times New Roman" w:hAnsi="Times New Roman" w:cs="Times New Roman"/>
        </w:rPr>
      </w:pPr>
      <w:r w:rsidRPr="00EF54B3">
        <w:rPr>
          <w:rFonts w:ascii="Times New Roman" w:hAnsi="Times New Roman" w:cs="Times New Roman"/>
        </w:rPr>
        <w:t xml:space="preserve">Для меня всегда герой – </w:t>
      </w:r>
    </w:p>
    <w:p w:rsidR="00C357EB" w:rsidRDefault="00C357EB" w:rsidP="00C357EB">
      <w:pPr>
        <w:spacing w:after="0" w:line="240" w:lineRule="auto"/>
        <w:ind w:right="141" w:firstLine="12"/>
        <w:rPr>
          <w:rFonts w:ascii="Times New Roman" w:hAnsi="Times New Roman" w:cs="Times New Roman"/>
        </w:rPr>
      </w:pPr>
      <w:r w:rsidRPr="00EF54B3">
        <w:rPr>
          <w:rFonts w:ascii="Times New Roman" w:hAnsi="Times New Roman" w:cs="Times New Roman"/>
        </w:rPr>
        <w:t xml:space="preserve">Самый лучший папа мой! </w:t>
      </w:r>
      <w:r w:rsidRPr="00EF54B3">
        <w:rPr>
          <w:rFonts w:ascii="Times New Roman" w:hAnsi="Times New Roman" w:cs="Times New Roman"/>
        </w:rPr>
        <w:tab/>
      </w:r>
      <w:r w:rsidRPr="00EF54B3">
        <w:rPr>
          <w:rFonts w:ascii="Times New Roman" w:hAnsi="Times New Roman" w:cs="Times New Roman"/>
        </w:rPr>
        <w:tab/>
      </w:r>
      <w:r w:rsidRPr="00EF54B3">
        <w:rPr>
          <w:rFonts w:ascii="Times New Roman" w:hAnsi="Times New Roman" w:cs="Times New Roman"/>
        </w:rPr>
        <w:tab/>
        <w:t>(</w:t>
      </w:r>
      <w:r w:rsidRPr="00EF54B3">
        <w:rPr>
          <w:rFonts w:ascii="Times New Roman" w:hAnsi="Times New Roman" w:cs="Times New Roman"/>
          <w:i/>
        </w:rPr>
        <w:t>Маршируют по кругу</w:t>
      </w:r>
      <w:r w:rsidRPr="00EF54B3">
        <w:rPr>
          <w:rFonts w:ascii="Times New Roman" w:hAnsi="Times New Roman" w:cs="Times New Roman"/>
        </w:rPr>
        <w:t>.)</w:t>
      </w:r>
    </w:p>
    <w:p w:rsidR="00EF54B3" w:rsidRPr="00EF54B3" w:rsidRDefault="00EF54B3" w:rsidP="00C357EB">
      <w:pPr>
        <w:spacing w:after="0" w:line="240" w:lineRule="auto"/>
        <w:ind w:right="141" w:firstLine="12"/>
        <w:rPr>
          <w:rFonts w:ascii="Times New Roman" w:hAnsi="Times New Roman" w:cs="Times New Roman"/>
        </w:rPr>
      </w:pPr>
    </w:p>
    <w:p w:rsidR="00EF54B3" w:rsidRPr="00C357EB" w:rsidRDefault="00EF54B3" w:rsidP="00EF54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EF54B3" w:rsidRPr="00C357EB" w:rsidRDefault="00EF54B3" w:rsidP="00EF5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4B3" w:rsidRDefault="00EF54B3" w:rsidP="00EF54B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Простые дыхательные упражнения – нюхаем цветок – вдох носом (дышим животиком), выдох тоже носом. </w:t>
      </w:r>
    </w:p>
    <w:p w:rsidR="00C357EB" w:rsidRPr="00C357EB" w:rsidRDefault="00C357EB" w:rsidP="00C35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b/>
          <w:i/>
          <w:sz w:val="24"/>
          <w:szCs w:val="24"/>
        </w:rPr>
        <w:lastRenderedPageBreak/>
        <w:t>Карточка №22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F0F23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F0F23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C357EB">
        <w:rPr>
          <w:rFonts w:ascii="Times New Roman" w:hAnsi="Times New Roman" w:cs="Times New Roman"/>
          <w:b/>
          <w:i/>
          <w:sz w:val="24"/>
          <w:szCs w:val="24"/>
        </w:rPr>
        <w:t>Март</w:t>
      </w:r>
      <w:r w:rsidRPr="00C357EB">
        <w:rPr>
          <w:rFonts w:ascii="Times New Roman" w:hAnsi="Times New Roman" w:cs="Times New Roman"/>
          <w:sz w:val="24"/>
          <w:szCs w:val="24"/>
        </w:rPr>
        <w:t xml:space="preserve"> 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(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>старшие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ельные группы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)</w:t>
      </w: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 xml:space="preserve">МОЯ СЕМЬЯ </w:t>
      </w:r>
    </w:p>
    <w:p w:rsidR="00C357EB" w:rsidRPr="00C357EB" w:rsidRDefault="00C357EB" w:rsidP="00C357EB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Знаю я, что у меня </w:t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EF54B3">
        <w:rPr>
          <w:rFonts w:ascii="Times New Roman" w:hAnsi="Times New Roman" w:cs="Times New Roman"/>
          <w:i/>
        </w:rPr>
        <w:t>Загибаем первые фаланги пальцев на каждую строчку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Дома дружная семья: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Это – мама,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Это – я,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Это – бабушка моя,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Это – папа,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Это – дед.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И у нас разлада нет.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 xml:space="preserve">МАМИН ПРАЗДНИК </w:t>
      </w:r>
    </w:p>
    <w:p w:rsidR="00C357EB" w:rsidRPr="00C357EB" w:rsidRDefault="008950E8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подснежник на поляне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57EB" w:rsidRPr="00C357EB">
        <w:rPr>
          <w:rFonts w:ascii="Times New Roman" w:hAnsi="Times New Roman" w:cs="Times New Roman"/>
          <w:sz w:val="24"/>
          <w:szCs w:val="24"/>
        </w:rPr>
        <w:t>(</w:t>
      </w:r>
      <w:r w:rsidR="00C357EB" w:rsidRPr="008950E8">
        <w:rPr>
          <w:rFonts w:ascii="Times New Roman" w:hAnsi="Times New Roman" w:cs="Times New Roman"/>
          <w:i/>
        </w:rPr>
        <w:t>Шаг на месте</w:t>
      </w:r>
      <w:r w:rsidR="00C357EB"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Я его нашел.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8950E8">
        <w:rPr>
          <w:rFonts w:ascii="Times New Roman" w:hAnsi="Times New Roman" w:cs="Times New Roman"/>
          <w:i/>
        </w:rPr>
        <w:t>Нагибаются, «срывают цветок»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Отнесу подснежник маме,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8950E8">
        <w:rPr>
          <w:rFonts w:ascii="Times New Roman" w:hAnsi="Times New Roman" w:cs="Times New Roman"/>
          <w:i/>
        </w:rPr>
        <w:t>Шаг на месте, в руке цветок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Хоть и не расцвел. </w:t>
      </w:r>
    </w:p>
    <w:p w:rsidR="00C357EB" w:rsidRPr="00C357EB" w:rsidRDefault="008950E8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еня с цветком так нежн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57EB" w:rsidRPr="00C357EB">
        <w:rPr>
          <w:rFonts w:ascii="Times New Roman" w:hAnsi="Times New Roman" w:cs="Times New Roman"/>
          <w:sz w:val="24"/>
          <w:szCs w:val="24"/>
        </w:rPr>
        <w:t>(</w:t>
      </w:r>
      <w:r w:rsidR="00C357EB" w:rsidRPr="008950E8">
        <w:rPr>
          <w:rFonts w:ascii="Times New Roman" w:hAnsi="Times New Roman" w:cs="Times New Roman"/>
          <w:i/>
        </w:rPr>
        <w:t>Обнимают сами себя</w:t>
      </w:r>
      <w:r w:rsidR="00C357EB"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Мама обняла,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Что раскрылся мой подснежник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8950E8">
        <w:rPr>
          <w:rFonts w:ascii="Times New Roman" w:hAnsi="Times New Roman" w:cs="Times New Roman"/>
          <w:i/>
        </w:rPr>
        <w:t>Разводят руки в стороны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От ее тепла.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4B3" w:rsidRDefault="00EF54B3" w:rsidP="00EF54B3">
      <w:pPr>
        <w:tabs>
          <w:tab w:val="left" w:pos="808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8950E8" w:rsidRDefault="008950E8" w:rsidP="008950E8">
      <w:pPr>
        <w:tabs>
          <w:tab w:val="left" w:pos="808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ТУ БОЛЬШОЙ </w:t>
      </w:r>
    </w:p>
    <w:p w:rsidR="008950E8" w:rsidRPr="008950E8" w:rsidRDefault="008950E8" w:rsidP="008950E8">
      <w:pPr>
        <w:tabs>
          <w:tab w:val="left" w:pos="808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имся прямо, ноги вместе, руки подняты вверх. Вдох – становимся на носки, хорошо потягиваемся, выдох – опускаем руки вниз, опускаемся на всю ступню. Выдыхая, произноси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-х-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вторяем упражнение 4-5 раз.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357EB" w:rsidRDefault="00C357EB" w:rsidP="00C357EB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357EB" w:rsidRDefault="00C357EB" w:rsidP="00C357EB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357EB" w:rsidRDefault="00C357EB" w:rsidP="00C357EB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357EB" w:rsidRDefault="00C357EB" w:rsidP="00C357EB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357EB" w:rsidRPr="00C357EB" w:rsidRDefault="00BE4B5C" w:rsidP="00C35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E08">
        <w:rPr>
          <w:rFonts w:ascii="Times New Roman" w:eastAsia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230495</wp:posOffset>
            </wp:positionH>
            <wp:positionV relativeFrom="paragraph">
              <wp:posOffset>-93345</wp:posOffset>
            </wp:positionV>
            <wp:extent cx="5409565" cy="7527290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752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1E08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-90170</wp:posOffset>
            </wp:positionV>
            <wp:extent cx="5409565" cy="7527290"/>
            <wp:effectExtent l="0" t="0" r="63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752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7EB" w:rsidRPr="00C357EB">
        <w:rPr>
          <w:rFonts w:ascii="Times New Roman" w:hAnsi="Times New Roman" w:cs="Times New Roman"/>
          <w:b/>
          <w:i/>
          <w:sz w:val="24"/>
          <w:szCs w:val="24"/>
        </w:rPr>
        <w:t>Карточка №23</w:t>
      </w:r>
      <w:r w:rsidR="00C357E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357E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950E8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C357EB" w:rsidRPr="00C357EB">
        <w:rPr>
          <w:rFonts w:ascii="Times New Roman" w:hAnsi="Times New Roman" w:cs="Times New Roman"/>
          <w:b/>
          <w:i/>
          <w:sz w:val="24"/>
          <w:szCs w:val="24"/>
        </w:rPr>
        <w:t>Март</w:t>
      </w:r>
      <w:r w:rsidR="008950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(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>старшие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ельные группы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)</w:t>
      </w:r>
      <w:r w:rsidR="00C357EB" w:rsidRPr="00C35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 xml:space="preserve">ВЕСЕЛЫЕ ЛЬДИНКИ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Под самым карнизом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8950E8">
        <w:rPr>
          <w:rFonts w:ascii="Times New Roman" w:hAnsi="Times New Roman" w:cs="Times New Roman"/>
          <w:i/>
        </w:rPr>
        <w:t>Выставляют указательный пальчик и крутят им</w:t>
      </w:r>
      <w:r w:rsidRPr="00C357EB">
        <w:rPr>
          <w:rFonts w:ascii="Times New Roman" w:hAnsi="Times New Roman" w:cs="Times New Roman"/>
          <w:i/>
          <w:sz w:val="24"/>
          <w:szCs w:val="24"/>
        </w:rPr>
        <w:t>.</w:t>
      </w:r>
      <w:r w:rsidRPr="00C357EB">
        <w:rPr>
          <w:rFonts w:ascii="Times New Roman" w:hAnsi="Times New Roman" w:cs="Times New Roman"/>
          <w:sz w:val="24"/>
          <w:szCs w:val="24"/>
        </w:rPr>
        <w:t>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Над самым оконцем </w:t>
      </w:r>
    </w:p>
    <w:p w:rsidR="00C357EB" w:rsidRPr="00C357EB" w:rsidRDefault="00C357EB" w:rsidP="00C357EB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Забралось в сосульки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8950E8">
        <w:rPr>
          <w:rFonts w:ascii="Times New Roman" w:hAnsi="Times New Roman" w:cs="Times New Roman"/>
          <w:i/>
        </w:rPr>
        <w:t>Постукивают пальцами по столу – игра на рояле</w:t>
      </w:r>
      <w:r w:rsidRPr="00C357EB">
        <w:rPr>
          <w:rFonts w:ascii="Times New Roman" w:hAnsi="Times New Roman" w:cs="Times New Roman"/>
          <w:i/>
          <w:sz w:val="24"/>
          <w:szCs w:val="24"/>
        </w:rPr>
        <w:t>.</w:t>
      </w:r>
      <w:r w:rsidRPr="00C357EB">
        <w:rPr>
          <w:rFonts w:ascii="Times New Roman" w:hAnsi="Times New Roman" w:cs="Times New Roman"/>
          <w:sz w:val="24"/>
          <w:szCs w:val="24"/>
        </w:rPr>
        <w:t>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Весеннее солнце.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="008950E8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>(</w:t>
      </w:r>
      <w:r w:rsidRPr="008950E8">
        <w:rPr>
          <w:rFonts w:ascii="Times New Roman" w:hAnsi="Times New Roman" w:cs="Times New Roman"/>
          <w:i/>
        </w:rPr>
        <w:t>Делают руками круг – солнце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Сверкая, бегут по сосулькам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8950E8">
        <w:rPr>
          <w:rFonts w:ascii="Times New Roman" w:hAnsi="Times New Roman" w:cs="Times New Roman"/>
          <w:i/>
        </w:rPr>
        <w:t>По воздуху «стучат» пальцами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>слезинки…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И тают сосульки –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="008950E8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>(</w:t>
      </w:r>
      <w:r w:rsidRPr="008950E8">
        <w:rPr>
          <w:rFonts w:ascii="Times New Roman" w:hAnsi="Times New Roman" w:cs="Times New Roman"/>
          <w:i/>
        </w:rPr>
        <w:t>Стучат пальцами по столу – капель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 xml:space="preserve">веселые льдинки.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По дорожке долго, долго,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="008950E8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>(</w:t>
      </w:r>
      <w:r w:rsidRPr="008950E8">
        <w:rPr>
          <w:rFonts w:ascii="Times New Roman" w:hAnsi="Times New Roman" w:cs="Times New Roman"/>
          <w:i/>
        </w:rPr>
        <w:t>Идут по кругу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Взявшись за руки, мы шли.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8950E8">
        <w:rPr>
          <w:rFonts w:ascii="Times New Roman" w:hAnsi="Times New Roman" w:cs="Times New Roman"/>
          <w:i/>
        </w:rPr>
        <w:t>Берут друг друга за руки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Усидеть весною дома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>Мы с сестренкой не смогли.</w:t>
      </w:r>
    </w:p>
    <w:p w:rsidR="00C357EB" w:rsidRPr="00C357EB" w:rsidRDefault="00C357EB" w:rsidP="00C357EB">
      <w:pPr>
        <w:spacing w:after="0" w:line="240" w:lineRule="auto"/>
        <w:ind w:left="4245" w:right="283" w:hanging="4245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Светит солнце ярко, ярко,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8950E8">
        <w:rPr>
          <w:rFonts w:ascii="Times New Roman" w:hAnsi="Times New Roman" w:cs="Times New Roman"/>
          <w:i/>
        </w:rPr>
        <w:t>Поднимают руки вверх, сжимают и разжимают пальцы, зажмуриваются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От цветов пестреет луг,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8950E8">
        <w:rPr>
          <w:rFonts w:ascii="Times New Roman" w:hAnsi="Times New Roman" w:cs="Times New Roman"/>
          <w:i/>
        </w:rPr>
        <w:t>Показывают в стороны руками, поворачиваясь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В небе радуга, как арка,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="008950E8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>(</w:t>
      </w:r>
      <w:r w:rsidRPr="008950E8">
        <w:rPr>
          <w:rFonts w:ascii="Times New Roman" w:hAnsi="Times New Roman" w:cs="Times New Roman"/>
          <w:i/>
        </w:rPr>
        <w:t>В воздухе рисуют радугу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Из семи лучистых дуг.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Дыхательную гимнастику можно сделать на улице, прислушиваясь к звукам окружающего мира (с закрытыми глазами), вдыхая свежий весенний воздух.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b/>
          <w:i/>
          <w:sz w:val="24"/>
          <w:szCs w:val="24"/>
        </w:rPr>
        <w:lastRenderedPageBreak/>
        <w:t>Карточка №24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950E8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C357EB">
        <w:rPr>
          <w:rFonts w:ascii="Times New Roman" w:hAnsi="Times New Roman" w:cs="Times New Roman"/>
          <w:b/>
          <w:i/>
          <w:sz w:val="24"/>
          <w:szCs w:val="24"/>
        </w:rPr>
        <w:t>Март</w:t>
      </w:r>
      <w:r w:rsidRPr="00C357EB">
        <w:rPr>
          <w:rFonts w:ascii="Times New Roman" w:hAnsi="Times New Roman" w:cs="Times New Roman"/>
          <w:sz w:val="24"/>
          <w:szCs w:val="24"/>
        </w:rPr>
        <w:t xml:space="preserve"> 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(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>старшие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ельные группы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)</w:t>
      </w: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ind w:left="4950" w:right="283" w:hanging="4950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Посчитаем в первый раз,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8950E8">
        <w:rPr>
          <w:rFonts w:ascii="Times New Roman" w:hAnsi="Times New Roman" w:cs="Times New Roman"/>
          <w:i/>
        </w:rPr>
        <w:t>Попеременно хлопают ладонями и ударяют кулаками по столу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Сколько обуви у нас.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</w:p>
    <w:p w:rsidR="00C357EB" w:rsidRPr="00C357EB" w:rsidRDefault="00C357EB" w:rsidP="00C357EB">
      <w:pPr>
        <w:spacing w:after="0" w:line="240" w:lineRule="auto"/>
        <w:ind w:left="4956" w:right="283" w:hanging="4950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Туфли, тапочки, сапожки </w:t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8950E8">
        <w:rPr>
          <w:rFonts w:ascii="Times New Roman" w:hAnsi="Times New Roman" w:cs="Times New Roman"/>
          <w:i/>
        </w:rPr>
        <w:t>На каждое название загибают 1 фалангу пальца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Для Наташки, для Сережки,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>Да еще ботинки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Для нашей </w:t>
      </w:r>
      <w:proofErr w:type="spellStart"/>
      <w:r w:rsidRPr="00C357EB">
        <w:rPr>
          <w:rFonts w:ascii="Times New Roman" w:hAnsi="Times New Roman" w:cs="Times New Roman"/>
          <w:sz w:val="24"/>
          <w:szCs w:val="24"/>
        </w:rPr>
        <w:t>Валентинки</w:t>
      </w:r>
      <w:proofErr w:type="spellEnd"/>
      <w:r w:rsidRPr="00C357E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А вот эти валенки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Для малышки </w:t>
      </w:r>
      <w:proofErr w:type="spellStart"/>
      <w:r w:rsidRPr="00C357EB">
        <w:rPr>
          <w:rFonts w:ascii="Times New Roman" w:hAnsi="Times New Roman" w:cs="Times New Roman"/>
          <w:sz w:val="24"/>
          <w:szCs w:val="24"/>
        </w:rPr>
        <w:t>Галеньки</w:t>
      </w:r>
      <w:proofErr w:type="spellEnd"/>
      <w:r w:rsidRPr="00C357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У маленькой Мери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8950E8">
        <w:rPr>
          <w:rFonts w:ascii="Times New Roman" w:hAnsi="Times New Roman" w:cs="Times New Roman"/>
          <w:i/>
        </w:rPr>
        <w:t>Стоят по кругу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8950E8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потеря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57EB" w:rsidRPr="00C357EB">
        <w:rPr>
          <w:rFonts w:ascii="Times New Roman" w:hAnsi="Times New Roman" w:cs="Times New Roman"/>
          <w:sz w:val="24"/>
          <w:szCs w:val="24"/>
        </w:rPr>
        <w:t>(</w:t>
      </w:r>
      <w:r w:rsidR="00C357EB" w:rsidRPr="008950E8">
        <w:rPr>
          <w:rFonts w:ascii="Times New Roman" w:hAnsi="Times New Roman" w:cs="Times New Roman"/>
          <w:i/>
        </w:rPr>
        <w:t>Разводят руки в стороны</w:t>
      </w:r>
      <w:r w:rsidR="00C357EB"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Пропал ее первый башмак.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8950E8">
        <w:rPr>
          <w:rFonts w:ascii="Times New Roman" w:hAnsi="Times New Roman" w:cs="Times New Roman"/>
          <w:i/>
        </w:rPr>
        <w:t>Выставляют правую ногу вперед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В одном она скачет,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8950E8">
        <w:rPr>
          <w:rFonts w:ascii="Times New Roman" w:hAnsi="Times New Roman" w:cs="Times New Roman"/>
          <w:i/>
        </w:rPr>
        <w:t>Прыгают на одной ноге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Нельзя без другого никак.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>О</w:t>
      </w:r>
      <w:r w:rsidR="008950E8">
        <w:rPr>
          <w:rFonts w:ascii="Times New Roman" w:hAnsi="Times New Roman" w:cs="Times New Roman"/>
          <w:sz w:val="24"/>
          <w:szCs w:val="24"/>
        </w:rPr>
        <w:t xml:space="preserve">, милая Мери, </w:t>
      </w:r>
      <w:r w:rsidR="008950E8">
        <w:rPr>
          <w:rFonts w:ascii="Times New Roman" w:hAnsi="Times New Roman" w:cs="Times New Roman"/>
          <w:sz w:val="24"/>
          <w:szCs w:val="24"/>
        </w:rPr>
        <w:tab/>
      </w:r>
      <w:r w:rsidR="008950E8">
        <w:rPr>
          <w:rFonts w:ascii="Times New Roman" w:hAnsi="Times New Roman" w:cs="Times New Roman"/>
          <w:sz w:val="24"/>
          <w:szCs w:val="24"/>
        </w:rPr>
        <w:tab/>
      </w:r>
      <w:r w:rsidR="008950E8">
        <w:rPr>
          <w:rFonts w:ascii="Times New Roman" w:hAnsi="Times New Roman" w:cs="Times New Roman"/>
          <w:sz w:val="24"/>
          <w:szCs w:val="24"/>
        </w:rPr>
        <w:tab/>
      </w:r>
      <w:r w:rsidR="008950E8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>(</w:t>
      </w:r>
      <w:r w:rsidRPr="008950E8">
        <w:rPr>
          <w:rFonts w:ascii="Times New Roman" w:hAnsi="Times New Roman" w:cs="Times New Roman"/>
          <w:i/>
        </w:rPr>
        <w:t>Гладят соседа по голове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Не плач о потере,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Ботинок для правой ноги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8950E8">
        <w:rPr>
          <w:rFonts w:ascii="Times New Roman" w:hAnsi="Times New Roman" w:cs="Times New Roman"/>
          <w:i/>
        </w:rPr>
        <w:t>Выставляют правую ногу вперед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8950E8" w:rsidP="008950E8">
      <w:pPr>
        <w:spacing w:after="0" w:line="240" w:lineRule="auto"/>
        <w:ind w:left="4253" w:right="283" w:hanging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шьем теб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C357EB" w:rsidRPr="00C357EB">
        <w:rPr>
          <w:rFonts w:ascii="Times New Roman" w:hAnsi="Times New Roman" w:cs="Times New Roman"/>
          <w:sz w:val="24"/>
          <w:szCs w:val="24"/>
        </w:rPr>
        <w:t>(</w:t>
      </w:r>
      <w:r w:rsidR="00C357EB" w:rsidRPr="008950E8">
        <w:rPr>
          <w:rFonts w:ascii="Times New Roman" w:hAnsi="Times New Roman" w:cs="Times New Roman"/>
          <w:i/>
        </w:rPr>
        <w:t>Делают движения, напоминающие шитье иглой</w:t>
      </w:r>
      <w:r w:rsidR="00C357EB"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8950E8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ь куп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57EB" w:rsidRPr="00C357EB">
        <w:rPr>
          <w:rFonts w:ascii="Times New Roman" w:hAnsi="Times New Roman" w:cs="Times New Roman"/>
          <w:sz w:val="24"/>
          <w:szCs w:val="24"/>
        </w:rPr>
        <w:t>(</w:t>
      </w:r>
      <w:r w:rsidR="00C357EB" w:rsidRPr="008950E8">
        <w:rPr>
          <w:rFonts w:ascii="Times New Roman" w:hAnsi="Times New Roman" w:cs="Times New Roman"/>
          <w:i/>
        </w:rPr>
        <w:t>Разводят руки в стороны</w:t>
      </w:r>
      <w:r w:rsidR="00C357EB"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И только смотри – береги.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8950E8">
        <w:rPr>
          <w:rFonts w:ascii="Times New Roman" w:hAnsi="Times New Roman" w:cs="Times New Roman"/>
          <w:i/>
        </w:rPr>
        <w:t>Грозят одним пальчиком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0E8" w:rsidRDefault="00C357EB" w:rsidP="00C357EB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ПОВОРОТЫ ГОЛОВЫ</w:t>
      </w:r>
      <w:r w:rsidRPr="00C357EB">
        <w:rPr>
          <w:rFonts w:ascii="Times New Roman" w:hAnsi="Times New Roman" w:cs="Times New Roman"/>
          <w:sz w:val="24"/>
          <w:szCs w:val="24"/>
        </w:rPr>
        <w:t xml:space="preserve"> (вправо — влево). Встаньте прямо, ноги чуть уже ширины плеч. Поверните голову вправо — сделайте шумный, короткий вдох носом с правой стороны. Затем поверните голову влево — «шмыгните» носом с левой стороны. Вдох справа — вдох слева. Посередине – выдох.</w:t>
      </w:r>
    </w:p>
    <w:p w:rsidR="00C357EB" w:rsidRPr="00C357EB" w:rsidRDefault="00C357EB" w:rsidP="00C357EB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8950E8" w:rsidRDefault="00BE4B5C" w:rsidP="00C35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E08">
        <w:rPr>
          <w:rFonts w:ascii="Times New Roman" w:eastAsia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-90170</wp:posOffset>
            </wp:positionV>
            <wp:extent cx="5409565" cy="7527290"/>
            <wp:effectExtent l="0" t="0" r="63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752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7EB" w:rsidRPr="00C357EB">
        <w:rPr>
          <w:rFonts w:ascii="Times New Roman" w:hAnsi="Times New Roman" w:cs="Times New Roman"/>
          <w:b/>
          <w:i/>
          <w:sz w:val="24"/>
          <w:szCs w:val="24"/>
        </w:rPr>
        <w:t>Карточка №25</w:t>
      </w:r>
      <w:r w:rsidR="00C357E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357E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A1BE3">
        <w:rPr>
          <w:rFonts w:ascii="Times New Roman" w:hAnsi="Times New Roman" w:cs="Times New Roman"/>
          <w:b/>
          <w:i/>
          <w:sz w:val="24"/>
          <w:szCs w:val="24"/>
        </w:rPr>
        <w:t xml:space="preserve">    Апрель</w:t>
      </w:r>
      <w:r w:rsidR="00C357EB" w:rsidRPr="00C357EB">
        <w:rPr>
          <w:rFonts w:ascii="Times New Roman" w:hAnsi="Times New Roman" w:cs="Times New Roman"/>
          <w:sz w:val="24"/>
          <w:szCs w:val="24"/>
        </w:rPr>
        <w:t xml:space="preserve"> 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(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>старшие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ельные группы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)</w:t>
      </w: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8950E8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взял бумагу и перо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57EB" w:rsidRPr="00C357EB">
        <w:rPr>
          <w:rFonts w:ascii="Times New Roman" w:hAnsi="Times New Roman" w:cs="Times New Roman"/>
          <w:sz w:val="24"/>
          <w:szCs w:val="24"/>
        </w:rPr>
        <w:t>(</w:t>
      </w:r>
      <w:r w:rsidR="00C357EB" w:rsidRPr="00C357EB">
        <w:rPr>
          <w:rFonts w:ascii="Times New Roman" w:hAnsi="Times New Roman" w:cs="Times New Roman"/>
          <w:i/>
          <w:sz w:val="24"/>
          <w:szCs w:val="24"/>
        </w:rPr>
        <w:t>Сжимают и разжимают пальцы</w:t>
      </w:r>
      <w:r w:rsidR="00C357EB" w:rsidRPr="00C357EB">
        <w:rPr>
          <w:rFonts w:ascii="Times New Roman" w:hAnsi="Times New Roman" w:cs="Times New Roman"/>
          <w:sz w:val="24"/>
          <w:szCs w:val="24"/>
        </w:rPr>
        <w:t>.)</w:t>
      </w:r>
    </w:p>
    <w:p w:rsidR="008950E8" w:rsidRDefault="008950E8" w:rsidP="008950E8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исовал утюг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357EB" w:rsidRPr="00C357EB">
        <w:rPr>
          <w:rFonts w:ascii="Times New Roman" w:hAnsi="Times New Roman" w:cs="Times New Roman"/>
          <w:sz w:val="24"/>
          <w:szCs w:val="24"/>
        </w:rPr>
        <w:t>(</w:t>
      </w:r>
      <w:r w:rsidR="00C357EB" w:rsidRPr="00C357EB">
        <w:rPr>
          <w:rFonts w:ascii="Times New Roman" w:hAnsi="Times New Roman" w:cs="Times New Roman"/>
          <w:i/>
          <w:sz w:val="24"/>
          <w:szCs w:val="24"/>
        </w:rPr>
        <w:t>Делают движения, словно рвут</w:t>
      </w:r>
      <w:proofErr w:type="gramEnd"/>
    </w:p>
    <w:p w:rsidR="00C357EB" w:rsidRPr="00C357EB" w:rsidRDefault="008950E8" w:rsidP="008950E8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357EB" w:rsidRPr="00C357EB">
        <w:rPr>
          <w:rFonts w:ascii="Times New Roman" w:hAnsi="Times New Roman" w:cs="Times New Roman"/>
          <w:i/>
          <w:sz w:val="24"/>
          <w:szCs w:val="24"/>
        </w:rPr>
        <w:t xml:space="preserve"> бумагу</w:t>
      </w:r>
      <w:r w:rsidR="00C357EB"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Порвал листок,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Швырнул в ведро.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C357EB">
        <w:rPr>
          <w:rFonts w:ascii="Times New Roman" w:hAnsi="Times New Roman" w:cs="Times New Roman"/>
          <w:i/>
          <w:sz w:val="24"/>
          <w:szCs w:val="24"/>
        </w:rPr>
        <w:t>Кидают в сторону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8950E8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едре раздался стук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57EB" w:rsidRPr="00C357EB">
        <w:rPr>
          <w:rFonts w:ascii="Times New Roman" w:hAnsi="Times New Roman" w:cs="Times New Roman"/>
          <w:sz w:val="24"/>
          <w:szCs w:val="24"/>
        </w:rPr>
        <w:t>(</w:t>
      </w:r>
      <w:r w:rsidR="00C357EB" w:rsidRPr="00C357EB">
        <w:rPr>
          <w:rFonts w:ascii="Times New Roman" w:hAnsi="Times New Roman" w:cs="Times New Roman"/>
          <w:i/>
          <w:sz w:val="24"/>
          <w:szCs w:val="24"/>
        </w:rPr>
        <w:t>Кулаком стучат по столу</w:t>
      </w:r>
      <w:r w:rsidR="00C357EB"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 xml:space="preserve">ПОЛОТЕР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Полотер, полотер!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523C72">
        <w:rPr>
          <w:rFonts w:ascii="Times New Roman" w:hAnsi="Times New Roman" w:cs="Times New Roman"/>
          <w:i/>
        </w:rPr>
        <w:t>Идут по кругу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Зря ты щеткой пол натер!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C357EB">
        <w:rPr>
          <w:rFonts w:ascii="Times New Roman" w:hAnsi="Times New Roman" w:cs="Times New Roman"/>
          <w:i/>
          <w:sz w:val="24"/>
          <w:szCs w:val="24"/>
        </w:rPr>
        <w:t>«</w:t>
      </w:r>
      <w:r w:rsidRPr="00523C72">
        <w:rPr>
          <w:rFonts w:ascii="Times New Roman" w:hAnsi="Times New Roman" w:cs="Times New Roman"/>
          <w:i/>
        </w:rPr>
        <w:t>Трут» пол, в руках – «швабра</w:t>
      </w:r>
      <w:r w:rsidRPr="00C357EB">
        <w:rPr>
          <w:rFonts w:ascii="Times New Roman" w:hAnsi="Times New Roman" w:cs="Times New Roman"/>
          <w:i/>
          <w:sz w:val="24"/>
          <w:szCs w:val="24"/>
        </w:rPr>
        <w:t>»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По паркету я пойду -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523C72">
        <w:rPr>
          <w:rFonts w:ascii="Times New Roman" w:hAnsi="Times New Roman" w:cs="Times New Roman"/>
          <w:i/>
        </w:rPr>
        <w:t>Идут по кругу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8950E8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знусь и упаду!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57EB" w:rsidRPr="00C357EB">
        <w:rPr>
          <w:rFonts w:ascii="Times New Roman" w:hAnsi="Times New Roman" w:cs="Times New Roman"/>
          <w:sz w:val="24"/>
          <w:szCs w:val="24"/>
        </w:rPr>
        <w:t>(</w:t>
      </w:r>
      <w:r w:rsidR="00C357EB" w:rsidRPr="00523C72">
        <w:rPr>
          <w:rFonts w:ascii="Times New Roman" w:hAnsi="Times New Roman" w:cs="Times New Roman"/>
          <w:i/>
        </w:rPr>
        <w:t>Падают</w:t>
      </w:r>
      <w:r w:rsidR="00C357EB"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Чтоб не поскользнуться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523C72">
        <w:rPr>
          <w:rFonts w:ascii="Times New Roman" w:hAnsi="Times New Roman" w:cs="Times New Roman"/>
          <w:i/>
        </w:rPr>
        <w:t>На носочках идут по кругу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И шею не сломать,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</w:p>
    <w:p w:rsidR="00C357EB" w:rsidRPr="00C357EB" w:rsidRDefault="00523C72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пол не щеткой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57EB" w:rsidRPr="00C357EB">
        <w:rPr>
          <w:rFonts w:ascii="Times New Roman" w:hAnsi="Times New Roman" w:cs="Times New Roman"/>
          <w:sz w:val="24"/>
          <w:szCs w:val="24"/>
        </w:rPr>
        <w:t>(</w:t>
      </w:r>
      <w:r w:rsidR="00C357EB" w:rsidRPr="00523C72">
        <w:rPr>
          <w:rFonts w:ascii="Times New Roman" w:hAnsi="Times New Roman" w:cs="Times New Roman"/>
          <w:i/>
        </w:rPr>
        <w:t>Грозят пальцем</w:t>
      </w:r>
      <w:r w:rsidR="00C357EB"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А теркой натирать!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C357EB">
        <w:rPr>
          <w:rFonts w:ascii="Times New Roman" w:hAnsi="Times New Roman" w:cs="Times New Roman"/>
          <w:i/>
          <w:sz w:val="24"/>
          <w:szCs w:val="24"/>
        </w:rPr>
        <w:t>«</w:t>
      </w:r>
      <w:r w:rsidRPr="00523C72">
        <w:rPr>
          <w:rFonts w:ascii="Times New Roman" w:hAnsi="Times New Roman" w:cs="Times New Roman"/>
          <w:i/>
        </w:rPr>
        <w:t>Трут на терке</w:t>
      </w:r>
      <w:r w:rsidRPr="00C357EB">
        <w:rPr>
          <w:rFonts w:ascii="Times New Roman" w:hAnsi="Times New Roman" w:cs="Times New Roman"/>
          <w:i/>
          <w:sz w:val="24"/>
          <w:szCs w:val="24"/>
        </w:rPr>
        <w:t>»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Делаем глубокий вдох, задерживаем, затем, делаем частые мелкие выдохи.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C72" w:rsidRPr="00C357EB" w:rsidRDefault="00523C72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BE4B5C" w:rsidP="00C35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E08">
        <w:rPr>
          <w:rFonts w:ascii="Times New Roman" w:eastAsia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93345</wp:posOffset>
            </wp:positionV>
            <wp:extent cx="5409565" cy="7527290"/>
            <wp:effectExtent l="0" t="0" r="63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752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7EB" w:rsidRPr="00C357EB">
        <w:rPr>
          <w:rFonts w:ascii="Times New Roman" w:hAnsi="Times New Roman" w:cs="Times New Roman"/>
          <w:b/>
          <w:i/>
          <w:sz w:val="24"/>
          <w:szCs w:val="24"/>
        </w:rPr>
        <w:t>Карточка №26</w:t>
      </w:r>
      <w:r w:rsidR="00C357E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357E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23C72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C357EB" w:rsidRPr="00C357EB">
        <w:rPr>
          <w:rFonts w:ascii="Times New Roman" w:hAnsi="Times New Roman" w:cs="Times New Roman"/>
          <w:b/>
          <w:i/>
          <w:sz w:val="24"/>
          <w:szCs w:val="24"/>
        </w:rPr>
        <w:t>Апрель</w:t>
      </w:r>
      <w:r w:rsidR="00523C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(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>старшие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ельные группы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)</w:t>
      </w: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523C7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7EB">
        <w:rPr>
          <w:rFonts w:ascii="Times New Roman" w:hAnsi="Times New Roman" w:cs="Times New Roman"/>
          <w:sz w:val="24"/>
          <w:szCs w:val="24"/>
        </w:rPr>
        <w:t>Грачиха</w:t>
      </w:r>
      <w:proofErr w:type="spellEnd"/>
      <w:r w:rsidRPr="00C357EB">
        <w:rPr>
          <w:rFonts w:ascii="Times New Roman" w:hAnsi="Times New Roman" w:cs="Times New Roman"/>
          <w:sz w:val="24"/>
          <w:szCs w:val="24"/>
        </w:rPr>
        <w:t xml:space="preserve"> говорит грачу: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523C72">
        <w:rPr>
          <w:rFonts w:ascii="Times New Roman" w:hAnsi="Times New Roman" w:cs="Times New Roman"/>
          <w:i/>
        </w:rPr>
        <w:t>Изображают руками клюв птицы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523C72">
      <w:pPr>
        <w:spacing w:after="0" w:line="240" w:lineRule="auto"/>
        <w:ind w:left="4253" w:right="283" w:hanging="4111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>«С</w:t>
      </w:r>
      <w:r w:rsidR="00523C72">
        <w:rPr>
          <w:rFonts w:ascii="Times New Roman" w:hAnsi="Times New Roman" w:cs="Times New Roman"/>
          <w:sz w:val="24"/>
          <w:szCs w:val="24"/>
        </w:rPr>
        <w:t xml:space="preserve">летай с грачатами к врачу, </w:t>
      </w:r>
      <w:r w:rsidR="00523C72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>(</w:t>
      </w:r>
      <w:r w:rsidRPr="00523C72">
        <w:rPr>
          <w:rFonts w:ascii="Times New Roman" w:hAnsi="Times New Roman" w:cs="Times New Roman"/>
          <w:i/>
        </w:rPr>
        <w:t>Соединяют два больших пальца, остальными машут, как крыльями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523C7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Прививки делать им пора </w:t>
      </w:r>
    </w:p>
    <w:p w:rsidR="00C357EB" w:rsidRPr="00C357EB" w:rsidRDefault="00523C72" w:rsidP="00523C7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крепления пера!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57EB" w:rsidRPr="00C357EB">
        <w:rPr>
          <w:rFonts w:ascii="Times New Roman" w:hAnsi="Times New Roman" w:cs="Times New Roman"/>
          <w:sz w:val="24"/>
          <w:szCs w:val="24"/>
        </w:rPr>
        <w:t>(</w:t>
      </w:r>
      <w:r w:rsidR="00C357EB" w:rsidRPr="00523C72">
        <w:rPr>
          <w:rFonts w:ascii="Times New Roman" w:hAnsi="Times New Roman" w:cs="Times New Roman"/>
          <w:i/>
        </w:rPr>
        <w:t>Гладят ручки</w:t>
      </w:r>
      <w:r w:rsidR="00C357EB"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 xml:space="preserve">ЛАСТОЧКИ </w:t>
      </w:r>
    </w:p>
    <w:p w:rsidR="00C357EB" w:rsidRPr="00C357EB" w:rsidRDefault="00A667BD" w:rsidP="00A667BD">
      <w:pPr>
        <w:spacing w:after="0" w:line="240" w:lineRule="auto"/>
        <w:ind w:left="4253" w:right="283" w:hanging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сточки летели, </w:t>
      </w:r>
      <w:r w:rsidR="00C357EB"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="00C357EB" w:rsidRPr="00A667BD">
        <w:rPr>
          <w:rFonts w:ascii="Times New Roman" w:hAnsi="Times New Roman" w:cs="Times New Roman"/>
          <w:i/>
        </w:rPr>
        <w:t>Бегут по кругу, машут руками, изображая полет птиц</w:t>
      </w:r>
      <w:r w:rsidR="00C357EB"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A667BD">
      <w:pPr>
        <w:tabs>
          <w:tab w:val="left" w:pos="4253"/>
        </w:tabs>
        <w:spacing w:after="0" w:line="240" w:lineRule="auto"/>
        <w:ind w:left="4253" w:hanging="4111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Все люди глядели. </w:t>
      </w:r>
    </w:p>
    <w:p w:rsidR="00C357EB" w:rsidRPr="00C357EB" w:rsidRDefault="00C357EB" w:rsidP="00A667BD">
      <w:pPr>
        <w:tabs>
          <w:tab w:val="left" w:pos="4253"/>
        </w:tabs>
        <w:spacing w:after="0" w:line="240" w:lineRule="auto"/>
        <w:ind w:left="4253" w:right="283" w:hanging="4111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Ласточки садились, </w:t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A667BD">
        <w:rPr>
          <w:rFonts w:ascii="Times New Roman" w:hAnsi="Times New Roman" w:cs="Times New Roman"/>
          <w:i/>
        </w:rPr>
        <w:t>Приседают, руки заводят за спину, складывают как крылья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A667BD">
      <w:pPr>
        <w:tabs>
          <w:tab w:val="left" w:pos="4253"/>
        </w:tabs>
        <w:spacing w:after="0" w:line="240" w:lineRule="auto"/>
        <w:ind w:left="4253" w:hanging="4111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Все люди дивились. </w:t>
      </w:r>
    </w:p>
    <w:p w:rsidR="00C357EB" w:rsidRPr="00C357EB" w:rsidRDefault="00C357EB" w:rsidP="00A667BD">
      <w:pPr>
        <w:tabs>
          <w:tab w:val="left" w:pos="4253"/>
        </w:tabs>
        <w:spacing w:after="0" w:line="240" w:lineRule="auto"/>
        <w:ind w:left="4253" w:hanging="4111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Сели, посидели, </w:t>
      </w:r>
    </w:p>
    <w:p w:rsidR="00C357EB" w:rsidRPr="00C357EB" w:rsidRDefault="00A667BD" w:rsidP="00A667BD">
      <w:pPr>
        <w:tabs>
          <w:tab w:val="left" w:pos="4253"/>
        </w:tabs>
        <w:spacing w:after="0" w:line="240" w:lineRule="auto"/>
        <w:ind w:left="4253" w:hanging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вились, полетели, </w:t>
      </w:r>
      <w:r>
        <w:rPr>
          <w:rFonts w:ascii="Times New Roman" w:hAnsi="Times New Roman" w:cs="Times New Roman"/>
          <w:sz w:val="24"/>
          <w:szCs w:val="24"/>
        </w:rPr>
        <w:tab/>
      </w:r>
      <w:r w:rsidR="00C357EB" w:rsidRPr="00C357EB">
        <w:rPr>
          <w:rFonts w:ascii="Times New Roman" w:hAnsi="Times New Roman" w:cs="Times New Roman"/>
          <w:sz w:val="24"/>
          <w:szCs w:val="24"/>
        </w:rPr>
        <w:t>(</w:t>
      </w:r>
      <w:r w:rsidR="00C357EB" w:rsidRPr="00A667BD">
        <w:rPr>
          <w:rFonts w:ascii="Times New Roman" w:hAnsi="Times New Roman" w:cs="Times New Roman"/>
          <w:i/>
        </w:rPr>
        <w:t>Бегут по кругу, машут руками</w:t>
      </w:r>
      <w:r w:rsidR="00C357EB"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A667BD">
      <w:pPr>
        <w:tabs>
          <w:tab w:val="left" w:pos="4253"/>
        </w:tabs>
        <w:spacing w:after="0" w:line="240" w:lineRule="auto"/>
        <w:ind w:left="4253" w:hanging="4111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Полетели, полетели, </w:t>
      </w:r>
    </w:p>
    <w:p w:rsidR="00C357EB" w:rsidRPr="00C357EB" w:rsidRDefault="00C357EB" w:rsidP="00A667BD">
      <w:pPr>
        <w:tabs>
          <w:tab w:val="left" w:pos="4253"/>
        </w:tabs>
        <w:spacing w:after="0" w:line="240" w:lineRule="auto"/>
        <w:ind w:left="4253" w:hanging="4111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Песенки запели. </w:t>
      </w: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b/>
          <w:bCs/>
          <w:sz w:val="24"/>
          <w:szCs w:val="24"/>
        </w:rPr>
        <w:t>НАСОСИК</w:t>
      </w:r>
    </w:p>
    <w:p w:rsidR="00C357EB" w:rsidRDefault="00C357EB" w:rsidP="00C357EB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Малыш ставит руки на пояс, слегка приседает – вдох, выпрямляется – выдох. Постепенно приседания становятся ниже, вдох и выдох длительнее. Повторить 3 – 4 раза. </w:t>
      </w:r>
    </w:p>
    <w:p w:rsidR="00A667BD" w:rsidRDefault="00A667BD" w:rsidP="00C357EB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667BD" w:rsidRDefault="00A667BD" w:rsidP="00C357EB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667BD" w:rsidRDefault="00A667BD" w:rsidP="00C357EB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667BD" w:rsidRPr="00C357EB" w:rsidRDefault="00A667BD" w:rsidP="00C357EB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A667BD" w:rsidRDefault="00BE4B5C" w:rsidP="00C35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E08">
        <w:rPr>
          <w:rFonts w:ascii="Times New Roman" w:eastAsia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90170</wp:posOffset>
            </wp:positionV>
            <wp:extent cx="5409565" cy="7527290"/>
            <wp:effectExtent l="0" t="0" r="63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752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7EB" w:rsidRPr="00C357EB">
        <w:rPr>
          <w:rFonts w:ascii="Times New Roman" w:hAnsi="Times New Roman" w:cs="Times New Roman"/>
          <w:b/>
          <w:i/>
          <w:sz w:val="24"/>
          <w:szCs w:val="24"/>
        </w:rPr>
        <w:t>Карточка №27</w:t>
      </w:r>
      <w:r w:rsidR="00C357E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357E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667BD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C357EB" w:rsidRPr="00C357EB">
        <w:rPr>
          <w:rFonts w:ascii="Times New Roman" w:hAnsi="Times New Roman" w:cs="Times New Roman"/>
          <w:b/>
          <w:i/>
          <w:sz w:val="24"/>
          <w:szCs w:val="24"/>
        </w:rPr>
        <w:t>Апрель</w:t>
      </w:r>
      <w:r w:rsidR="00C357EB" w:rsidRPr="00C357EB">
        <w:rPr>
          <w:rFonts w:ascii="Times New Roman" w:hAnsi="Times New Roman" w:cs="Times New Roman"/>
          <w:sz w:val="24"/>
          <w:szCs w:val="24"/>
        </w:rPr>
        <w:t xml:space="preserve"> 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(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>старшие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ельные группы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)</w:t>
      </w:r>
    </w:p>
    <w:p w:rsidR="00C357EB" w:rsidRPr="00A667BD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7EB" w:rsidRDefault="00A667BD" w:rsidP="00C357EB">
      <w:pPr>
        <w:spacing w:after="0" w:line="240" w:lineRule="auto"/>
        <w:ind w:hanging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рядку все планеты </w:t>
      </w:r>
      <w:r>
        <w:rPr>
          <w:rFonts w:ascii="Times New Roman" w:hAnsi="Times New Roman" w:cs="Times New Roman"/>
          <w:sz w:val="24"/>
          <w:szCs w:val="24"/>
        </w:rPr>
        <w:tab/>
      </w:r>
      <w:r w:rsidR="00C357EB" w:rsidRPr="00C357EB">
        <w:rPr>
          <w:rFonts w:ascii="Times New Roman" w:hAnsi="Times New Roman" w:cs="Times New Roman"/>
          <w:sz w:val="24"/>
          <w:szCs w:val="24"/>
        </w:rPr>
        <w:t>(</w:t>
      </w:r>
      <w:r w:rsidR="00C357EB" w:rsidRPr="00C357EB">
        <w:rPr>
          <w:rFonts w:ascii="Times New Roman" w:hAnsi="Times New Roman" w:cs="Times New Roman"/>
          <w:i/>
          <w:sz w:val="24"/>
          <w:szCs w:val="24"/>
        </w:rPr>
        <w:t>Показываем по очереди то одну, то другую руку.</w:t>
      </w:r>
      <w:r w:rsidR="00C357EB" w:rsidRPr="00C357EB">
        <w:rPr>
          <w:rFonts w:ascii="Times New Roman" w:hAnsi="Times New Roman" w:cs="Times New Roman"/>
          <w:sz w:val="24"/>
          <w:szCs w:val="24"/>
        </w:rPr>
        <w:t>)</w:t>
      </w:r>
    </w:p>
    <w:p w:rsidR="00A667BD" w:rsidRDefault="00A667BD" w:rsidP="00A667BD">
      <w:pPr>
        <w:spacing w:after="0" w:line="240" w:lineRule="auto"/>
        <w:ind w:left="4261" w:hanging="4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ет любой из нас: </w:t>
      </w:r>
    </w:p>
    <w:p w:rsidR="00A667BD" w:rsidRDefault="00A667BD" w:rsidP="00A667BD">
      <w:pPr>
        <w:spacing w:after="0" w:line="240" w:lineRule="auto"/>
        <w:ind w:left="4261" w:hanging="4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 – Меркурий, </w:t>
      </w:r>
      <w:r>
        <w:rPr>
          <w:rFonts w:ascii="Times New Roman" w:hAnsi="Times New Roman" w:cs="Times New Roman"/>
          <w:sz w:val="24"/>
          <w:szCs w:val="24"/>
        </w:rPr>
        <w:tab/>
        <w:t>(Загибаем пальцы по очереди.)</w:t>
      </w:r>
    </w:p>
    <w:p w:rsidR="00A667BD" w:rsidRDefault="00A667BD" w:rsidP="00A667BD">
      <w:pPr>
        <w:spacing w:after="0" w:line="240" w:lineRule="auto"/>
        <w:ind w:left="4261" w:hanging="4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– Венера. </w:t>
      </w:r>
    </w:p>
    <w:p w:rsidR="00A667BD" w:rsidRDefault="00A667BD" w:rsidP="00A667BD">
      <w:pPr>
        <w:spacing w:after="0" w:line="240" w:lineRule="auto"/>
        <w:ind w:left="4261" w:hanging="4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 – Земля, </w:t>
      </w:r>
    </w:p>
    <w:p w:rsidR="00A667BD" w:rsidRDefault="00A667BD" w:rsidP="00A667BD">
      <w:pPr>
        <w:spacing w:after="0" w:line="240" w:lineRule="auto"/>
        <w:ind w:left="4261" w:hanging="4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ыре – Марс, </w:t>
      </w:r>
    </w:p>
    <w:p w:rsidR="00A667BD" w:rsidRDefault="00A667BD" w:rsidP="00A667BD">
      <w:pPr>
        <w:spacing w:after="0" w:line="240" w:lineRule="auto"/>
        <w:ind w:left="4261" w:hanging="4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ь – Юпитер, </w:t>
      </w:r>
    </w:p>
    <w:p w:rsidR="00A667BD" w:rsidRDefault="00A667BD" w:rsidP="00A667BD">
      <w:pPr>
        <w:spacing w:after="0" w:line="240" w:lineRule="auto"/>
        <w:ind w:left="4261" w:hanging="4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ь – Сатурн, </w:t>
      </w:r>
    </w:p>
    <w:p w:rsidR="00A667BD" w:rsidRDefault="00A667BD" w:rsidP="00A667BD">
      <w:pPr>
        <w:spacing w:after="0" w:line="240" w:lineRule="auto"/>
        <w:ind w:left="4261" w:hanging="4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 – Уран, </w:t>
      </w:r>
    </w:p>
    <w:p w:rsidR="00A667BD" w:rsidRDefault="00A667BD" w:rsidP="00A667BD">
      <w:pPr>
        <w:spacing w:after="0" w:line="240" w:lineRule="auto"/>
        <w:ind w:left="4261" w:hanging="4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ним – Нептун. </w:t>
      </w:r>
    </w:p>
    <w:p w:rsidR="00A667BD" w:rsidRDefault="00A667BD" w:rsidP="00A667BD">
      <w:pPr>
        <w:spacing w:after="0" w:line="240" w:lineRule="auto"/>
        <w:ind w:left="4261" w:hanging="4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восьмым идет по счету. </w:t>
      </w:r>
    </w:p>
    <w:p w:rsidR="00A667BD" w:rsidRDefault="00A667BD" w:rsidP="00A667BD">
      <w:pPr>
        <w:spacing w:after="0" w:line="240" w:lineRule="auto"/>
        <w:ind w:left="4261" w:hanging="4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 ним уже потом,</w:t>
      </w:r>
    </w:p>
    <w:p w:rsidR="00A667BD" w:rsidRDefault="00A667BD" w:rsidP="00A667BD">
      <w:pPr>
        <w:spacing w:after="0" w:line="240" w:lineRule="auto"/>
        <w:ind w:left="4261" w:hanging="4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евятая планета </w:t>
      </w:r>
    </w:p>
    <w:p w:rsidR="00A667BD" w:rsidRDefault="00A667BD" w:rsidP="00A667BD">
      <w:pPr>
        <w:spacing w:after="0" w:line="240" w:lineRule="auto"/>
        <w:ind w:left="4261" w:hanging="4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названием Плутон. </w:t>
      </w:r>
    </w:p>
    <w:p w:rsidR="00A667BD" w:rsidRPr="00C357EB" w:rsidRDefault="00A667BD" w:rsidP="00A667BD">
      <w:pPr>
        <w:spacing w:after="0" w:line="240" w:lineRule="auto"/>
        <w:ind w:left="4261" w:hanging="4119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A667BD" w:rsidRDefault="00A667BD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7BD" w:rsidRPr="00DA109B" w:rsidRDefault="00A667BD" w:rsidP="00A667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09B">
        <w:rPr>
          <w:rFonts w:ascii="Times New Roman" w:hAnsi="Times New Roman" w:cs="Times New Roman"/>
          <w:color w:val="000000"/>
          <w:sz w:val="24"/>
          <w:szCs w:val="24"/>
        </w:rPr>
        <w:t>Раскинув свой огнистый хвост,</w:t>
      </w:r>
      <w:r w:rsidRPr="00DA10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109B"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r w:rsidRPr="00DA109B">
        <w:rPr>
          <w:rFonts w:ascii="Times New Roman" w:hAnsi="Times New Roman" w:cs="Times New Roman"/>
          <w:i/>
          <w:color w:val="000000"/>
        </w:rPr>
        <w:t>Отвести руки в стороны</w:t>
      </w:r>
      <w:r w:rsidRPr="00DA109B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A667BD" w:rsidRPr="00DA109B" w:rsidRDefault="00A667BD" w:rsidP="00A667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09B">
        <w:rPr>
          <w:rFonts w:ascii="Times New Roman" w:hAnsi="Times New Roman" w:cs="Times New Roman"/>
          <w:color w:val="000000"/>
          <w:sz w:val="24"/>
          <w:szCs w:val="24"/>
        </w:rPr>
        <w:t>Комета мчится между звёзд.</w:t>
      </w:r>
      <w:r w:rsidR="00DA109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A10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10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A109B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DA109B">
        <w:rPr>
          <w:rFonts w:ascii="Times New Roman" w:hAnsi="Times New Roman" w:cs="Times New Roman"/>
          <w:i/>
          <w:color w:val="000000"/>
        </w:rPr>
        <w:t>Лететь» огибая друг друга</w:t>
      </w:r>
      <w:r w:rsidRPr="00DA109B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A667BD" w:rsidRPr="00DA109B" w:rsidRDefault="00A667BD" w:rsidP="00A66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09B">
        <w:rPr>
          <w:rFonts w:ascii="Times New Roman" w:hAnsi="Times New Roman" w:cs="Times New Roman"/>
          <w:color w:val="000000"/>
          <w:sz w:val="24"/>
          <w:szCs w:val="24"/>
        </w:rPr>
        <w:t>- Послушайте, созвездья,</w:t>
      </w:r>
    </w:p>
    <w:p w:rsidR="00C357EB" w:rsidRPr="00DA109B" w:rsidRDefault="00A667BD" w:rsidP="00C357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109B">
        <w:rPr>
          <w:rFonts w:ascii="Times New Roman" w:hAnsi="Times New Roman" w:cs="Times New Roman"/>
          <w:color w:val="000000"/>
          <w:sz w:val="24"/>
          <w:szCs w:val="24"/>
        </w:rPr>
        <w:t>Последние известия,</w:t>
      </w:r>
      <w:r w:rsidRPr="00DA10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10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109B"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r w:rsidRPr="00DA109B">
        <w:rPr>
          <w:rFonts w:ascii="Times New Roman" w:hAnsi="Times New Roman" w:cs="Times New Roman"/>
          <w:i/>
          <w:color w:val="000000"/>
        </w:rPr>
        <w:t>Останавливаемся</w:t>
      </w:r>
      <w:r w:rsidRPr="00DA109B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A667BD" w:rsidRPr="00DA109B" w:rsidRDefault="00DA109B" w:rsidP="00C357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109B">
        <w:rPr>
          <w:rFonts w:ascii="Times New Roman" w:hAnsi="Times New Roman" w:cs="Times New Roman"/>
          <w:color w:val="000000"/>
          <w:sz w:val="24"/>
          <w:szCs w:val="24"/>
        </w:rPr>
        <w:t>Чудесные известия,</w:t>
      </w:r>
    </w:p>
    <w:p w:rsidR="00DA109B" w:rsidRPr="00DA109B" w:rsidRDefault="00DA109B" w:rsidP="00C357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109B">
        <w:rPr>
          <w:rFonts w:ascii="Times New Roman" w:hAnsi="Times New Roman" w:cs="Times New Roman"/>
          <w:color w:val="000000"/>
          <w:sz w:val="24"/>
          <w:szCs w:val="24"/>
        </w:rPr>
        <w:t>Небесные известия!</w:t>
      </w:r>
    </w:p>
    <w:p w:rsidR="00A667BD" w:rsidRPr="00DA109B" w:rsidRDefault="00DA109B" w:rsidP="00C357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109B">
        <w:rPr>
          <w:rFonts w:ascii="Times New Roman" w:hAnsi="Times New Roman" w:cs="Times New Roman"/>
          <w:color w:val="000000"/>
          <w:sz w:val="24"/>
          <w:szCs w:val="24"/>
        </w:rPr>
        <w:t>Несясь на диких скоростях,</w:t>
      </w:r>
      <w:r w:rsidRPr="00DA10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10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109B"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r w:rsidRPr="00DA109B">
        <w:rPr>
          <w:rFonts w:ascii="Times New Roman" w:hAnsi="Times New Roman" w:cs="Times New Roman"/>
          <w:i/>
          <w:color w:val="000000"/>
        </w:rPr>
        <w:t>Бег на месте</w:t>
      </w:r>
      <w:r w:rsidRPr="00DA109B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DA109B" w:rsidRPr="00DA109B" w:rsidRDefault="00DA109B" w:rsidP="00C357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109B">
        <w:rPr>
          <w:rFonts w:ascii="Times New Roman" w:hAnsi="Times New Roman" w:cs="Times New Roman"/>
          <w:color w:val="000000"/>
          <w:sz w:val="24"/>
          <w:szCs w:val="24"/>
        </w:rPr>
        <w:t>Была у Солнца я в гостях.</w:t>
      </w:r>
      <w:r w:rsidRPr="00DA10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10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109B"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r w:rsidRPr="00DA109B">
        <w:rPr>
          <w:rFonts w:ascii="Times New Roman" w:hAnsi="Times New Roman" w:cs="Times New Roman"/>
          <w:i/>
          <w:color w:val="000000"/>
        </w:rPr>
        <w:t>Руки вверх поднимаем</w:t>
      </w:r>
      <w:r w:rsidRPr="00DA109B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DA109B" w:rsidRPr="00DA109B" w:rsidRDefault="00DA109B" w:rsidP="00C357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109B">
        <w:rPr>
          <w:rFonts w:ascii="Times New Roman" w:hAnsi="Times New Roman" w:cs="Times New Roman"/>
          <w:color w:val="000000"/>
          <w:sz w:val="24"/>
          <w:szCs w:val="24"/>
        </w:rPr>
        <w:t>Я Землю видела вдали</w:t>
      </w:r>
      <w:r w:rsidRPr="00DA10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10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109B"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r w:rsidRPr="00DA109B">
        <w:rPr>
          <w:rFonts w:ascii="Times New Roman" w:hAnsi="Times New Roman" w:cs="Times New Roman"/>
          <w:i/>
          <w:color w:val="000000"/>
        </w:rPr>
        <w:t>Руку ко лбу – «смотрим вдаль</w:t>
      </w:r>
      <w:r w:rsidRPr="00DA109B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 w:rsidRPr="00DA109B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DA109B" w:rsidRPr="00DA109B" w:rsidRDefault="00DA109B" w:rsidP="00C357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109B">
        <w:rPr>
          <w:rFonts w:ascii="Times New Roman" w:hAnsi="Times New Roman" w:cs="Times New Roman"/>
          <w:color w:val="000000"/>
          <w:sz w:val="24"/>
          <w:szCs w:val="24"/>
        </w:rPr>
        <w:t>И новых спутников Земли.</w:t>
      </w:r>
    </w:p>
    <w:p w:rsidR="00DA109B" w:rsidRPr="00DA109B" w:rsidRDefault="00DA109B" w:rsidP="00C357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109B">
        <w:rPr>
          <w:rFonts w:ascii="Times New Roman" w:hAnsi="Times New Roman" w:cs="Times New Roman"/>
          <w:color w:val="000000"/>
          <w:sz w:val="24"/>
          <w:szCs w:val="24"/>
        </w:rPr>
        <w:t>Я уносилась от Земли,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10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A109B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DA109B">
        <w:rPr>
          <w:rFonts w:ascii="Times New Roman" w:hAnsi="Times New Roman" w:cs="Times New Roman"/>
          <w:i/>
          <w:color w:val="000000"/>
        </w:rPr>
        <w:t>Летим» по кругу друг за другом</w:t>
      </w:r>
      <w:r w:rsidRPr="00DA109B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DA109B" w:rsidRPr="00DA109B" w:rsidRDefault="00DA109B" w:rsidP="00C357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109B">
        <w:rPr>
          <w:rFonts w:ascii="Times New Roman" w:hAnsi="Times New Roman" w:cs="Times New Roman"/>
          <w:color w:val="000000"/>
          <w:sz w:val="24"/>
          <w:szCs w:val="24"/>
        </w:rPr>
        <w:t>За мной летели корабли!</w:t>
      </w:r>
    </w:p>
    <w:p w:rsidR="00DA109B" w:rsidRPr="00C357EB" w:rsidRDefault="00DA109B" w:rsidP="00C35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C357EB" w:rsidRPr="00C357EB" w:rsidRDefault="00C357EB" w:rsidP="00C35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Откидываем голову назад,  делаем вдох, возвращаем в исходное положение – выдох. </w:t>
      </w:r>
    </w:p>
    <w:p w:rsidR="00C357EB" w:rsidRPr="00C357EB" w:rsidRDefault="00C357EB" w:rsidP="00C35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7EB" w:rsidRDefault="00C357EB" w:rsidP="00C357EB">
      <w:pPr>
        <w:spacing w:after="0" w:line="240" w:lineRule="auto"/>
        <w:ind w:left="5664"/>
        <w:rPr>
          <w:rFonts w:ascii="Times New Roman" w:hAnsi="Times New Roman" w:cs="Times New Roman"/>
          <w:b/>
          <w:i/>
          <w:sz w:val="24"/>
          <w:szCs w:val="24"/>
        </w:rPr>
      </w:pPr>
    </w:p>
    <w:p w:rsidR="00DA109B" w:rsidRDefault="00DA109B" w:rsidP="00C357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A109B" w:rsidRDefault="00DA109B" w:rsidP="00C357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357EB" w:rsidRPr="00C357EB" w:rsidRDefault="00BE4B5C" w:rsidP="00C35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E08">
        <w:rPr>
          <w:rFonts w:ascii="Times New Roman" w:eastAsia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2183</wp:posOffset>
            </wp:positionH>
            <wp:positionV relativeFrom="paragraph">
              <wp:posOffset>-90170</wp:posOffset>
            </wp:positionV>
            <wp:extent cx="5414187" cy="7527851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187" cy="7527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7EB" w:rsidRPr="00C357EB">
        <w:rPr>
          <w:rFonts w:ascii="Times New Roman" w:hAnsi="Times New Roman" w:cs="Times New Roman"/>
          <w:b/>
          <w:i/>
          <w:sz w:val="24"/>
          <w:szCs w:val="24"/>
        </w:rPr>
        <w:t>Карточка №28</w:t>
      </w:r>
      <w:r w:rsidR="00C357E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667BD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DA109B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C357EB" w:rsidRPr="00C357EB">
        <w:rPr>
          <w:rFonts w:ascii="Times New Roman" w:hAnsi="Times New Roman" w:cs="Times New Roman"/>
          <w:b/>
          <w:i/>
          <w:sz w:val="24"/>
          <w:szCs w:val="24"/>
        </w:rPr>
        <w:t>Апрель</w:t>
      </w:r>
      <w:r w:rsidR="00C357EB" w:rsidRPr="00C357EB">
        <w:rPr>
          <w:rFonts w:ascii="Times New Roman" w:hAnsi="Times New Roman" w:cs="Times New Roman"/>
          <w:sz w:val="24"/>
          <w:szCs w:val="24"/>
        </w:rPr>
        <w:t xml:space="preserve"> 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(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>старшие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ельные группы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)</w:t>
      </w: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DA109B" w:rsidRDefault="00DA109B" w:rsidP="00DA1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9B">
        <w:rPr>
          <w:rFonts w:ascii="Times New Roman" w:hAnsi="Times New Roman" w:cs="Times New Roman"/>
          <w:sz w:val="24"/>
          <w:szCs w:val="24"/>
        </w:rPr>
        <w:t xml:space="preserve">Рожь, </w:t>
      </w:r>
      <w:r>
        <w:rPr>
          <w:rFonts w:ascii="Times New Roman" w:hAnsi="Times New Roman" w:cs="Times New Roman"/>
          <w:sz w:val="24"/>
          <w:szCs w:val="24"/>
        </w:rPr>
        <w:t xml:space="preserve">пшеница в век из век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DA109B">
        <w:rPr>
          <w:rFonts w:ascii="Times New Roman" w:hAnsi="Times New Roman" w:cs="Times New Roman"/>
          <w:i/>
        </w:rPr>
        <w:t>Крутим руками, сжатыми в кулак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DA109B" w:rsidRDefault="00DA109B" w:rsidP="00DA1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дро кормят человека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DA109B">
        <w:rPr>
          <w:rFonts w:ascii="Times New Roman" w:hAnsi="Times New Roman" w:cs="Times New Roman"/>
          <w:i/>
        </w:rPr>
        <w:t>Кладем руки на стол, ладони вниз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DA109B" w:rsidRDefault="00DA109B" w:rsidP="00DA109B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юшки с маком, кекс сметанный,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DA109B">
        <w:rPr>
          <w:rFonts w:ascii="Times New Roman" w:hAnsi="Times New Roman" w:cs="Times New Roman"/>
          <w:i/>
        </w:rPr>
        <w:t>На каждое название поднимаем палец, не отрывая кисть от стола</w:t>
      </w:r>
      <w:r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A109B" w:rsidRDefault="00DA109B" w:rsidP="00DA109B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ер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тмином, пеклеванный, </w:t>
      </w:r>
    </w:p>
    <w:p w:rsidR="00DA109B" w:rsidRDefault="00DA109B" w:rsidP="00DA109B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ачи, батоны, халы… </w:t>
      </w:r>
    </w:p>
    <w:p w:rsidR="00DA109B" w:rsidRDefault="00DA109B" w:rsidP="00DA109B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леб для маленьких и старых,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DA109B">
        <w:rPr>
          <w:rFonts w:ascii="Times New Roman" w:hAnsi="Times New Roman" w:cs="Times New Roman"/>
          <w:i/>
        </w:rPr>
        <w:t>Сжимаем каждый пальчик – массаж, под ритмичное деление слов на слог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DA109B" w:rsidRDefault="00DA109B" w:rsidP="00DA109B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анюшек и Наташ. </w:t>
      </w:r>
    </w:p>
    <w:p w:rsidR="00DA109B" w:rsidRDefault="00DA109B" w:rsidP="00DA109B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ый хлеб – кормилец наш! </w:t>
      </w:r>
    </w:p>
    <w:p w:rsidR="00DA109B" w:rsidRPr="00DA109B" w:rsidRDefault="00DA109B" w:rsidP="00DA1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09B" w:rsidRPr="00C357EB" w:rsidRDefault="00DA109B" w:rsidP="00DA10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DA109B" w:rsidRDefault="00DA109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09B" w:rsidRDefault="00DA109B" w:rsidP="00DA1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белым хлебом положили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4F0CA0">
        <w:rPr>
          <w:rFonts w:ascii="Times New Roman" w:hAnsi="Times New Roman" w:cs="Times New Roman"/>
          <w:i/>
          <w:sz w:val="24"/>
          <w:szCs w:val="24"/>
        </w:rPr>
        <w:t>Шаг на месте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DA109B" w:rsidRDefault="00DA109B" w:rsidP="00DA1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ый хлеб мне на обед. </w:t>
      </w:r>
    </w:p>
    <w:p w:rsidR="00DA109B" w:rsidRDefault="00DA109B" w:rsidP="00DA1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ивить меня решили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4F0CA0">
        <w:rPr>
          <w:rFonts w:ascii="Times New Roman" w:hAnsi="Times New Roman" w:cs="Times New Roman"/>
          <w:i/>
          <w:sz w:val="24"/>
          <w:szCs w:val="24"/>
        </w:rPr>
        <w:t>Разводим руками и пожимаем плечам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DA109B" w:rsidRDefault="00DA109B" w:rsidP="00DA1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ый? В чем его секрет? </w:t>
      </w:r>
    </w:p>
    <w:p w:rsidR="00DA109B" w:rsidRDefault="00DA109B" w:rsidP="00DA1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но, пекарь с неохото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4F0CA0">
        <w:rPr>
          <w:rFonts w:ascii="Times New Roman" w:hAnsi="Times New Roman" w:cs="Times New Roman"/>
          <w:i/>
          <w:sz w:val="24"/>
          <w:szCs w:val="24"/>
        </w:rPr>
        <w:t>Руки на поясе, поднимаем колени высоко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DA109B" w:rsidRDefault="00DA109B" w:rsidP="00DA1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к и хлеб в печи забыл? </w:t>
      </w:r>
    </w:p>
    <w:p w:rsidR="00DA109B" w:rsidRDefault="00DA109B" w:rsidP="00DA1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же перед работ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4F0CA0">
        <w:rPr>
          <w:rFonts w:ascii="Times New Roman" w:hAnsi="Times New Roman" w:cs="Times New Roman"/>
          <w:i/>
          <w:sz w:val="24"/>
          <w:szCs w:val="24"/>
        </w:rPr>
        <w:t>Моем</w:t>
      </w:r>
      <w:proofErr w:type="gramEnd"/>
      <w:r w:rsidRPr="004F0CA0">
        <w:rPr>
          <w:rFonts w:ascii="Times New Roman" w:hAnsi="Times New Roman" w:cs="Times New Roman"/>
          <w:i/>
          <w:sz w:val="24"/>
          <w:szCs w:val="24"/>
        </w:rPr>
        <w:t xml:space="preserve"> рук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DA109B" w:rsidRDefault="00DA109B" w:rsidP="00DA1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то руки не помыл? </w:t>
      </w:r>
    </w:p>
    <w:p w:rsidR="00DA109B" w:rsidRDefault="00DA109B" w:rsidP="00DA1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тут  же объяснила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4F0CA0">
        <w:rPr>
          <w:rFonts w:ascii="Times New Roman" w:hAnsi="Times New Roman" w:cs="Times New Roman"/>
          <w:i/>
          <w:sz w:val="24"/>
          <w:szCs w:val="24"/>
        </w:rPr>
        <w:t>Руки в стороны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DA109B" w:rsidRDefault="00DA109B" w:rsidP="00DA1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мука ржаная есть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DA109B">
        <w:rPr>
          <w:rFonts w:ascii="Times New Roman" w:hAnsi="Times New Roman" w:cs="Times New Roman"/>
          <w:i/>
        </w:rPr>
        <w:t>Руки на пояс, наклоны головы вправо-влево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DA109B" w:rsidRDefault="004F0CA0" w:rsidP="00DA1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ерный хлеб прибавит силы».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4F0CA0">
        <w:rPr>
          <w:rFonts w:ascii="Times New Roman" w:hAnsi="Times New Roman" w:cs="Times New Roman"/>
          <w:i/>
          <w:sz w:val="24"/>
          <w:szCs w:val="24"/>
        </w:rPr>
        <w:t>Руки поднимаем, сгибаем в локтях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4F0CA0" w:rsidRDefault="004F0CA0" w:rsidP="00DA1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ел. И завтра буду есть!</w:t>
      </w:r>
    </w:p>
    <w:p w:rsidR="00C357EB" w:rsidRPr="00C357EB" w:rsidRDefault="00C357EB" w:rsidP="00C35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br/>
      </w:r>
    </w:p>
    <w:p w:rsidR="00C357EB" w:rsidRPr="00C357EB" w:rsidRDefault="00C357EB" w:rsidP="00C357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C357EB" w:rsidRPr="00C357EB" w:rsidRDefault="00C357EB" w:rsidP="00C35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Лечь (или сесть) на ковер, расслабиться, закрыть глазки и медленно глубоко вдыхать и выдыхать.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B5C" w:rsidRPr="00C357EB" w:rsidRDefault="00BE4B5C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4F0CA0" w:rsidP="004F0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03017</wp:posOffset>
            </wp:positionH>
            <wp:positionV relativeFrom="paragraph">
              <wp:posOffset>-79538</wp:posOffset>
            </wp:positionV>
            <wp:extent cx="5414187" cy="7527852"/>
            <wp:effectExtent l="1905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187" cy="7527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7EB" w:rsidRPr="00C357EB">
        <w:rPr>
          <w:rFonts w:ascii="Times New Roman" w:hAnsi="Times New Roman" w:cs="Times New Roman"/>
          <w:b/>
          <w:i/>
          <w:sz w:val="24"/>
          <w:szCs w:val="24"/>
        </w:rPr>
        <w:t>Карточка №29</w:t>
      </w:r>
      <w:r w:rsidR="00BE4B5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E4B5C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FA1BE3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A1BE3">
        <w:rPr>
          <w:rFonts w:ascii="Times New Roman" w:hAnsi="Times New Roman" w:cs="Times New Roman"/>
          <w:b/>
          <w:i/>
          <w:sz w:val="24"/>
          <w:szCs w:val="24"/>
        </w:rPr>
        <w:t xml:space="preserve">Май 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(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>старшие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ельные группы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)</w:t>
      </w:r>
      <w:r w:rsidR="00C357EB" w:rsidRPr="00C35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C357EB" w:rsidRPr="00C357EB" w:rsidRDefault="00C357EB" w:rsidP="00C35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Хлеб ржаной, батоны, булки,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="004F0CA0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>(</w:t>
      </w:r>
      <w:r w:rsidRPr="004F0CA0">
        <w:rPr>
          <w:rFonts w:ascii="Times New Roman" w:hAnsi="Times New Roman" w:cs="Times New Roman"/>
          <w:i/>
        </w:rPr>
        <w:t>Сжимать и разжимать пальцы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Не добудешь на прогулке,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4F0CA0">
        <w:rPr>
          <w:rFonts w:ascii="Times New Roman" w:hAnsi="Times New Roman" w:cs="Times New Roman"/>
          <w:i/>
        </w:rPr>
        <w:t>Пальцы сжать в кулак, выставить большой и крутить им по кругу</w:t>
      </w:r>
      <w:r w:rsidRPr="004F0CA0">
        <w:rPr>
          <w:rFonts w:ascii="Times New Roman" w:hAnsi="Times New Roman" w:cs="Times New Roman"/>
        </w:rPr>
        <w:t>.</w:t>
      </w:r>
      <w:r w:rsidRPr="00C357EB">
        <w:rPr>
          <w:rFonts w:ascii="Times New Roman" w:hAnsi="Times New Roman" w:cs="Times New Roman"/>
          <w:sz w:val="24"/>
          <w:szCs w:val="24"/>
        </w:rPr>
        <w:t>)</w:t>
      </w:r>
    </w:p>
    <w:p w:rsidR="00C357EB" w:rsidRPr="00C357EB" w:rsidRDefault="00C357EB" w:rsidP="00C35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Люди хлеб в полях лелеют,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</w:p>
    <w:p w:rsidR="00C357EB" w:rsidRPr="00C357EB" w:rsidRDefault="00C357EB" w:rsidP="00C357EB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Сил для хлеба не жалеют.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4F0CA0">
        <w:rPr>
          <w:rFonts w:ascii="Times New Roman" w:hAnsi="Times New Roman" w:cs="Times New Roman"/>
          <w:i/>
        </w:rPr>
        <w:t>Кулаками крутить по кругу</w:t>
      </w:r>
      <w:r w:rsidR="004F0CA0">
        <w:rPr>
          <w:rFonts w:ascii="Times New Roman" w:hAnsi="Times New Roman" w:cs="Times New Roman"/>
          <w:i/>
        </w:rPr>
        <w:t xml:space="preserve"> </w:t>
      </w:r>
      <w:r w:rsidRPr="004F0CA0">
        <w:rPr>
          <w:rFonts w:ascii="Times New Roman" w:hAnsi="Times New Roman" w:cs="Times New Roman"/>
          <w:i/>
        </w:rPr>
        <w:t>- разминаем запястья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C357EB" w:rsidRPr="00C357EB" w:rsidRDefault="00C357EB" w:rsidP="00C357EB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C357EB">
        <w:rPr>
          <w:rFonts w:ascii="Times New Roman" w:hAnsi="Times New Roman"/>
          <w:i w:val="0"/>
          <w:sz w:val="24"/>
          <w:szCs w:val="24"/>
        </w:rPr>
        <w:t>ВАТРУШКИ</w:t>
      </w:r>
    </w:p>
    <w:p w:rsidR="004F0CA0" w:rsidRDefault="004F0CA0" w:rsidP="00C357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а старуш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57EB" w:rsidRPr="00C357EB">
        <w:rPr>
          <w:rFonts w:ascii="Times New Roman" w:hAnsi="Times New Roman" w:cs="Times New Roman"/>
          <w:sz w:val="24"/>
          <w:szCs w:val="24"/>
        </w:rPr>
        <w:t>(</w:t>
      </w:r>
      <w:r w:rsidR="00C357EB" w:rsidRPr="004F0CA0">
        <w:rPr>
          <w:rFonts w:ascii="Times New Roman" w:hAnsi="Times New Roman" w:cs="Times New Roman"/>
          <w:i/>
        </w:rPr>
        <w:t>Имитация разминания теста</w:t>
      </w:r>
      <w:r w:rsidR="00C357EB" w:rsidRPr="00C357EB">
        <w:rPr>
          <w:rFonts w:ascii="Times New Roman" w:hAnsi="Times New Roman" w:cs="Times New Roman"/>
          <w:sz w:val="24"/>
          <w:szCs w:val="24"/>
        </w:rPr>
        <w:t>.)</w:t>
      </w:r>
      <w:r w:rsidR="00C357EB" w:rsidRPr="00C357EB">
        <w:rPr>
          <w:rFonts w:ascii="Times New Roman" w:hAnsi="Times New Roman" w:cs="Times New Roman"/>
          <w:sz w:val="24"/>
          <w:szCs w:val="24"/>
        </w:rPr>
        <w:br/>
        <w:t>Ватрушки испечь.</w:t>
      </w:r>
      <w:r w:rsidR="00C357EB" w:rsidRPr="00C357EB">
        <w:rPr>
          <w:rFonts w:ascii="Times New Roman" w:hAnsi="Times New Roman" w:cs="Times New Roman"/>
          <w:sz w:val="24"/>
          <w:szCs w:val="24"/>
        </w:rPr>
        <w:br/>
        <w:t>Поставила тесто</w:t>
      </w:r>
      <w:proofErr w:type="gramStart"/>
      <w:r w:rsidR="00C357EB" w:rsidRPr="00C357EB">
        <w:rPr>
          <w:rStyle w:val="apple-converted-space"/>
          <w:rFonts w:ascii="Times New Roman" w:hAnsi="Times New Roman"/>
          <w:sz w:val="24"/>
          <w:szCs w:val="24"/>
        </w:rPr>
        <w:t> </w:t>
      </w:r>
      <w:r w:rsidR="00C357EB" w:rsidRPr="00C357EB">
        <w:rPr>
          <w:rStyle w:val="apple-converted-space"/>
          <w:rFonts w:ascii="Times New Roman" w:hAnsi="Times New Roman"/>
          <w:sz w:val="24"/>
          <w:szCs w:val="24"/>
        </w:rPr>
        <w:tab/>
      </w:r>
      <w:r w:rsidR="00C357EB" w:rsidRPr="00C357EB">
        <w:rPr>
          <w:rStyle w:val="apple-converted-space"/>
          <w:rFonts w:ascii="Times New Roman" w:hAnsi="Times New Roman"/>
          <w:sz w:val="24"/>
          <w:szCs w:val="24"/>
        </w:rPr>
        <w:tab/>
      </w:r>
      <w:r w:rsidR="00C357EB" w:rsidRPr="00C357EB">
        <w:rPr>
          <w:rStyle w:val="apple-converted-space"/>
          <w:rFonts w:ascii="Times New Roman" w:hAnsi="Times New Roman"/>
          <w:sz w:val="24"/>
          <w:szCs w:val="24"/>
        </w:rPr>
        <w:tab/>
      </w:r>
      <w:r w:rsidR="00C357EB" w:rsidRPr="00C357EB">
        <w:rPr>
          <w:rStyle w:val="apple-converted-space"/>
          <w:rFonts w:ascii="Times New Roman" w:hAnsi="Times New Roman"/>
          <w:sz w:val="24"/>
          <w:szCs w:val="24"/>
        </w:rPr>
        <w:tab/>
      </w:r>
      <w:r w:rsidR="00C357EB" w:rsidRPr="00C357EB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="00C357EB" w:rsidRPr="00C357EB">
        <w:rPr>
          <w:rFonts w:ascii="Times New Roman" w:hAnsi="Times New Roman" w:cs="Times New Roman"/>
          <w:sz w:val="24"/>
          <w:szCs w:val="24"/>
        </w:rPr>
        <w:t>а печь затопила.</w:t>
      </w:r>
      <w:r w:rsidR="00C357EB" w:rsidRPr="00C357EB">
        <w:rPr>
          <w:rFonts w:ascii="Times New Roman" w:hAnsi="Times New Roman" w:cs="Times New Roman"/>
          <w:sz w:val="24"/>
          <w:szCs w:val="24"/>
        </w:rPr>
        <w:tab/>
      </w:r>
      <w:r w:rsidR="00C357EB" w:rsidRPr="00C357EB">
        <w:rPr>
          <w:rFonts w:ascii="Times New Roman" w:hAnsi="Times New Roman" w:cs="Times New Roman"/>
          <w:sz w:val="24"/>
          <w:szCs w:val="24"/>
        </w:rPr>
        <w:tab/>
      </w:r>
      <w:r w:rsidR="00C357EB"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="00C357EB" w:rsidRPr="004F0CA0">
        <w:rPr>
          <w:rFonts w:ascii="Times New Roman" w:hAnsi="Times New Roman" w:cs="Times New Roman"/>
          <w:i/>
        </w:rPr>
        <w:t>Наклоны вперед с вытягиванием рук</w:t>
      </w:r>
      <w:r w:rsidR="00C357EB" w:rsidRPr="00C357EB">
        <w:rPr>
          <w:rFonts w:ascii="Times New Roman" w:hAnsi="Times New Roman" w:cs="Times New Roman"/>
          <w:sz w:val="24"/>
          <w:szCs w:val="24"/>
        </w:rPr>
        <w:t>.)</w:t>
      </w:r>
      <w:r w:rsidR="00C357EB" w:rsidRPr="00C357EB">
        <w:rPr>
          <w:rFonts w:ascii="Times New Roman" w:hAnsi="Times New Roman" w:cs="Times New Roman"/>
          <w:sz w:val="24"/>
          <w:szCs w:val="24"/>
        </w:rPr>
        <w:br/>
        <w:t>Решала старушка</w:t>
      </w:r>
      <w:r w:rsidR="00C357EB" w:rsidRPr="00C357EB">
        <w:rPr>
          <w:rFonts w:ascii="Times New Roman" w:hAnsi="Times New Roman" w:cs="Times New Roman"/>
          <w:sz w:val="24"/>
          <w:szCs w:val="24"/>
        </w:rPr>
        <w:br/>
        <w:t>Ватрушки испечь,</w:t>
      </w:r>
      <w:r w:rsidR="00C357EB" w:rsidRPr="00C357EB">
        <w:rPr>
          <w:rStyle w:val="apple-converted-space"/>
          <w:rFonts w:ascii="Times New Roman" w:hAnsi="Times New Roman"/>
          <w:sz w:val="24"/>
          <w:szCs w:val="24"/>
        </w:rPr>
        <w:t> </w:t>
      </w:r>
      <w:r w:rsidR="00C357EB" w:rsidRPr="00C357EB">
        <w:rPr>
          <w:rStyle w:val="apple-converted-space"/>
          <w:rFonts w:ascii="Times New Roman" w:hAnsi="Times New Roman"/>
          <w:sz w:val="24"/>
          <w:szCs w:val="24"/>
        </w:rPr>
        <w:tab/>
      </w:r>
      <w:r w:rsidR="00C357EB" w:rsidRPr="00C357EB">
        <w:rPr>
          <w:rStyle w:val="apple-converted-space"/>
          <w:rFonts w:ascii="Times New Roman" w:hAnsi="Times New Roman"/>
          <w:sz w:val="24"/>
          <w:szCs w:val="24"/>
        </w:rPr>
        <w:tab/>
      </w:r>
      <w:r w:rsidR="00C357EB" w:rsidRPr="00C357EB">
        <w:rPr>
          <w:rStyle w:val="apple-converted-space"/>
          <w:rFonts w:ascii="Times New Roman" w:hAnsi="Times New Roman"/>
          <w:sz w:val="24"/>
          <w:szCs w:val="24"/>
        </w:rPr>
        <w:tab/>
        <w:t>(</w:t>
      </w:r>
      <w:r w:rsidR="00C357EB" w:rsidRPr="004F0CA0">
        <w:rPr>
          <w:rStyle w:val="apple-converted-space"/>
          <w:rFonts w:ascii="Times New Roman" w:hAnsi="Times New Roman"/>
          <w:i/>
        </w:rPr>
        <w:t>Стряпаем пирожки</w:t>
      </w:r>
      <w:r w:rsidR="00C357EB" w:rsidRPr="00C357EB">
        <w:rPr>
          <w:rStyle w:val="apple-converted-space"/>
          <w:rFonts w:ascii="Times New Roman" w:hAnsi="Times New Roman"/>
          <w:sz w:val="24"/>
          <w:szCs w:val="24"/>
        </w:rPr>
        <w:t>.)</w:t>
      </w:r>
      <w:r w:rsidR="00C357EB" w:rsidRPr="00C357EB">
        <w:rPr>
          <w:rFonts w:ascii="Times New Roman" w:hAnsi="Times New Roman" w:cs="Times New Roman"/>
          <w:sz w:val="24"/>
          <w:szCs w:val="24"/>
        </w:rPr>
        <w:br/>
        <w:t>А сколько их надо -</w:t>
      </w:r>
      <w:r w:rsidR="00C357EB" w:rsidRPr="00C357EB">
        <w:rPr>
          <w:rStyle w:val="apple-converted-space"/>
          <w:rFonts w:ascii="Times New Roman" w:hAnsi="Times New Roman"/>
          <w:sz w:val="24"/>
          <w:szCs w:val="24"/>
        </w:rPr>
        <w:t> </w:t>
      </w:r>
      <w:r w:rsidR="00C357EB" w:rsidRPr="00C357EB">
        <w:rPr>
          <w:rFonts w:ascii="Times New Roman" w:hAnsi="Times New Roman" w:cs="Times New Roman"/>
          <w:sz w:val="24"/>
          <w:szCs w:val="24"/>
        </w:rPr>
        <w:br/>
        <w:t>Совсем позабыла.</w:t>
      </w:r>
      <w:r w:rsidR="00C357EB" w:rsidRPr="00C357EB">
        <w:rPr>
          <w:rFonts w:ascii="Times New Roman" w:hAnsi="Times New Roman" w:cs="Times New Roman"/>
          <w:sz w:val="24"/>
          <w:szCs w:val="24"/>
        </w:rPr>
        <w:tab/>
      </w:r>
      <w:r w:rsidR="00C357EB" w:rsidRPr="00C357EB">
        <w:rPr>
          <w:rFonts w:ascii="Times New Roman" w:hAnsi="Times New Roman" w:cs="Times New Roman"/>
          <w:sz w:val="24"/>
          <w:szCs w:val="24"/>
        </w:rPr>
        <w:tab/>
      </w:r>
      <w:r w:rsidR="00C357EB"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="00C357EB" w:rsidRPr="004F0CA0">
        <w:rPr>
          <w:rFonts w:ascii="Times New Roman" w:hAnsi="Times New Roman" w:cs="Times New Roman"/>
          <w:i/>
        </w:rPr>
        <w:t>Разводим руками, пожимаем плечами</w:t>
      </w:r>
      <w:r w:rsidR="00C357EB" w:rsidRPr="00C357EB">
        <w:rPr>
          <w:rFonts w:ascii="Times New Roman" w:hAnsi="Times New Roman" w:cs="Times New Roman"/>
          <w:sz w:val="24"/>
          <w:szCs w:val="24"/>
        </w:rPr>
        <w:t>.)</w:t>
      </w:r>
      <w:r w:rsidR="00C357EB" w:rsidRPr="00C357E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C357EB" w:rsidRPr="00C357EB">
        <w:rPr>
          <w:rFonts w:ascii="Times New Roman" w:hAnsi="Times New Roman" w:cs="Times New Roman"/>
          <w:sz w:val="24"/>
          <w:szCs w:val="24"/>
        </w:rPr>
        <w:t>Две штучки – для внучки,</w:t>
      </w:r>
      <w:r w:rsidR="00C357EB" w:rsidRPr="00C357EB">
        <w:rPr>
          <w:rFonts w:ascii="Times New Roman" w:hAnsi="Times New Roman" w:cs="Times New Roman"/>
          <w:sz w:val="24"/>
          <w:szCs w:val="24"/>
        </w:rPr>
        <w:tab/>
      </w:r>
      <w:r w:rsidR="00C357EB"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="00C357EB" w:rsidRPr="00C357EB">
        <w:rPr>
          <w:rFonts w:ascii="Times New Roman" w:hAnsi="Times New Roman" w:cs="Times New Roman"/>
          <w:i/>
          <w:sz w:val="24"/>
          <w:szCs w:val="24"/>
        </w:rPr>
        <w:t>Выставляем ногу вперед, затем на</w:t>
      </w:r>
      <w:proofErr w:type="gramEnd"/>
    </w:p>
    <w:p w:rsidR="00C357EB" w:rsidRPr="00C357EB" w:rsidRDefault="00C357EB" w:rsidP="004F0CA0">
      <w:pPr>
        <w:spacing w:after="0" w:line="240" w:lineRule="auto"/>
        <w:ind w:firstLine="3544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0CA0" w:rsidRPr="004F0CA0">
        <w:rPr>
          <w:rFonts w:ascii="Times New Roman" w:hAnsi="Times New Roman" w:cs="Times New Roman"/>
          <w:i/>
        </w:rPr>
        <w:t>м</w:t>
      </w:r>
      <w:r w:rsidRPr="004F0CA0">
        <w:rPr>
          <w:rFonts w:ascii="Times New Roman" w:hAnsi="Times New Roman" w:cs="Times New Roman"/>
          <w:i/>
        </w:rPr>
        <w:t>есто</w:t>
      </w:r>
      <w:r w:rsidRPr="004F0CA0">
        <w:rPr>
          <w:rFonts w:ascii="Times New Roman" w:hAnsi="Times New Roman" w:cs="Times New Roman"/>
        </w:rPr>
        <w:t>…</w:t>
      </w:r>
      <w:r w:rsidRPr="00C357EB">
        <w:rPr>
          <w:rFonts w:ascii="Times New Roman" w:hAnsi="Times New Roman" w:cs="Times New Roman"/>
          <w:sz w:val="24"/>
          <w:szCs w:val="24"/>
        </w:rPr>
        <w:t>)</w:t>
      </w:r>
      <w:r w:rsidRPr="00C357EB">
        <w:rPr>
          <w:rFonts w:ascii="Times New Roman" w:hAnsi="Times New Roman" w:cs="Times New Roman"/>
          <w:sz w:val="24"/>
          <w:szCs w:val="24"/>
        </w:rPr>
        <w:br/>
        <w:t>Две штучки – для деда,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br/>
        <w:t>Две штучки – для Тани,</w:t>
      </w:r>
      <w:r w:rsidRPr="00C357EB">
        <w:rPr>
          <w:rFonts w:ascii="Times New Roman" w:hAnsi="Times New Roman" w:cs="Times New Roman"/>
          <w:sz w:val="24"/>
          <w:szCs w:val="24"/>
        </w:rPr>
        <w:br/>
        <w:t>Дочурки соседа</w:t>
      </w:r>
      <w:proofErr w:type="gramStart"/>
      <w:r w:rsidRPr="00C357EB">
        <w:rPr>
          <w:rFonts w:ascii="Times New Roman" w:hAnsi="Times New Roman" w:cs="Times New Roman"/>
          <w:sz w:val="24"/>
          <w:szCs w:val="24"/>
        </w:rPr>
        <w:t>…</w:t>
      </w:r>
      <w:r w:rsidR="004F0CA0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="004F0CA0">
        <w:rPr>
          <w:rFonts w:ascii="Times New Roman" w:hAnsi="Times New Roman" w:cs="Times New Roman"/>
          <w:sz w:val="24"/>
          <w:szCs w:val="24"/>
        </w:rPr>
        <w:t>читала, считала, да сбилась,</w:t>
      </w:r>
      <w:r w:rsidR="004F0CA0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>(</w:t>
      </w:r>
      <w:r w:rsidRPr="004F0CA0">
        <w:rPr>
          <w:rFonts w:ascii="Times New Roman" w:hAnsi="Times New Roman" w:cs="Times New Roman"/>
          <w:i/>
        </w:rPr>
        <w:t>Шагаем на месте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  <w:r w:rsidRPr="00C357EB">
        <w:rPr>
          <w:rFonts w:ascii="Times New Roman" w:hAnsi="Times New Roman" w:cs="Times New Roman"/>
          <w:sz w:val="24"/>
          <w:szCs w:val="24"/>
        </w:rPr>
        <w:br/>
        <w:t>А печь-то совсем протопилась!</w:t>
      </w:r>
      <w:r w:rsidRPr="00C357EB">
        <w:rPr>
          <w:rFonts w:ascii="Times New Roman" w:hAnsi="Times New Roman" w:cs="Times New Roman"/>
          <w:sz w:val="24"/>
          <w:szCs w:val="24"/>
        </w:rPr>
        <w:br/>
      </w:r>
    </w:p>
    <w:p w:rsidR="00C357EB" w:rsidRPr="00C357EB" w:rsidRDefault="00C357EB" w:rsidP="00C35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C357EB" w:rsidRPr="00C357EB" w:rsidRDefault="00C357EB" w:rsidP="00C357EB">
      <w:pPr>
        <w:pStyle w:val="poem"/>
        <w:spacing w:before="90" w:beforeAutospacing="0" w:after="0" w:afterAutospacing="0"/>
      </w:pPr>
      <w:r w:rsidRPr="00C357EB">
        <w:t>Паровоз привез нас в лес.</w:t>
      </w:r>
      <w:r w:rsidRPr="00C357EB">
        <w:br/>
      </w:r>
      <w:proofErr w:type="spellStart"/>
      <w:r w:rsidRPr="00C357EB">
        <w:t>Чух-чух-чух</w:t>
      </w:r>
      <w:proofErr w:type="spellEnd"/>
      <w:r w:rsidRPr="00C357EB">
        <w:t xml:space="preserve">! </w:t>
      </w:r>
      <w:proofErr w:type="spellStart"/>
      <w:r w:rsidRPr="00C357EB">
        <w:t>Чух-чух-чух</w:t>
      </w:r>
      <w:proofErr w:type="spellEnd"/>
      <w:r w:rsidRPr="00C357EB">
        <w:t>!</w:t>
      </w:r>
      <w:r w:rsidRPr="00C357EB">
        <w:tab/>
      </w:r>
      <w:r w:rsidRPr="00C357EB">
        <w:tab/>
      </w:r>
      <w:r w:rsidR="00B957FA">
        <w:tab/>
      </w:r>
      <w:r w:rsidRPr="00C357EB">
        <w:rPr>
          <w:rStyle w:val="a5"/>
        </w:rPr>
        <w:t>(</w:t>
      </w:r>
      <w:r w:rsidRPr="00B957FA">
        <w:rPr>
          <w:rStyle w:val="a5"/>
          <w:sz w:val="22"/>
          <w:szCs w:val="22"/>
        </w:rPr>
        <w:t>Ходьба с согнутыми в локтях руками</w:t>
      </w:r>
      <w:r w:rsidRPr="00C357EB">
        <w:rPr>
          <w:rStyle w:val="a5"/>
        </w:rPr>
        <w:t>.)</w:t>
      </w:r>
      <w:r w:rsidRPr="00C357EB">
        <w:br/>
      </w:r>
    </w:p>
    <w:p w:rsidR="00C357EB" w:rsidRPr="00C357EB" w:rsidRDefault="00C357EB" w:rsidP="00C357EB">
      <w:pPr>
        <w:pStyle w:val="poem"/>
        <w:spacing w:before="90" w:beforeAutospacing="0" w:after="0" w:afterAutospacing="0"/>
        <w:ind w:left="4245" w:hanging="4245"/>
      </w:pPr>
      <w:r w:rsidRPr="00C357EB">
        <w:t>Там полным-полно чудес.</w:t>
      </w:r>
      <w:r w:rsidRPr="00C357EB">
        <w:tab/>
      </w:r>
      <w:r w:rsidRPr="00C357EB">
        <w:tab/>
      </w:r>
      <w:r w:rsidRPr="00C357EB">
        <w:rPr>
          <w:rStyle w:val="a5"/>
        </w:rPr>
        <w:t>(Удивленно произносить «м-м-м» на выдохе, одновременно постукивая пальцами по крыльям носа.)</w:t>
      </w:r>
      <w:r w:rsidRPr="00C357EB">
        <w:br/>
      </w:r>
    </w:p>
    <w:p w:rsidR="00C357EB" w:rsidRPr="00C357EB" w:rsidRDefault="00C357EB" w:rsidP="00C35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7EB" w:rsidRPr="004F0CA0" w:rsidRDefault="004F0CA0" w:rsidP="00BE4B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551</wp:posOffset>
            </wp:positionH>
            <wp:positionV relativeFrom="paragraph">
              <wp:posOffset>-79537</wp:posOffset>
            </wp:positionV>
            <wp:extent cx="5414188" cy="7527851"/>
            <wp:effectExtent l="1905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188" cy="7527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7EB" w:rsidRPr="00C357EB">
        <w:rPr>
          <w:rFonts w:ascii="Times New Roman" w:hAnsi="Times New Roman" w:cs="Times New Roman"/>
          <w:b/>
          <w:i/>
          <w:sz w:val="24"/>
          <w:szCs w:val="24"/>
        </w:rPr>
        <w:t>Карточка №30</w:t>
      </w:r>
      <w:r w:rsidR="00BE4B5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E4B5C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C357EB" w:rsidRPr="00C357EB">
        <w:rPr>
          <w:rFonts w:ascii="Times New Roman" w:hAnsi="Times New Roman" w:cs="Times New Roman"/>
          <w:b/>
          <w:i/>
          <w:sz w:val="24"/>
          <w:szCs w:val="24"/>
        </w:rPr>
        <w:t>Май</w:t>
      </w:r>
      <w:r w:rsidR="00C357EB" w:rsidRPr="00C357EB">
        <w:rPr>
          <w:rFonts w:ascii="Times New Roman" w:hAnsi="Times New Roman" w:cs="Times New Roman"/>
          <w:sz w:val="24"/>
          <w:szCs w:val="24"/>
        </w:rPr>
        <w:t xml:space="preserve"> 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(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>старшие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ельные группы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)</w:t>
      </w: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 xml:space="preserve">КОЛОКОЛЬЧИК </w:t>
      </w:r>
    </w:p>
    <w:p w:rsidR="00C357EB" w:rsidRPr="004F0CA0" w:rsidRDefault="00C357EB" w:rsidP="00C357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4F0CA0">
        <w:rPr>
          <w:rFonts w:ascii="Times New Roman" w:hAnsi="Times New Roman" w:cs="Times New Roman"/>
          <w:i/>
        </w:rPr>
        <w:t xml:space="preserve">Тыльные стороны рук обращены вверх, пальцы обеих рук скрещены. Средний палец правой руки опущен вниз, и ребенок его свободно качает. </w:t>
      </w:r>
    </w:p>
    <w:p w:rsidR="00C357EB" w:rsidRPr="004F0CA0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Колокольчик голубой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Поклонился нам с тобой.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Колокольчики-цветы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>Очень вежливы</w:t>
      </w:r>
      <w:proofErr w:type="gramStart"/>
      <w:r w:rsidRPr="00C357EB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C357EB">
        <w:rPr>
          <w:rFonts w:ascii="Times New Roman" w:hAnsi="Times New Roman" w:cs="Times New Roman"/>
          <w:sz w:val="24"/>
          <w:szCs w:val="24"/>
        </w:rPr>
        <w:t xml:space="preserve"> ты?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4F0CA0" w:rsidRDefault="004F0CA0" w:rsidP="004F0C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КЕТ </w:t>
      </w:r>
    </w:p>
    <w:p w:rsidR="004F0CA0" w:rsidRPr="00B957FA" w:rsidRDefault="004F0CA0" w:rsidP="004F0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FA">
        <w:rPr>
          <w:rFonts w:ascii="Times New Roman" w:hAnsi="Times New Roman" w:cs="Times New Roman"/>
          <w:sz w:val="24"/>
          <w:szCs w:val="24"/>
        </w:rPr>
        <w:t xml:space="preserve">Вспыхнут зори над лугами </w:t>
      </w:r>
      <w:r w:rsidRPr="00B957FA">
        <w:rPr>
          <w:rFonts w:ascii="Times New Roman" w:hAnsi="Times New Roman" w:cs="Times New Roman"/>
          <w:sz w:val="24"/>
          <w:szCs w:val="24"/>
        </w:rPr>
        <w:tab/>
      </w:r>
      <w:r w:rsidRPr="00B957FA">
        <w:rPr>
          <w:rFonts w:ascii="Times New Roman" w:hAnsi="Times New Roman" w:cs="Times New Roman"/>
          <w:sz w:val="24"/>
          <w:szCs w:val="24"/>
        </w:rPr>
        <w:tab/>
      </w:r>
      <w:r w:rsidRPr="00B957FA">
        <w:rPr>
          <w:rFonts w:ascii="Times New Roman" w:hAnsi="Times New Roman" w:cs="Times New Roman"/>
          <w:sz w:val="24"/>
          <w:szCs w:val="24"/>
        </w:rPr>
        <w:tab/>
        <w:t>(</w:t>
      </w:r>
      <w:r w:rsidRPr="00B957FA">
        <w:rPr>
          <w:rStyle w:val="apple-converted-space"/>
          <w:rFonts w:ascii="Times New Roman" w:hAnsi="Times New Roman" w:cs="Times New Roman"/>
          <w:i/>
          <w:color w:val="000000"/>
        </w:rPr>
        <w:t>Закрываем ладошками лицо</w:t>
      </w:r>
      <w:r w:rsidRPr="00B957F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Pr="00B957FA">
        <w:rPr>
          <w:rFonts w:ascii="Times New Roman" w:hAnsi="Times New Roman" w:cs="Times New Roman"/>
          <w:sz w:val="24"/>
          <w:szCs w:val="24"/>
        </w:rPr>
        <w:t>)</w:t>
      </w:r>
    </w:p>
    <w:p w:rsidR="004F0CA0" w:rsidRPr="00B957FA" w:rsidRDefault="004F0CA0" w:rsidP="004F0C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7FA">
        <w:rPr>
          <w:rFonts w:ascii="Times New Roman" w:hAnsi="Times New Roman" w:cs="Times New Roman"/>
          <w:color w:val="000000"/>
          <w:sz w:val="24"/>
          <w:szCs w:val="24"/>
        </w:rPr>
        <w:t>И рассыплются цветами.</w:t>
      </w:r>
      <w:r w:rsidRPr="00B957F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57F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57FA"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r w:rsidRPr="00B957FA">
        <w:rPr>
          <w:rStyle w:val="apple-converted-space"/>
          <w:rFonts w:ascii="Times New Roman" w:hAnsi="Times New Roman" w:cs="Times New Roman"/>
          <w:i/>
          <w:color w:val="000000"/>
        </w:rPr>
        <w:t>Убираем руки, разводя их в стороны.</w:t>
      </w:r>
      <w:r w:rsidRPr="00B957FA">
        <w:rPr>
          <w:rFonts w:ascii="Times New Roman" w:hAnsi="Times New Roman" w:cs="Times New Roman"/>
          <w:i/>
          <w:color w:val="000000"/>
        </w:rPr>
        <w:t>)</w:t>
      </w:r>
    </w:p>
    <w:p w:rsidR="004F0CA0" w:rsidRPr="00B957FA" w:rsidRDefault="004F0CA0" w:rsidP="004F0C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7FA">
        <w:rPr>
          <w:rFonts w:ascii="Times New Roman" w:hAnsi="Times New Roman" w:cs="Times New Roman"/>
          <w:color w:val="000000"/>
          <w:sz w:val="24"/>
          <w:szCs w:val="24"/>
        </w:rPr>
        <w:t xml:space="preserve">Вспыхнут зори над лугами </w:t>
      </w:r>
    </w:p>
    <w:p w:rsidR="004F0CA0" w:rsidRPr="00B957FA" w:rsidRDefault="004F0CA0" w:rsidP="004F0C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7FA">
        <w:rPr>
          <w:rFonts w:ascii="Times New Roman" w:hAnsi="Times New Roman" w:cs="Times New Roman"/>
          <w:color w:val="000000"/>
          <w:sz w:val="24"/>
          <w:szCs w:val="24"/>
        </w:rPr>
        <w:t>Возле речки разбегутся,</w:t>
      </w:r>
      <w:r w:rsidRPr="00B957F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57F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57FA"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r w:rsidRPr="00B957FA">
        <w:rPr>
          <w:rStyle w:val="apple-converted-space"/>
          <w:rFonts w:ascii="Times New Roman" w:hAnsi="Times New Roman" w:cs="Times New Roman"/>
          <w:i/>
          <w:color w:val="000000"/>
        </w:rPr>
        <w:t>Разбегаются в разные стороны</w:t>
      </w:r>
      <w:r w:rsidRPr="00B957F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Pr="00B957F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F0CA0" w:rsidRPr="00B957FA" w:rsidRDefault="00B957FA" w:rsidP="004F0C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7FA">
        <w:rPr>
          <w:rFonts w:ascii="Times New Roman" w:hAnsi="Times New Roman" w:cs="Times New Roman"/>
          <w:color w:val="000000"/>
          <w:sz w:val="24"/>
          <w:szCs w:val="24"/>
        </w:rPr>
        <w:t>Улыбнутся, рассмеются...</w:t>
      </w:r>
      <w:r w:rsidRPr="00B957F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57F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57FA"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r w:rsidRPr="00B957FA">
        <w:rPr>
          <w:rStyle w:val="apple-converted-space"/>
          <w:rFonts w:ascii="Times New Roman" w:hAnsi="Times New Roman" w:cs="Times New Roman"/>
          <w:i/>
          <w:color w:val="000000"/>
        </w:rPr>
        <w:t>Останавливаются</w:t>
      </w:r>
      <w:r w:rsidRPr="00B957F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Pr="00B957F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957FA" w:rsidRPr="00B957FA" w:rsidRDefault="00B957FA" w:rsidP="00B957FA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7FA">
        <w:rPr>
          <w:rFonts w:ascii="Times New Roman" w:hAnsi="Times New Roman" w:cs="Times New Roman"/>
          <w:color w:val="000000"/>
          <w:sz w:val="24"/>
          <w:szCs w:val="24"/>
        </w:rPr>
        <w:t>Соберем в один букет</w:t>
      </w:r>
      <w:r w:rsidRPr="00B957F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57FA"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r w:rsidRPr="00B957FA">
        <w:rPr>
          <w:rStyle w:val="apple-converted-space"/>
          <w:rFonts w:ascii="Times New Roman" w:hAnsi="Times New Roman" w:cs="Times New Roman"/>
          <w:i/>
          <w:color w:val="000000"/>
        </w:rPr>
        <w:t>Становятся все в центр круга и обнимаются все сразу</w:t>
      </w:r>
      <w:r w:rsidRPr="00B957F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Pr="00B957F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957FA" w:rsidRPr="00B957FA" w:rsidRDefault="00B957FA" w:rsidP="00B957FA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7FA">
        <w:rPr>
          <w:rFonts w:ascii="Times New Roman" w:hAnsi="Times New Roman" w:cs="Times New Roman"/>
          <w:color w:val="000000"/>
          <w:sz w:val="24"/>
          <w:szCs w:val="24"/>
        </w:rPr>
        <w:t>И улыбки, и рассвет!</w:t>
      </w:r>
    </w:p>
    <w:p w:rsidR="00B957FA" w:rsidRDefault="00B957FA" w:rsidP="00C357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Представляем себе самый красивый цветок, вдыхаем его запах коротким вдохами (4 вдоха), выдыхаем – одним протяжным выдохом.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CA0" w:rsidRDefault="004F0CA0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CA0" w:rsidRPr="00C357EB" w:rsidRDefault="004F0CA0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BE4B5C" w:rsidP="00BE4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E08">
        <w:rPr>
          <w:rFonts w:ascii="Times New Roman" w:eastAsia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90170</wp:posOffset>
            </wp:positionV>
            <wp:extent cx="5409565" cy="7527290"/>
            <wp:effectExtent l="0" t="0" r="63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752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7EB" w:rsidRPr="00C357EB">
        <w:rPr>
          <w:rFonts w:ascii="Times New Roman" w:hAnsi="Times New Roman" w:cs="Times New Roman"/>
          <w:b/>
          <w:i/>
          <w:sz w:val="24"/>
          <w:szCs w:val="24"/>
        </w:rPr>
        <w:t>Карточка №31</w:t>
      </w:r>
      <w:r w:rsidR="00B957F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957F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A1BE3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357EB" w:rsidRPr="00C357EB">
        <w:rPr>
          <w:rFonts w:ascii="Times New Roman" w:hAnsi="Times New Roman" w:cs="Times New Roman"/>
          <w:b/>
          <w:i/>
          <w:sz w:val="24"/>
          <w:szCs w:val="24"/>
        </w:rPr>
        <w:t>Май</w:t>
      </w:r>
      <w:r w:rsidR="00B957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(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>старшие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ельные группы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)</w:t>
      </w:r>
      <w:r w:rsidR="00C357EB" w:rsidRPr="00C35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Божья коровушка, </w:t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B957FA">
        <w:rPr>
          <w:rFonts w:ascii="Times New Roman" w:hAnsi="Times New Roman" w:cs="Times New Roman"/>
          <w:i/>
        </w:rPr>
        <w:t>Сжимают пальцы в кулак, «делают божью коровку»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Полети на </w:t>
      </w:r>
      <w:proofErr w:type="spellStart"/>
      <w:r w:rsidRPr="00C357EB">
        <w:rPr>
          <w:rFonts w:ascii="Times New Roman" w:hAnsi="Times New Roman" w:cs="Times New Roman"/>
          <w:sz w:val="24"/>
          <w:szCs w:val="24"/>
        </w:rPr>
        <w:t>облышко</w:t>
      </w:r>
      <w:proofErr w:type="spellEnd"/>
      <w:r w:rsidRPr="00C357EB">
        <w:rPr>
          <w:rFonts w:ascii="Times New Roman" w:hAnsi="Times New Roman" w:cs="Times New Roman"/>
          <w:sz w:val="24"/>
          <w:szCs w:val="24"/>
        </w:rPr>
        <w:t xml:space="preserve">,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B957FA">
        <w:rPr>
          <w:rFonts w:ascii="Times New Roman" w:hAnsi="Times New Roman" w:cs="Times New Roman"/>
          <w:i/>
        </w:rPr>
        <w:t>Машут руками, поднимая их вверх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Принеси нам с неба,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B957FA">
        <w:rPr>
          <w:rFonts w:ascii="Times New Roman" w:hAnsi="Times New Roman" w:cs="Times New Roman"/>
          <w:i/>
        </w:rPr>
        <w:t>Шевелят пальчиками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Чтобы были летом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="00B957FA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>(</w:t>
      </w:r>
      <w:r w:rsidRPr="00B957FA">
        <w:rPr>
          <w:rFonts w:ascii="Times New Roman" w:hAnsi="Times New Roman" w:cs="Times New Roman"/>
          <w:i/>
        </w:rPr>
        <w:t>Загибают пальцы по одному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В огороде бобы,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В лесу ягоды, грибы,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В роднике водица,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Во поле пшеница.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 xml:space="preserve">МОТЫЛЕК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7EB">
        <w:rPr>
          <w:rFonts w:ascii="Times New Roman" w:hAnsi="Times New Roman" w:cs="Times New Roman"/>
          <w:sz w:val="24"/>
          <w:szCs w:val="24"/>
        </w:rPr>
        <w:t>Мотылек-витилек</w:t>
      </w:r>
      <w:proofErr w:type="spellEnd"/>
      <w:r w:rsidRPr="00C357EB">
        <w:rPr>
          <w:rFonts w:ascii="Times New Roman" w:hAnsi="Times New Roman" w:cs="Times New Roman"/>
          <w:sz w:val="24"/>
          <w:szCs w:val="24"/>
        </w:rPr>
        <w:t xml:space="preserve">,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="00B957FA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>(</w:t>
      </w:r>
      <w:r w:rsidRPr="00B957FA">
        <w:rPr>
          <w:rFonts w:ascii="Times New Roman" w:hAnsi="Times New Roman" w:cs="Times New Roman"/>
          <w:i/>
        </w:rPr>
        <w:t>Бегут по кругу, расставив руки в стороны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Принеси нам ветерок: </w:t>
      </w:r>
    </w:p>
    <w:p w:rsidR="00B957FA" w:rsidRPr="00B957FA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C357EB">
        <w:rPr>
          <w:rFonts w:ascii="Times New Roman" w:hAnsi="Times New Roman" w:cs="Times New Roman"/>
          <w:sz w:val="24"/>
          <w:szCs w:val="24"/>
        </w:rPr>
        <w:t xml:space="preserve">От ворот в поворот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="00B957FA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>(</w:t>
      </w:r>
      <w:r w:rsidRPr="00B957FA">
        <w:rPr>
          <w:rFonts w:ascii="Times New Roman" w:hAnsi="Times New Roman" w:cs="Times New Roman"/>
          <w:i/>
        </w:rPr>
        <w:t>Делают поворот; бегут в обратную</w:t>
      </w:r>
      <w:proofErr w:type="gramEnd"/>
    </w:p>
    <w:p w:rsidR="00C357EB" w:rsidRPr="00C357EB" w:rsidRDefault="00C357EB" w:rsidP="00B957F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7FA">
        <w:rPr>
          <w:rFonts w:ascii="Times New Roman" w:hAnsi="Times New Roman" w:cs="Times New Roman"/>
          <w:i/>
        </w:rPr>
        <w:t xml:space="preserve"> сторону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Гнать кораблик в ручеек. </w:t>
      </w:r>
      <w:r w:rsidRPr="00C357EB">
        <w:rPr>
          <w:rFonts w:ascii="Times New Roman" w:hAnsi="Times New Roman" w:cs="Times New Roman"/>
          <w:sz w:val="24"/>
          <w:szCs w:val="24"/>
        </w:rPr>
        <w:tab/>
      </w:r>
    </w:p>
    <w:p w:rsidR="00C357EB" w:rsidRPr="00C357EB" w:rsidRDefault="00C357EB" w:rsidP="00C357EB">
      <w:pPr>
        <w:spacing w:after="0" w:line="240" w:lineRule="auto"/>
        <w:ind w:left="3540" w:right="283" w:hanging="3540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Вей, вей, ветерок, </w:t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B957FA">
        <w:rPr>
          <w:rFonts w:ascii="Times New Roman" w:hAnsi="Times New Roman" w:cs="Times New Roman"/>
          <w:i/>
        </w:rPr>
        <w:t>Останавливаются, поворачиваются лицом в круг, делают взмахи руками вверх, потягиваются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Гони </w:t>
      </w:r>
      <w:proofErr w:type="spellStart"/>
      <w:r w:rsidRPr="00C357EB">
        <w:rPr>
          <w:rFonts w:ascii="Times New Roman" w:hAnsi="Times New Roman" w:cs="Times New Roman"/>
          <w:sz w:val="24"/>
          <w:szCs w:val="24"/>
        </w:rPr>
        <w:t>стружок</w:t>
      </w:r>
      <w:proofErr w:type="spellEnd"/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B957FA">
        <w:rPr>
          <w:rFonts w:ascii="Times New Roman" w:hAnsi="Times New Roman" w:cs="Times New Roman"/>
          <w:i/>
        </w:rPr>
        <w:t>Бегут по кругу взявшись</w:t>
      </w:r>
      <w:proofErr w:type="gramEnd"/>
      <w:r w:rsidRPr="00B957FA">
        <w:rPr>
          <w:rFonts w:ascii="Times New Roman" w:hAnsi="Times New Roman" w:cs="Times New Roman"/>
          <w:i/>
        </w:rPr>
        <w:t xml:space="preserve"> за руки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С запада на восток.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 xml:space="preserve">КОШКА </w:t>
      </w:r>
    </w:p>
    <w:p w:rsidR="00C357EB" w:rsidRPr="00C357EB" w:rsidRDefault="00C357EB" w:rsidP="00C357EB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Ноги поставить  чуть уже ширины плеч, присесть, задев при этом руками пол, вдохнуть во время приседания, поднимаясь выдохнуть. 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FA1BE3" w:rsidRDefault="00FA1BE3" w:rsidP="00FA1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80010</wp:posOffset>
            </wp:positionV>
            <wp:extent cx="5410835" cy="7527290"/>
            <wp:effectExtent l="1905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752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7EB" w:rsidRPr="00C357EB">
        <w:rPr>
          <w:rFonts w:ascii="Times New Roman" w:hAnsi="Times New Roman" w:cs="Times New Roman"/>
          <w:b/>
          <w:i/>
          <w:sz w:val="24"/>
          <w:szCs w:val="24"/>
        </w:rPr>
        <w:t>Карточка №32</w:t>
      </w:r>
      <w:r w:rsidR="00B957F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957FA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C357EB" w:rsidRPr="00C357EB">
        <w:rPr>
          <w:rFonts w:ascii="Times New Roman" w:hAnsi="Times New Roman" w:cs="Times New Roman"/>
          <w:b/>
          <w:i/>
          <w:sz w:val="24"/>
          <w:szCs w:val="24"/>
        </w:rPr>
        <w:t>Май</w:t>
      </w:r>
      <w:r w:rsidR="00B957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(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>старшие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ельные группы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)</w:t>
      </w: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C357EB" w:rsidRPr="00C357EB" w:rsidRDefault="00C357EB" w:rsidP="00C35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>(</w:t>
      </w:r>
      <w:r w:rsidRPr="00B957FA">
        <w:rPr>
          <w:rStyle w:val="a5"/>
          <w:rFonts w:ascii="Times New Roman" w:hAnsi="Times New Roman" w:cs="Times New Roman"/>
        </w:rPr>
        <w:t>Руки на столе, ладонями вниз</w:t>
      </w:r>
      <w:proofErr w:type="gramStart"/>
      <w:r w:rsidRPr="00B957FA">
        <w:rPr>
          <w:rStyle w:val="a5"/>
          <w:rFonts w:ascii="Times New Roman" w:hAnsi="Times New Roman" w:cs="Times New Roman"/>
        </w:rPr>
        <w:t>.П</w:t>
      </w:r>
      <w:proofErr w:type="gramEnd"/>
      <w:r w:rsidRPr="00B957FA">
        <w:rPr>
          <w:rStyle w:val="a5"/>
          <w:rFonts w:ascii="Times New Roman" w:hAnsi="Times New Roman" w:cs="Times New Roman"/>
        </w:rPr>
        <w:t>оочередное продвижение вперед то левой, то правой рукой с одновременным сгибанием и разгибанием пальцев</w:t>
      </w:r>
      <w:r w:rsidRPr="00C357EB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C357EB">
        <w:rPr>
          <w:rFonts w:ascii="Times New Roman" w:hAnsi="Times New Roman" w:cs="Times New Roman"/>
          <w:sz w:val="24"/>
          <w:szCs w:val="24"/>
        </w:rPr>
        <w:t>)</w:t>
      </w:r>
    </w:p>
    <w:p w:rsidR="00BE4B5C" w:rsidRDefault="00C357EB" w:rsidP="00BE4B5C">
      <w:pPr>
        <w:pStyle w:val="a3"/>
        <w:spacing w:before="0" w:beforeAutospacing="0" w:after="0" w:afterAutospacing="0"/>
        <w:textAlignment w:val="top"/>
        <w:rPr>
          <w:b/>
        </w:rPr>
      </w:pPr>
      <w:r w:rsidRPr="00C357EB">
        <w:t>Вот помощники мои,</w:t>
      </w:r>
      <w:r w:rsidRPr="00C357EB">
        <w:br/>
        <w:t xml:space="preserve">Их как </w:t>
      </w:r>
      <w:proofErr w:type="gramStart"/>
      <w:r w:rsidRPr="00C357EB">
        <w:t>хочешь</w:t>
      </w:r>
      <w:proofErr w:type="gramEnd"/>
      <w:r w:rsidRPr="00C357EB">
        <w:t xml:space="preserve"> поверни.</w:t>
      </w:r>
      <w:r w:rsidRPr="00C357EB">
        <w:br/>
        <w:t>По дороге белой, гладкой</w:t>
      </w:r>
      <w:proofErr w:type="gramStart"/>
      <w:r w:rsidRPr="00C357EB">
        <w:br/>
        <w:t>С</w:t>
      </w:r>
      <w:proofErr w:type="gramEnd"/>
      <w:r w:rsidRPr="00C357EB">
        <w:t>качут пальцы, как лошадки.</w:t>
      </w:r>
      <w:r w:rsidRPr="00C357EB">
        <w:br/>
      </w:r>
      <w:proofErr w:type="spellStart"/>
      <w:r w:rsidRPr="00C357EB">
        <w:t>Чок-чок-чок</w:t>
      </w:r>
      <w:proofErr w:type="spellEnd"/>
      <w:r w:rsidRPr="00C357EB">
        <w:t xml:space="preserve">, </w:t>
      </w:r>
      <w:proofErr w:type="spellStart"/>
      <w:r w:rsidRPr="00C357EB">
        <w:t>чок-чок-чок</w:t>
      </w:r>
      <w:proofErr w:type="spellEnd"/>
      <w:r w:rsidRPr="00C357EB">
        <w:t>,</w:t>
      </w:r>
      <w:r w:rsidRPr="00C357EB">
        <w:br/>
        <w:t>Скачет резвый табунок.</w:t>
      </w:r>
      <w:r w:rsidRPr="00C357EB">
        <w:br/>
      </w:r>
    </w:p>
    <w:p w:rsidR="00C357EB" w:rsidRDefault="00C357EB" w:rsidP="00BE4B5C">
      <w:pPr>
        <w:pStyle w:val="a3"/>
        <w:spacing w:before="0" w:beforeAutospacing="0" w:after="0" w:afterAutospacing="0"/>
        <w:jc w:val="center"/>
        <w:textAlignment w:val="top"/>
        <w:rPr>
          <w:b/>
        </w:rPr>
      </w:pPr>
      <w:r w:rsidRPr="00C357EB">
        <w:rPr>
          <w:b/>
        </w:rPr>
        <w:t>Координация слова с движением</w:t>
      </w:r>
    </w:p>
    <w:p w:rsidR="00B957FA" w:rsidRDefault="00B957FA" w:rsidP="00B957FA">
      <w:pPr>
        <w:pStyle w:val="a3"/>
        <w:spacing w:before="0" w:beforeAutospacing="0" w:after="0" w:afterAutospacing="0"/>
        <w:jc w:val="both"/>
        <w:textAlignment w:val="top"/>
        <w:rPr>
          <w:b/>
        </w:rPr>
      </w:pPr>
      <w:r>
        <w:rPr>
          <w:b/>
        </w:rPr>
        <w:t xml:space="preserve">ЛИСОНЬКА </w:t>
      </w:r>
    </w:p>
    <w:p w:rsidR="00B957FA" w:rsidRDefault="00B957FA" w:rsidP="00B957FA">
      <w:pPr>
        <w:pStyle w:val="a3"/>
        <w:spacing w:before="0" w:beforeAutospacing="0" w:after="0" w:afterAutospacing="0"/>
        <w:jc w:val="both"/>
        <w:textAlignment w:val="top"/>
      </w:pPr>
      <w:r>
        <w:t>(</w:t>
      </w:r>
      <w:r w:rsidRPr="00B957FA">
        <w:rPr>
          <w:i/>
          <w:sz w:val="22"/>
          <w:szCs w:val="22"/>
        </w:rPr>
        <w:t>Имитация движений</w:t>
      </w:r>
      <w:r>
        <w:t>.)</w:t>
      </w:r>
    </w:p>
    <w:p w:rsidR="00B957FA" w:rsidRDefault="00B957FA" w:rsidP="00B957FA">
      <w:pPr>
        <w:pStyle w:val="a3"/>
        <w:spacing w:before="0" w:beforeAutospacing="0" w:after="0" w:afterAutospacing="0"/>
        <w:jc w:val="both"/>
        <w:textAlignment w:val="top"/>
      </w:pPr>
      <w:r>
        <w:t xml:space="preserve">Утром Лисонька проснулась, </w:t>
      </w:r>
    </w:p>
    <w:p w:rsidR="00B957FA" w:rsidRDefault="00B957FA" w:rsidP="00B957FA">
      <w:pPr>
        <w:pStyle w:val="a3"/>
        <w:spacing w:before="0" w:beforeAutospacing="0" w:after="0" w:afterAutospacing="0"/>
        <w:jc w:val="both"/>
        <w:textAlignment w:val="top"/>
      </w:pPr>
      <w:r>
        <w:t xml:space="preserve">Лапкой вправо потянулась, </w:t>
      </w:r>
    </w:p>
    <w:p w:rsidR="00B957FA" w:rsidRDefault="00B957FA" w:rsidP="00B957FA">
      <w:pPr>
        <w:pStyle w:val="a3"/>
        <w:spacing w:before="0" w:beforeAutospacing="0" w:after="0" w:afterAutospacing="0"/>
        <w:jc w:val="both"/>
        <w:textAlignment w:val="top"/>
      </w:pPr>
      <w:r>
        <w:t xml:space="preserve">Лапкой влево потянулась, </w:t>
      </w:r>
    </w:p>
    <w:p w:rsidR="00B957FA" w:rsidRDefault="00B957FA" w:rsidP="00B957FA">
      <w:pPr>
        <w:pStyle w:val="a3"/>
        <w:spacing w:before="0" w:beforeAutospacing="0" w:after="0" w:afterAutospacing="0"/>
        <w:jc w:val="both"/>
        <w:textAlignment w:val="top"/>
      </w:pPr>
      <w:r>
        <w:t xml:space="preserve">Солнцу нежно улыбнулась. </w:t>
      </w:r>
    </w:p>
    <w:p w:rsidR="00B957FA" w:rsidRDefault="00B957FA" w:rsidP="00B957FA">
      <w:pPr>
        <w:pStyle w:val="a3"/>
        <w:spacing w:before="0" w:beforeAutospacing="0" w:after="0" w:afterAutospacing="0"/>
        <w:jc w:val="both"/>
        <w:textAlignment w:val="top"/>
      </w:pPr>
      <w:r>
        <w:t xml:space="preserve">В кулачок все пальцы сжала, </w:t>
      </w:r>
    </w:p>
    <w:p w:rsidR="00B957FA" w:rsidRDefault="00B957FA" w:rsidP="00B957FA">
      <w:pPr>
        <w:pStyle w:val="a3"/>
        <w:spacing w:before="0" w:beforeAutospacing="0" w:after="0" w:afterAutospacing="0"/>
        <w:jc w:val="both"/>
        <w:textAlignment w:val="top"/>
      </w:pPr>
      <w:r>
        <w:t xml:space="preserve">Растирать все лапки стала – </w:t>
      </w:r>
    </w:p>
    <w:p w:rsidR="00B957FA" w:rsidRDefault="00B957FA" w:rsidP="00B957FA">
      <w:pPr>
        <w:pStyle w:val="a3"/>
        <w:spacing w:before="0" w:beforeAutospacing="0" w:after="0" w:afterAutospacing="0"/>
        <w:jc w:val="both"/>
        <w:textAlignment w:val="top"/>
      </w:pPr>
      <w:r>
        <w:t xml:space="preserve">Ручки, ножки и бока. Вот какая красота! </w:t>
      </w:r>
    </w:p>
    <w:p w:rsidR="00B957FA" w:rsidRDefault="00B957FA" w:rsidP="00B957FA">
      <w:pPr>
        <w:pStyle w:val="a3"/>
        <w:spacing w:before="0" w:beforeAutospacing="0" w:after="0" w:afterAutospacing="0"/>
        <w:jc w:val="both"/>
        <w:textAlignment w:val="top"/>
      </w:pPr>
      <w:r>
        <w:t xml:space="preserve">А потом ладошкой </w:t>
      </w:r>
    </w:p>
    <w:p w:rsidR="00B957FA" w:rsidRDefault="00B957FA" w:rsidP="00B957FA">
      <w:pPr>
        <w:pStyle w:val="a3"/>
        <w:spacing w:before="0" w:beforeAutospacing="0" w:after="0" w:afterAutospacing="0"/>
        <w:jc w:val="both"/>
        <w:textAlignment w:val="top"/>
      </w:pPr>
      <w:r>
        <w:t xml:space="preserve">Пошлепала немножко. </w:t>
      </w:r>
    </w:p>
    <w:p w:rsidR="00B957FA" w:rsidRDefault="00B957FA" w:rsidP="00B957FA">
      <w:pPr>
        <w:pStyle w:val="a3"/>
        <w:spacing w:before="0" w:beforeAutospacing="0" w:after="0" w:afterAutospacing="0"/>
        <w:jc w:val="both"/>
        <w:textAlignment w:val="top"/>
      </w:pPr>
      <w:r>
        <w:t>Стала гладить ручки, ножки</w:t>
      </w:r>
    </w:p>
    <w:p w:rsidR="00B957FA" w:rsidRDefault="00B957FA" w:rsidP="00B957FA">
      <w:pPr>
        <w:pStyle w:val="a3"/>
        <w:spacing w:before="0" w:beforeAutospacing="0" w:after="0" w:afterAutospacing="0"/>
        <w:jc w:val="both"/>
        <w:textAlignment w:val="top"/>
      </w:pPr>
      <w:r>
        <w:t xml:space="preserve">И бока совсем немножко. </w:t>
      </w:r>
    </w:p>
    <w:p w:rsidR="00B957FA" w:rsidRDefault="00B957FA" w:rsidP="00B957FA">
      <w:pPr>
        <w:pStyle w:val="a3"/>
        <w:spacing w:before="0" w:beforeAutospacing="0" w:after="0" w:afterAutospacing="0"/>
        <w:jc w:val="both"/>
        <w:textAlignment w:val="top"/>
      </w:pPr>
      <w:r>
        <w:t xml:space="preserve">Ну, красавица-Лиса! </w:t>
      </w:r>
    </w:p>
    <w:p w:rsidR="00B957FA" w:rsidRDefault="00B957FA" w:rsidP="00B957FA">
      <w:pPr>
        <w:pStyle w:val="a3"/>
        <w:spacing w:before="0" w:beforeAutospacing="0" w:after="0" w:afterAutospacing="0"/>
        <w:jc w:val="both"/>
        <w:textAlignment w:val="top"/>
      </w:pPr>
      <w:r>
        <w:t xml:space="preserve">До чего же </w:t>
      </w:r>
      <w:proofErr w:type="gramStart"/>
      <w:r>
        <w:t>хороша</w:t>
      </w:r>
      <w:proofErr w:type="gramEnd"/>
      <w:r>
        <w:t xml:space="preserve">! </w:t>
      </w:r>
    </w:p>
    <w:p w:rsidR="00B957FA" w:rsidRPr="00B957FA" w:rsidRDefault="00B957FA" w:rsidP="00B957FA">
      <w:pPr>
        <w:pStyle w:val="a3"/>
        <w:spacing w:before="0" w:beforeAutospacing="0" w:after="0" w:afterAutospacing="0"/>
        <w:jc w:val="both"/>
        <w:textAlignment w:val="top"/>
      </w:pP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КУРОЧКА</w:t>
      </w:r>
    </w:p>
    <w:p w:rsidR="00C357EB" w:rsidRP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7EB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>ИП: ребёнок стоит прямо, слегка расставив ноги, руки опущены, разводит руки широко в стороны, как крылья – вдох; на выдохе наклоняется, опустив голову и свободно свесив руки, произносит: «</w:t>
      </w:r>
      <w:proofErr w:type="spellStart"/>
      <w:r w:rsidRPr="00C357EB">
        <w:rPr>
          <w:rFonts w:ascii="Times New Roman" w:hAnsi="Times New Roman" w:cs="Times New Roman"/>
          <w:sz w:val="24"/>
          <w:szCs w:val="24"/>
        </w:rPr>
        <w:t>тах-тах-тах</w:t>
      </w:r>
      <w:proofErr w:type="spellEnd"/>
      <w:r w:rsidRPr="00C357EB">
        <w:rPr>
          <w:rFonts w:ascii="Times New Roman" w:hAnsi="Times New Roman" w:cs="Times New Roman"/>
          <w:sz w:val="24"/>
          <w:szCs w:val="24"/>
        </w:rPr>
        <w:t>», одновременно похлопывая себя по коленям.</w:t>
      </w:r>
    </w:p>
    <w:p w:rsidR="00FA1BE3" w:rsidRDefault="00FA1BE3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7FA" w:rsidRDefault="00B957FA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7FA" w:rsidRDefault="00B957FA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B5C" w:rsidRDefault="00BE4B5C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B5C" w:rsidRDefault="00BE4B5C" w:rsidP="00C3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B957FA" w:rsidP="00B95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-90170</wp:posOffset>
            </wp:positionV>
            <wp:extent cx="5410835" cy="7527290"/>
            <wp:effectExtent l="1905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752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7EB" w:rsidRPr="00C357EB">
        <w:rPr>
          <w:rFonts w:ascii="Times New Roman" w:hAnsi="Times New Roman" w:cs="Times New Roman"/>
          <w:b/>
          <w:i/>
          <w:sz w:val="24"/>
          <w:szCs w:val="24"/>
        </w:rPr>
        <w:t>Карточка №33</w:t>
      </w:r>
      <w:r w:rsidR="00EE3D3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E3D3E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</w:t>
      </w:r>
      <w:r w:rsidR="00C357EB" w:rsidRPr="00C357EB">
        <w:rPr>
          <w:rFonts w:ascii="Times New Roman" w:hAnsi="Times New Roman" w:cs="Times New Roman"/>
          <w:b/>
          <w:i/>
          <w:sz w:val="24"/>
          <w:szCs w:val="24"/>
        </w:rPr>
        <w:t>Май</w:t>
      </w:r>
      <w:r w:rsidR="00EE3D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(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>старшие</w:t>
      </w:r>
      <w:r w:rsidR="006B03A5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6B03A5" w:rsidRPr="00FA1BE3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ельные группы</w:t>
      </w:r>
      <w:r w:rsidR="006B03A5" w:rsidRPr="00FA1BE3">
        <w:rPr>
          <w:rFonts w:ascii="Times New Roman" w:hAnsi="Times New Roman" w:cs="Times New Roman"/>
          <w:b/>
          <w:sz w:val="24"/>
          <w:szCs w:val="24"/>
        </w:rPr>
        <w:t>)</w:t>
      </w:r>
    </w:p>
    <w:p w:rsidR="00C357EB" w:rsidRPr="00C357EB" w:rsidRDefault="00C357EB" w:rsidP="00C35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EB" w:rsidRDefault="00C357EB" w:rsidP="00BE4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E3D3E" w:rsidRDefault="00EE3D3E" w:rsidP="00BE4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D3E" w:rsidRDefault="00EE3D3E" w:rsidP="00EE3D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РУЖБА </w:t>
      </w:r>
    </w:p>
    <w:p w:rsidR="00EE3D3E" w:rsidRPr="00EE3D3E" w:rsidRDefault="00EE3D3E" w:rsidP="00EE3D3E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D3E">
        <w:rPr>
          <w:rFonts w:ascii="Times New Roman" w:hAnsi="Times New Roman" w:cs="Times New Roman"/>
          <w:sz w:val="24"/>
          <w:szCs w:val="24"/>
        </w:rPr>
        <w:t xml:space="preserve">Дружат в нашей группе девочки и мальчики </w:t>
      </w:r>
      <w:r w:rsidRPr="00EE3D3E">
        <w:rPr>
          <w:rFonts w:ascii="Times New Roman" w:hAnsi="Times New Roman" w:cs="Times New Roman"/>
          <w:sz w:val="24"/>
          <w:szCs w:val="24"/>
        </w:rPr>
        <w:tab/>
      </w:r>
      <w:r w:rsidRPr="00EE3D3E">
        <w:rPr>
          <w:rFonts w:ascii="Times New Roman" w:hAnsi="Times New Roman" w:cs="Times New Roman"/>
          <w:sz w:val="24"/>
          <w:szCs w:val="24"/>
        </w:rPr>
        <w:tab/>
      </w:r>
      <w:r w:rsidRPr="00EE3D3E">
        <w:rPr>
          <w:rFonts w:ascii="Times New Roman" w:hAnsi="Times New Roman" w:cs="Times New Roman"/>
          <w:i/>
          <w:sz w:val="24"/>
          <w:szCs w:val="24"/>
        </w:rPr>
        <w:t>(</w:t>
      </w:r>
      <w:r w:rsidRPr="00EE3D3E">
        <w:rPr>
          <w:rFonts w:ascii="Times New Roman" w:hAnsi="Times New Roman" w:cs="Times New Roman"/>
          <w:i/>
        </w:rPr>
        <w:t>Пальцы рук соединяются в "замок"</w:t>
      </w:r>
      <w:r w:rsidRPr="00EE3D3E">
        <w:rPr>
          <w:rFonts w:ascii="Times New Roman" w:hAnsi="Times New Roman" w:cs="Times New Roman"/>
          <w:i/>
          <w:sz w:val="24"/>
          <w:szCs w:val="24"/>
        </w:rPr>
        <w:t>).</w:t>
      </w:r>
    </w:p>
    <w:p w:rsidR="00EE3D3E" w:rsidRPr="00EE3D3E" w:rsidRDefault="00EE3D3E" w:rsidP="00EE3D3E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E3D3E">
        <w:rPr>
          <w:rFonts w:ascii="Times New Roman" w:hAnsi="Times New Roman" w:cs="Times New Roman"/>
          <w:sz w:val="24"/>
          <w:szCs w:val="24"/>
        </w:rPr>
        <w:t>Мы с тобой подружим маленькие пальчики</w:t>
      </w:r>
      <w:r w:rsidRPr="00EE3D3E">
        <w:rPr>
          <w:rFonts w:ascii="Times New Roman" w:hAnsi="Times New Roman" w:cs="Times New Roman"/>
          <w:sz w:val="24"/>
          <w:szCs w:val="24"/>
        </w:rPr>
        <w:tab/>
        <w:t>(</w:t>
      </w:r>
      <w:r w:rsidRPr="00EE3D3E">
        <w:rPr>
          <w:rFonts w:ascii="Times New Roman" w:hAnsi="Times New Roman" w:cs="Times New Roman"/>
          <w:i/>
        </w:rPr>
        <w:t>Ритмичное касание одноименных пальцев обеих рук</w:t>
      </w:r>
      <w:r w:rsidRPr="00EE3D3E">
        <w:rPr>
          <w:rFonts w:ascii="Times New Roman" w:hAnsi="Times New Roman" w:cs="Times New Roman"/>
          <w:sz w:val="24"/>
          <w:szCs w:val="24"/>
        </w:rPr>
        <w:t>).</w:t>
      </w:r>
    </w:p>
    <w:p w:rsidR="00EE3D3E" w:rsidRPr="00EE3D3E" w:rsidRDefault="00EE3D3E" w:rsidP="00EE3D3E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E3D3E">
        <w:rPr>
          <w:rFonts w:ascii="Times New Roman" w:hAnsi="Times New Roman" w:cs="Times New Roman"/>
          <w:sz w:val="24"/>
          <w:szCs w:val="24"/>
        </w:rPr>
        <w:t>Раз, два, три, четыре, пять</w:t>
      </w:r>
      <w:r w:rsidRPr="00EE3D3E">
        <w:rPr>
          <w:rFonts w:ascii="Times New Roman" w:hAnsi="Times New Roman" w:cs="Times New Roman"/>
          <w:sz w:val="24"/>
          <w:szCs w:val="24"/>
        </w:rPr>
        <w:tab/>
      </w:r>
      <w:r w:rsidRPr="00EE3D3E">
        <w:rPr>
          <w:rFonts w:ascii="Times New Roman" w:hAnsi="Times New Roman" w:cs="Times New Roman"/>
          <w:sz w:val="24"/>
          <w:szCs w:val="24"/>
        </w:rPr>
        <w:tab/>
        <w:t>(</w:t>
      </w:r>
      <w:r w:rsidRPr="00EE3D3E">
        <w:rPr>
          <w:rFonts w:ascii="Times New Roman" w:hAnsi="Times New Roman" w:cs="Times New Roman"/>
          <w:i/>
        </w:rPr>
        <w:t>Поочередное касание  одноименных пальцев, начиная с мизинцев</w:t>
      </w:r>
      <w:r w:rsidRPr="00EE3D3E">
        <w:rPr>
          <w:rFonts w:ascii="Times New Roman" w:hAnsi="Times New Roman" w:cs="Times New Roman"/>
          <w:sz w:val="24"/>
          <w:szCs w:val="24"/>
        </w:rPr>
        <w:t>).</w:t>
      </w:r>
    </w:p>
    <w:p w:rsidR="00EE3D3E" w:rsidRPr="00EE3D3E" w:rsidRDefault="00EE3D3E" w:rsidP="00EE3D3E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E3D3E">
        <w:rPr>
          <w:rFonts w:ascii="Times New Roman" w:hAnsi="Times New Roman" w:cs="Times New Roman"/>
          <w:sz w:val="24"/>
          <w:szCs w:val="24"/>
        </w:rPr>
        <w:t>Начинай считать опять.</w:t>
      </w:r>
    </w:p>
    <w:p w:rsidR="00EE3D3E" w:rsidRPr="00EE3D3E" w:rsidRDefault="00EE3D3E" w:rsidP="00EE3D3E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E3D3E">
        <w:rPr>
          <w:rFonts w:ascii="Times New Roman" w:hAnsi="Times New Roman" w:cs="Times New Roman"/>
          <w:sz w:val="24"/>
          <w:szCs w:val="24"/>
        </w:rPr>
        <w:t>Раз, два, три, четыре, пять.</w:t>
      </w:r>
    </w:p>
    <w:p w:rsidR="00EE3D3E" w:rsidRPr="00EE3D3E" w:rsidRDefault="00EE3D3E" w:rsidP="00EE3D3E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EE3D3E">
        <w:rPr>
          <w:rFonts w:ascii="Times New Roman" w:hAnsi="Times New Roman" w:cs="Times New Roman"/>
          <w:sz w:val="24"/>
          <w:szCs w:val="24"/>
        </w:rPr>
        <w:t>Мы закончили считать</w:t>
      </w:r>
      <w:r w:rsidRPr="00EE3D3E">
        <w:rPr>
          <w:rFonts w:ascii="Times New Roman" w:hAnsi="Times New Roman" w:cs="Times New Roman"/>
          <w:sz w:val="24"/>
          <w:szCs w:val="24"/>
        </w:rPr>
        <w:tab/>
      </w:r>
      <w:r w:rsidRPr="00EE3D3E">
        <w:rPr>
          <w:rFonts w:ascii="Times New Roman" w:hAnsi="Times New Roman" w:cs="Times New Roman"/>
          <w:sz w:val="24"/>
          <w:szCs w:val="24"/>
        </w:rPr>
        <w:tab/>
        <w:t>(</w:t>
      </w:r>
      <w:r w:rsidRPr="00EE3D3E">
        <w:rPr>
          <w:rFonts w:ascii="Times New Roman" w:hAnsi="Times New Roman" w:cs="Times New Roman"/>
          <w:i/>
        </w:rPr>
        <w:t>Руки вниз, встряхнуть кистями</w:t>
      </w:r>
      <w:r w:rsidRPr="00EE3D3E">
        <w:rPr>
          <w:rFonts w:ascii="Times New Roman" w:hAnsi="Times New Roman" w:cs="Times New Roman"/>
          <w:sz w:val="24"/>
          <w:szCs w:val="24"/>
        </w:rPr>
        <w:t>).</w:t>
      </w:r>
    </w:p>
    <w:p w:rsidR="00EE3D3E" w:rsidRDefault="00EE3D3E" w:rsidP="00BE4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D3E" w:rsidRDefault="00EE3D3E" w:rsidP="00BE4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D3E" w:rsidRPr="00C357EB" w:rsidRDefault="00EE3D3E" w:rsidP="00BE4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EB" w:rsidRPr="00C357EB" w:rsidRDefault="00C357EB" w:rsidP="00BE4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Координация слова с движением</w:t>
      </w:r>
    </w:p>
    <w:p w:rsidR="00C357EB" w:rsidRPr="00C357EB" w:rsidRDefault="00C357EB" w:rsidP="00BE4B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7EB" w:rsidRPr="00C357EB" w:rsidRDefault="00C357EB" w:rsidP="00BE4B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 xml:space="preserve">У ОЛЕНЯ ДОМ БОЛЬШОЙ </w:t>
      </w:r>
    </w:p>
    <w:p w:rsidR="00C357EB" w:rsidRPr="00C357EB" w:rsidRDefault="00C357EB" w:rsidP="00BE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У оленя дом большой.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="00EE3D3E">
        <w:rPr>
          <w:rFonts w:ascii="Times New Roman" w:hAnsi="Times New Roman" w:cs="Times New Roman"/>
          <w:sz w:val="24"/>
          <w:szCs w:val="24"/>
        </w:rPr>
        <w:tab/>
      </w:r>
      <w:r w:rsidR="00EE3D3E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>(</w:t>
      </w:r>
      <w:r w:rsidRPr="00EE3D3E">
        <w:rPr>
          <w:rFonts w:ascii="Times New Roman" w:hAnsi="Times New Roman" w:cs="Times New Roman"/>
          <w:i/>
        </w:rPr>
        <w:t>Скрещиваем руки над головой – рога</w:t>
      </w:r>
      <w:r w:rsidRPr="00EE3D3E">
        <w:rPr>
          <w:rFonts w:ascii="Times New Roman" w:hAnsi="Times New Roman" w:cs="Times New Roman"/>
        </w:rPr>
        <w:t>.</w:t>
      </w:r>
      <w:r w:rsidRPr="00C357EB">
        <w:rPr>
          <w:rFonts w:ascii="Times New Roman" w:hAnsi="Times New Roman" w:cs="Times New Roman"/>
          <w:sz w:val="24"/>
          <w:szCs w:val="24"/>
        </w:rPr>
        <w:t>)</w:t>
      </w:r>
    </w:p>
    <w:p w:rsidR="00C357EB" w:rsidRPr="00C357EB" w:rsidRDefault="00C357EB" w:rsidP="00BE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Он глядит в свое окошко.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EE3D3E">
        <w:rPr>
          <w:rFonts w:ascii="Times New Roman" w:hAnsi="Times New Roman" w:cs="Times New Roman"/>
          <w:i/>
        </w:rPr>
        <w:t>Приставляют ладони ко лбу козырьком</w:t>
      </w:r>
      <w:r w:rsidRPr="00C357EB">
        <w:rPr>
          <w:rFonts w:ascii="Times New Roman" w:hAnsi="Times New Roman" w:cs="Times New Roman"/>
          <w:i/>
          <w:sz w:val="24"/>
          <w:szCs w:val="24"/>
        </w:rPr>
        <w:t>.</w:t>
      </w:r>
      <w:r w:rsidRPr="00C357EB">
        <w:rPr>
          <w:rFonts w:ascii="Times New Roman" w:hAnsi="Times New Roman" w:cs="Times New Roman"/>
          <w:sz w:val="24"/>
          <w:szCs w:val="24"/>
        </w:rPr>
        <w:t>)</w:t>
      </w:r>
    </w:p>
    <w:p w:rsidR="00C357EB" w:rsidRPr="00C357EB" w:rsidRDefault="00C357EB" w:rsidP="00BE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Зайка по лесу бежит,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="00EE3D3E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>(</w:t>
      </w:r>
      <w:r w:rsidRPr="00EE3D3E">
        <w:rPr>
          <w:rFonts w:ascii="Times New Roman" w:hAnsi="Times New Roman" w:cs="Times New Roman"/>
          <w:i/>
        </w:rPr>
        <w:t>Показывают ушки зайца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BE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В дверь к нему стучит. </w:t>
      </w:r>
    </w:p>
    <w:p w:rsidR="00C357EB" w:rsidRPr="00C357EB" w:rsidRDefault="00C357EB" w:rsidP="00BE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- Тук, тук! Дверь открой!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EE3D3E">
        <w:rPr>
          <w:rFonts w:ascii="Times New Roman" w:hAnsi="Times New Roman" w:cs="Times New Roman"/>
          <w:i/>
        </w:rPr>
        <w:t>Стучат кулаком по ладони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EE3D3E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Там в лесу охотник злой!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EE3D3E">
        <w:rPr>
          <w:rFonts w:ascii="Times New Roman" w:hAnsi="Times New Roman" w:cs="Times New Roman"/>
          <w:i/>
        </w:rPr>
        <w:t>Прижимают руки к груди и трясут опущенными кистями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EE3D3E" w:rsidP="00BE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йка, зайка, забегай!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57EB" w:rsidRPr="00C357EB">
        <w:rPr>
          <w:rFonts w:ascii="Times New Roman" w:hAnsi="Times New Roman" w:cs="Times New Roman"/>
          <w:sz w:val="24"/>
          <w:szCs w:val="24"/>
        </w:rPr>
        <w:t>(</w:t>
      </w:r>
      <w:r w:rsidR="00C357EB" w:rsidRPr="00EE3D3E">
        <w:rPr>
          <w:rFonts w:ascii="Times New Roman" w:hAnsi="Times New Roman" w:cs="Times New Roman"/>
          <w:i/>
        </w:rPr>
        <w:t>Грозят пальцем</w:t>
      </w:r>
      <w:r w:rsidR="00C357EB"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BE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7EB">
        <w:rPr>
          <w:rFonts w:ascii="Times New Roman" w:hAnsi="Times New Roman" w:cs="Times New Roman"/>
          <w:sz w:val="24"/>
          <w:szCs w:val="24"/>
        </w:rPr>
        <w:t xml:space="preserve">Лапу мне давай! </w:t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</w:r>
      <w:r w:rsidRPr="00C357EB">
        <w:rPr>
          <w:rFonts w:ascii="Times New Roman" w:hAnsi="Times New Roman" w:cs="Times New Roman"/>
          <w:sz w:val="24"/>
          <w:szCs w:val="24"/>
        </w:rPr>
        <w:tab/>
        <w:t>(</w:t>
      </w:r>
      <w:r w:rsidRPr="00EE3D3E">
        <w:rPr>
          <w:rFonts w:ascii="Times New Roman" w:hAnsi="Times New Roman" w:cs="Times New Roman"/>
          <w:i/>
        </w:rPr>
        <w:t>Вытягивают руки вперед</w:t>
      </w:r>
      <w:r w:rsidRPr="00C357EB">
        <w:rPr>
          <w:rFonts w:ascii="Times New Roman" w:hAnsi="Times New Roman" w:cs="Times New Roman"/>
          <w:sz w:val="24"/>
          <w:szCs w:val="24"/>
        </w:rPr>
        <w:t>.)</w:t>
      </w:r>
    </w:p>
    <w:p w:rsidR="00C357EB" w:rsidRPr="00C357EB" w:rsidRDefault="00C357EB" w:rsidP="00BE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7EB" w:rsidRPr="00C357EB" w:rsidRDefault="00C357EB" w:rsidP="00BE4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C357EB" w:rsidRPr="00C357EB" w:rsidRDefault="00C357EB" w:rsidP="00BE4B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EB">
        <w:rPr>
          <w:rFonts w:ascii="Times New Roman" w:hAnsi="Times New Roman" w:cs="Times New Roman"/>
          <w:b/>
          <w:sz w:val="24"/>
          <w:szCs w:val="24"/>
        </w:rPr>
        <w:t>ЛАДОШКИ</w:t>
      </w:r>
    </w:p>
    <w:p w:rsidR="00C357EB" w:rsidRPr="00C357EB" w:rsidRDefault="00C357EB" w:rsidP="00BE4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7EB">
        <w:rPr>
          <w:rFonts w:ascii="Times New Roman" w:hAnsi="Times New Roman" w:cs="Times New Roman"/>
          <w:sz w:val="24"/>
          <w:szCs w:val="24"/>
        </w:rPr>
        <w:t>Встать прямо, руки согнуть в локтях, как бы показывая ладони зрителям (локти направлены вниз.</w:t>
      </w:r>
      <w:proofErr w:type="gramEnd"/>
      <w:r w:rsidRPr="00C357EB">
        <w:rPr>
          <w:rFonts w:ascii="Times New Roman" w:hAnsi="Times New Roman" w:cs="Times New Roman"/>
          <w:sz w:val="24"/>
          <w:szCs w:val="24"/>
        </w:rPr>
        <w:t xml:space="preserve"> Выполнять шумный короткий вдох, одновременно сгибая ладони, как бы хватая воздух. Выдох — нешумный, свободный. Упражнение выполнять 2 раза по 4 вдоха, делая паузу между ними 4 секунды с опущенными руками.</w:t>
      </w:r>
    </w:p>
    <w:p w:rsidR="00C357EB" w:rsidRPr="000C7FFC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7EB" w:rsidRPr="00DA5F98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2CF" w:rsidRPr="00E732CF" w:rsidRDefault="00E732CF" w:rsidP="00E73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E732CF" w:rsidRPr="00E732CF" w:rsidRDefault="00E732CF" w:rsidP="00E732CF">
      <w:pPr>
        <w:spacing w:after="0" w:line="240" w:lineRule="auto"/>
        <w:rPr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sz w:val="24"/>
          <w:szCs w:val="24"/>
        </w:rPr>
      </w:pPr>
    </w:p>
    <w:p w:rsidR="00E732CF" w:rsidRPr="00E732CF" w:rsidRDefault="00E732CF" w:rsidP="00E732CF">
      <w:pPr>
        <w:spacing w:after="0" w:line="240" w:lineRule="auto"/>
        <w:rPr>
          <w:sz w:val="24"/>
          <w:szCs w:val="24"/>
        </w:rPr>
      </w:pPr>
    </w:p>
    <w:p w:rsidR="00E732CF" w:rsidRDefault="00E732CF"/>
    <w:p w:rsidR="00E732CF" w:rsidRDefault="00E732CF"/>
    <w:p w:rsidR="00E732CF" w:rsidRDefault="00E732CF"/>
    <w:p w:rsidR="00E732CF" w:rsidRDefault="00E732CF"/>
    <w:p w:rsidR="00E732CF" w:rsidRDefault="00E732CF"/>
    <w:p w:rsidR="00E732CF" w:rsidRDefault="00E732CF"/>
    <w:p w:rsidR="00E732CF" w:rsidRDefault="00E732CF"/>
    <w:p w:rsidR="00E732CF" w:rsidRDefault="00E732CF"/>
    <w:p w:rsidR="00E732CF" w:rsidRDefault="00E732CF"/>
    <w:p w:rsidR="00E732CF" w:rsidRDefault="00E732CF"/>
    <w:p w:rsidR="00E732CF" w:rsidRDefault="00E732CF"/>
    <w:sectPr w:rsidR="00E732CF" w:rsidSect="00E732CF">
      <w:pgSz w:w="16838" w:h="11906" w:orient="landscape"/>
      <w:pgMar w:top="142" w:right="111" w:bottom="142" w:left="142" w:header="708" w:footer="708" w:gutter="0"/>
      <w:cols w:num="2"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31F38"/>
    <w:multiLevelType w:val="hybridMultilevel"/>
    <w:tmpl w:val="90429630"/>
    <w:lvl w:ilvl="0" w:tplc="AC442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5469"/>
    <w:rsid w:val="000F0F23"/>
    <w:rsid w:val="001D4874"/>
    <w:rsid w:val="0020390C"/>
    <w:rsid w:val="0025579F"/>
    <w:rsid w:val="0032001C"/>
    <w:rsid w:val="004F0CA0"/>
    <w:rsid w:val="00523C72"/>
    <w:rsid w:val="005348A7"/>
    <w:rsid w:val="006B03A5"/>
    <w:rsid w:val="00891D61"/>
    <w:rsid w:val="008950E8"/>
    <w:rsid w:val="008A0E39"/>
    <w:rsid w:val="008F2D29"/>
    <w:rsid w:val="00915469"/>
    <w:rsid w:val="00A4529E"/>
    <w:rsid w:val="00A667BD"/>
    <w:rsid w:val="00B957FA"/>
    <w:rsid w:val="00BE4B5C"/>
    <w:rsid w:val="00C22E2D"/>
    <w:rsid w:val="00C357EB"/>
    <w:rsid w:val="00CE14D4"/>
    <w:rsid w:val="00DA109B"/>
    <w:rsid w:val="00E732CF"/>
    <w:rsid w:val="00EE3D3E"/>
    <w:rsid w:val="00EF54B3"/>
    <w:rsid w:val="00F24FD5"/>
    <w:rsid w:val="00FA1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C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732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732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732CF"/>
  </w:style>
  <w:style w:type="paragraph" w:styleId="a3">
    <w:name w:val="Normal (Web)"/>
    <w:basedOn w:val="a"/>
    <w:uiPriority w:val="99"/>
    <w:rsid w:val="00E7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732CF"/>
    <w:rPr>
      <w:b/>
      <w:bCs/>
    </w:rPr>
  </w:style>
  <w:style w:type="paragraph" w:customStyle="1" w:styleId="poem">
    <w:name w:val="poem"/>
    <w:basedOn w:val="a"/>
    <w:rsid w:val="00E7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732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C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732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732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732CF"/>
  </w:style>
  <w:style w:type="paragraph" w:styleId="a3">
    <w:name w:val="Normal (Web)"/>
    <w:basedOn w:val="a"/>
    <w:uiPriority w:val="99"/>
    <w:rsid w:val="00E7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732CF"/>
    <w:rPr>
      <w:b/>
      <w:bCs/>
    </w:rPr>
  </w:style>
  <w:style w:type="paragraph" w:customStyle="1" w:styleId="poem">
    <w:name w:val="poem"/>
    <w:basedOn w:val="a"/>
    <w:rsid w:val="00E7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732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787D-DD46-47C5-ABC5-9EA3FEE3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7</Pages>
  <Words>5514</Words>
  <Characters>3143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6</cp:revision>
  <dcterms:created xsi:type="dcterms:W3CDTF">2012-05-13T13:07:00Z</dcterms:created>
  <dcterms:modified xsi:type="dcterms:W3CDTF">2012-09-19T07:09:00Z</dcterms:modified>
</cp:coreProperties>
</file>